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D6BE" w14:textId="77777777" w:rsidR="00F15797" w:rsidRPr="00591188" w:rsidRDefault="006955A0" w:rsidP="00CC544B">
      <w:pPr>
        <w:jc w:val="center"/>
        <w:rPr>
          <w:rFonts w:ascii="Calibri" w:hAnsi="Calibri"/>
          <w:b/>
          <w:bCs/>
          <w:sz w:val="32"/>
          <w:szCs w:val="32"/>
        </w:rPr>
      </w:pPr>
      <w:r w:rsidRPr="00591188">
        <w:rPr>
          <w:rFonts w:ascii="Calibri" w:hAnsi="Calibri"/>
          <w:b/>
          <w:bCs/>
          <w:sz w:val="32"/>
          <w:szCs w:val="32"/>
        </w:rPr>
        <w:t xml:space="preserve">ΑΠΟΧΩΡΟΥΝΤΕΣ </w:t>
      </w:r>
      <w:r w:rsidR="004F779E" w:rsidRPr="00591188">
        <w:rPr>
          <w:rFonts w:ascii="Calibri" w:hAnsi="Calibri"/>
          <w:b/>
          <w:bCs/>
          <w:sz w:val="32"/>
          <w:szCs w:val="32"/>
        </w:rPr>
        <w:t xml:space="preserve">ΑΠΘ  </w:t>
      </w:r>
      <w:r w:rsidR="00591188">
        <w:rPr>
          <w:rFonts w:ascii="Calibri" w:hAnsi="Calibri"/>
          <w:b/>
          <w:bCs/>
          <w:sz w:val="32"/>
          <w:szCs w:val="32"/>
        </w:rPr>
        <w:br/>
      </w:r>
      <w:r w:rsidR="004F779E" w:rsidRPr="00591188">
        <w:rPr>
          <w:rFonts w:ascii="Calibri" w:hAnsi="Calibri"/>
          <w:b/>
          <w:bCs/>
          <w:sz w:val="32"/>
          <w:szCs w:val="32"/>
        </w:rPr>
        <w:t xml:space="preserve">Ακαδημαϊκό Έτος </w:t>
      </w:r>
      <w:r w:rsidRPr="00591188">
        <w:rPr>
          <w:rFonts w:ascii="Calibri" w:hAnsi="Calibri"/>
          <w:b/>
          <w:bCs/>
          <w:sz w:val="32"/>
          <w:szCs w:val="32"/>
        </w:rPr>
        <w:t>20</w:t>
      </w:r>
      <w:r w:rsidR="00322578" w:rsidRPr="00591188">
        <w:rPr>
          <w:rFonts w:ascii="Calibri" w:hAnsi="Calibri"/>
          <w:b/>
          <w:bCs/>
          <w:sz w:val="32"/>
          <w:szCs w:val="32"/>
        </w:rPr>
        <w:t>2</w:t>
      </w:r>
      <w:r w:rsidR="00EB0DE0">
        <w:rPr>
          <w:rFonts w:ascii="Calibri" w:hAnsi="Calibri"/>
          <w:b/>
          <w:bCs/>
          <w:sz w:val="32"/>
          <w:szCs w:val="32"/>
        </w:rPr>
        <w:t>2</w:t>
      </w:r>
      <w:r w:rsidR="003F5526" w:rsidRPr="00591188">
        <w:rPr>
          <w:rFonts w:ascii="Calibri" w:hAnsi="Calibri"/>
          <w:b/>
          <w:bCs/>
          <w:sz w:val="32"/>
          <w:szCs w:val="32"/>
        </w:rPr>
        <w:t>-20</w:t>
      </w:r>
      <w:r w:rsidRPr="00591188">
        <w:rPr>
          <w:rFonts w:ascii="Calibri" w:hAnsi="Calibri"/>
          <w:b/>
          <w:bCs/>
          <w:sz w:val="32"/>
          <w:szCs w:val="32"/>
        </w:rPr>
        <w:t>2</w:t>
      </w:r>
      <w:r w:rsidR="00EB0DE0">
        <w:rPr>
          <w:rFonts w:ascii="Calibri" w:hAnsi="Calibri"/>
          <w:b/>
          <w:bCs/>
          <w:sz w:val="32"/>
          <w:szCs w:val="32"/>
        </w:rPr>
        <w:t>3</w:t>
      </w:r>
    </w:p>
    <w:p w14:paraId="5635EA0C" w14:textId="77777777" w:rsidR="00FF0DCC" w:rsidRPr="00F176C1" w:rsidRDefault="00FF0DCC" w:rsidP="00FF0DCC">
      <w:pPr>
        <w:spacing w:before="480" w:line="480" w:lineRule="auto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F5526">
        <w:rPr>
          <w:rFonts w:ascii="Calibri" w:hAnsi="Calibri"/>
          <w:b/>
          <w:bCs/>
          <w:sz w:val="28"/>
          <w:szCs w:val="28"/>
          <w:u w:val="single"/>
        </w:rPr>
        <w:t xml:space="preserve">ΚΑΘΗΓΗΤΕΣ ΠΟΥ ΕΧΟΥΝ ΔΙΑΤΕΛΕΣΕΙ </w:t>
      </w:r>
      <w:r>
        <w:rPr>
          <w:rFonts w:ascii="Calibri" w:hAnsi="Calibri"/>
          <w:b/>
          <w:bCs/>
          <w:sz w:val="28"/>
          <w:szCs w:val="28"/>
          <w:u w:val="single"/>
        </w:rPr>
        <w:t>ΑΝΤΙΠΡΥΤΑΝΕΙΣ ΤΟΥ ΑΠΘ</w:t>
      </w:r>
    </w:p>
    <w:tbl>
      <w:tblPr>
        <w:tblStyle w:val="TableGrid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812"/>
      </w:tblGrid>
      <w:tr w:rsidR="00761C01" w14:paraId="4DC32546" w14:textId="77777777" w:rsidTr="00FF0DCC">
        <w:trPr>
          <w:trHeight w:val="1955"/>
        </w:trPr>
        <w:tc>
          <w:tcPr>
            <w:tcW w:w="2372" w:type="pct"/>
          </w:tcPr>
          <w:p w14:paraId="6D60C2F2" w14:textId="77777777" w:rsidR="00761C01" w:rsidRPr="00B42748" w:rsidRDefault="00FF0DCC" w:rsidP="003F5526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Γιαννακουδάκη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Ανδρέας</w:t>
            </w:r>
          </w:p>
        </w:tc>
        <w:tc>
          <w:tcPr>
            <w:tcW w:w="2628" w:type="pct"/>
          </w:tcPr>
          <w:p w14:paraId="3423BB7F" w14:textId="77777777" w:rsidR="00761C01" w:rsidRDefault="00A54968" w:rsidP="00A47B6F">
            <w:pPr>
              <w:spacing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</w:t>
            </w:r>
            <w:r w:rsidR="00761C01" w:rsidRPr="00A47B6F">
              <w:rPr>
                <w:rFonts w:ascii="Calibri" w:hAnsi="Calibri"/>
                <w:bCs/>
              </w:rPr>
              <w:t xml:space="preserve"> του Τμήματος </w:t>
            </w:r>
            <w:r w:rsidR="00FF0DCC">
              <w:rPr>
                <w:rFonts w:ascii="Calibri" w:hAnsi="Calibri"/>
                <w:bCs/>
              </w:rPr>
              <w:t>Χημείας</w:t>
            </w:r>
          </w:p>
          <w:p w14:paraId="1E24C8AA" w14:textId="77777777" w:rsidR="00602801" w:rsidRPr="00FF0DCC" w:rsidRDefault="00602801" w:rsidP="00602801">
            <w:pPr>
              <w:spacing w:after="120"/>
              <w:rPr>
                <w:rFonts w:ascii="Calibri" w:hAnsi="Calibri"/>
                <w:bCs/>
              </w:rPr>
            </w:pPr>
            <w:r w:rsidRPr="00FF0DCC">
              <w:rPr>
                <w:rFonts w:ascii="Calibri" w:hAnsi="Calibri"/>
                <w:bCs/>
              </w:rPr>
              <w:t>-</w:t>
            </w:r>
            <w:r w:rsidRPr="00B37537">
              <w:rPr>
                <w:rFonts w:ascii="Calibri" w:hAnsi="Calibri"/>
                <w:b/>
                <w:bCs/>
              </w:rPr>
              <w:t>Αντιπρύτανης</w:t>
            </w:r>
            <w:r w:rsidRPr="00FF0DCC">
              <w:rPr>
                <w:rFonts w:ascii="Calibri" w:hAnsi="Calibri"/>
                <w:bCs/>
              </w:rPr>
              <w:t xml:space="preserve"> Διοικητικών Υποθέσεων</w:t>
            </w:r>
            <w:r>
              <w:rPr>
                <w:rFonts w:ascii="Calibri" w:hAnsi="Calibri"/>
                <w:bCs/>
              </w:rPr>
              <w:t xml:space="preserve">                       </w:t>
            </w:r>
            <w:r w:rsidRPr="00FF0DCC">
              <w:rPr>
                <w:rFonts w:ascii="Calibri" w:hAnsi="Calibri"/>
                <w:bCs/>
              </w:rPr>
              <w:t xml:space="preserve"> Σεπτέμβριος 201</w:t>
            </w:r>
            <w:r>
              <w:rPr>
                <w:rFonts w:ascii="Calibri" w:hAnsi="Calibri"/>
                <w:bCs/>
              </w:rPr>
              <w:t>9</w:t>
            </w:r>
            <w:r w:rsidRPr="00FF0DCC">
              <w:rPr>
                <w:rFonts w:ascii="Calibri" w:hAnsi="Calibri"/>
                <w:bCs/>
              </w:rPr>
              <w:t xml:space="preserve"> – Αύγουστος 20</w:t>
            </w:r>
            <w:r>
              <w:rPr>
                <w:rFonts w:ascii="Calibri" w:hAnsi="Calibri"/>
                <w:bCs/>
              </w:rPr>
              <w:t>23</w:t>
            </w:r>
          </w:p>
          <w:p w14:paraId="59DCBB18" w14:textId="77777777" w:rsidR="00FF0DCC" w:rsidRPr="00FF0DCC" w:rsidRDefault="00E94CFF" w:rsidP="00FF0DCC">
            <w:pPr>
              <w:spacing w:after="120"/>
              <w:rPr>
                <w:rFonts w:ascii="Calibri" w:hAnsi="Calibri"/>
                <w:bCs/>
              </w:rPr>
            </w:pPr>
            <w:r w:rsidRPr="00E94CFF">
              <w:rPr>
                <w:rFonts w:ascii="Calibri" w:hAnsi="Calibri"/>
                <w:bCs/>
              </w:rPr>
              <w:t>-</w:t>
            </w:r>
            <w:r w:rsidRPr="00B37537">
              <w:rPr>
                <w:rFonts w:ascii="Calibri" w:hAnsi="Calibri"/>
                <w:b/>
                <w:bCs/>
              </w:rPr>
              <w:t>Αντιπρύτανης</w:t>
            </w:r>
            <w:r>
              <w:rPr>
                <w:rFonts w:ascii="Calibri" w:hAnsi="Calibri"/>
                <w:bCs/>
              </w:rPr>
              <w:t xml:space="preserve"> </w:t>
            </w:r>
            <w:r w:rsidRPr="00E94CFF">
              <w:rPr>
                <w:rFonts w:ascii="Calibri" w:hAnsi="Calibri"/>
                <w:bCs/>
              </w:rPr>
              <w:t xml:space="preserve">Οικονομικού Προγραμματισμού </w:t>
            </w:r>
            <w:r w:rsidR="001067F6">
              <w:rPr>
                <w:rFonts w:ascii="Calibri" w:hAnsi="Calibri"/>
                <w:bCs/>
              </w:rPr>
              <w:br/>
            </w:r>
            <w:r w:rsidRPr="00E94CFF">
              <w:rPr>
                <w:rFonts w:ascii="Calibri" w:hAnsi="Calibri"/>
                <w:bCs/>
              </w:rPr>
              <w:t>και Ανάπτυξης</w:t>
            </w:r>
            <w:r>
              <w:rPr>
                <w:rFonts w:ascii="Calibri" w:hAnsi="Calibri"/>
                <w:bCs/>
              </w:rPr>
              <w:t xml:space="preserve">                                                                      </w:t>
            </w:r>
            <w:r w:rsidR="00FF0DCC" w:rsidRPr="00FF0DCC">
              <w:rPr>
                <w:rFonts w:ascii="Calibri" w:hAnsi="Calibri"/>
                <w:bCs/>
              </w:rPr>
              <w:t>Σεπτέμβριος 20</w:t>
            </w:r>
            <w:r>
              <w:rPr>
                <w:rFonts w:ascii="Calibri" w:hAnsi="Calibri"/>
                <w:bCs/>
              </w:rPr>
              <w:t>06</w:t>
            </w:r>
            <w:r w:rsidR="00FF0DCC" w:rsidRPr="00FF0DCC">
              <w:rPr>
                <w:rFonts w:ascii="Calibri" w:hAnsi="Calibri"/>
                <w:bCs/>
              </w:rPr>
              <w:t xml:space="preserve"> – Αύγουστος 20</w:t>
            </w:r>
            <w:r>
              <w:rPr>
                <w:rFonts w:ascii="Calibri" w:hAnsi="Calibri"/>
                <w:bCs/>
              </w:rPr>
              <w:t>10</w:t>
            </w:r>
          </w:p>
          <w:p w14:paraId="6EB26B16" w14:textId="319C9BCB" w:rsidR="004F779E" w:rsidRDefault="00E94CFF" w:rsidP="00113F80">
            <w:pPr>
              <w:spacing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  <w:r w:rsidRPr="00B37537">
              <w:rPr>
                <w:rFonts w:ascii="Calibri" w:hAnsi="Calibri"/>
                <w:b/>
                <w:bCs/>
              </w:rPr>
              <w:t>Πρόεδρος</w:t>
            </w:r>
            <w:r w:rsidRPr="00E94CFF">
              <w:rPr>
                <w:rFonts w:ascii="Calibri" w:hAnsi="Calibri"/>
                <w:bCs/>
              </w:rPr>
              <w:t xml:space="preserve"> του Τμήματος Χημείας </w:t>
            </w:r>
            <w:r w:rsidR="00FF0DCC" w:rsidRPr="00FF0DCC">
              <w:rPr>
                <w:rFonts w:ascii="Calibri" w:hAnsi="Calibri"/>
                <w:bCs/>
              </w:rPr>
              <w:t xml:space="preserve">για τα έτη </w:t>
            </w:r>
            <w:r>
              <w:rPr>
                <w:rFonts w:ascii="Calibri" w:hAnsi="Calibri"/>
                <w:bCs/>
              </w:rPr>
              <w:t xml:space="preserve">  </w:t>
            </w:r>
            <w:r w:rsidR="00602801">
              <w:rPr>
                <w:rFonts w:ascii="Calibri" w:hAnsi="Calibri"/>
                <w:bCs/>
              </w:rPr>
              <w:br/>
            </w:r>
            <w:r w:rsidRPr="00E94CFF">
              <w:rPr>
                <w:rFonts w:ascii="Calibri" w:hAnsi="Calibri"/>
                <w:bCs/>
              </w:rPr>
              <w:t>2003</w:t>
            </w:r>
            <w:r>
              <w:rPr>
                <w:rFonts w:ascii="Calibri" w:hAnsi="Calibri"/>
                <w:bCs/>
              </w:rPr>
              <w:t>-</w:t>
            </w:r>
            <w:r w:rsidRPr="00E94CFF">
              <w:rPr>
                <w:rFonts w:ascii="Calibri" w:hAnsi="Calibri"/>
                <w:bCs/>
              </w:rPr>
              <w:t xml:space="preserve"> 2007 και 2011</w:t>
            </w:r>
            <w:r>
              <w:rPr>
                <w:rFonts w:ascii="Calibri" w:hAnsi="Calibri"/>
                <w:bCs/>
              </w:rPr>
              <w:t>-</w:t>
            </w:r>
            <w:r w:rsidRPr="00E94CFF">
              <w:rPr>
                <w:rFonts w:ascii="Calibri" w:hAnsi="Calibri"/>
                <w:bCs/>
              </w:rPr>
              <w:t xml:space="preserve">2013 </w:t>
            </w:r>
          </w:p>
        </w:tc>
      </w:tr>
    </w:tbl>
    <w:p w14:paraId="5279D90D" w14:textId="77777777" w:rsidR="00F15797" w:rsidRDefault="0080128A" w:rsidP="00F176C1">
      <w:pPr>
        <w:spacing w:before="480" w:line="480" w:lineRule="auto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F5526">
        <w:rPr>
          <w:rFonts w:ascii="Calibri" w:hAnsi="Calibri"/>
          <w:b/>
          <w:bCs/>
          <w:sz w:val="28"/>
          <w:szCs w:val="28"/>
          <w:u w:val="single"/>
        </w:rPr>
        <w:t xml:space="preserve">ΚΑΘΗΓΗΤΕΣ ΠΟΥ ΕΧΟΥΝ ΔΙΑΤΕΛΕΣΕΙ </w:t>
      </w:r>
      <w:r>
        <w:rPr>
          <w:rFonts w:ascii="Calibri" w:hAnsi="Calibri"/>
          <w:b/>
          <w:bCs/>
          <w:sz w:val="28"/>
          <w:szCs w:val="28"/>
          <w:u w:val="single"/>
        </w:rPr>
        <w:t xml:space="preserve">ΚΟΣΜΗΤΟΡΕΣ ΣΧΟΛΩΝ </w:t>
      </w:r>
      <w:r w:rsidRPr="003F5526">
        <w:rPr>
          <w:rFonts w:ascii="Calibri" w:hAnsi="Calibri"/>
          <w:b/>
          <w:bCs/>
          <w:sz w:val="28"/>
          <w:szCs w:val="28"/>
          <w:u w:val="single"/>
        </w:rPr>
        <w:t>ΑΠΘ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815"/>
      </w:tblGrid>
      <w:tr w:rsidR="00454B99" w14:paraId="653104AF" w14:textId="77777777" w:rsidTr="00F6206C">
        <w:tc>
          <w:tcPr>
            <w:tcW w:w="2382" w:type="pct"/>
          </w:tcPr>
          <w:p w14:paraId="2788B3C5" w14:textId="77777777" w:rsidR="00454B99" w:rsidRPr="00237949" w:rsidRDefault="00454B99" w:rsidP="00454B99">
            <w:pPr>
              <w:spacing w:before="6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Κατσάγγελο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Γεώργιος</w:t>
            </w:r>
          </w:p>
        </w:tc>
        <w:tc>
          <w:tcPr>
            <w:tcW w:w="2618" w:type="pct"/>
          </w:tcPr>
          <w:p w14:paraId="4265638F" w14:textId="77777777" w:rsidR="00E508ED" w:rsidRDefault="00454B99" w:rsidP="00D67D22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Καθηγητής του Τμήματος Εικαστικών και Εφαρμοσμένων Τεχνών </w:t>
            </w:r>
            <w:r w:rsidR="00D67D22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Κοσμήτορας </w:t>
            </w:r>
            <w:r>
              <w:rPr>
                <w:rFonts w:ascii="Calibri" w:hAnsi="Calibri"/>
                <w:bCs/>
              </w:rPr>
              <w:t xml:space="preserve">της </w:t>
            </w:r>
            <w:r w:rsidRPr="00E13E9D">
              <w:rPr>
                <w:rFonts w:ascii="Calibri" w:hAnsi="Calibri"/>
                <w:bCs/>
              </w:rPr>
              <w:t xml:space="preserve">Σχολής </w:t>
            </w:r>
            <w:r>
              <w:rPr>
                <w:rFonts w:ascii="Calibri" w:hAnsi="Calibri"/>
                <w:bCs/>
              </w:rPr>
              <w:t>Καλών Τεχνών</w:t>
            </w:r>
            <w:r w:rsidR="005707CC">
              <w:rPr>
                <w:rFonts w:ascii="Calibri" w:hAnsi="Calibri"/>
                <w:bCs/>
              </w:rPr>
              <w:br/>
            </w:r>
            <w:r w:rsidR="004E4508">
              <w:rPr>
                <w:rFonts w:ascii="Calibri" w:hAnsi="Calibri"/>
                <w:bCs/>
              </w:rPr>
              <w:t>Σεπτέμβριος 2006 – Αύγουστος 2010</w:t>
            </w:r>
          </w:p>
          <w:p w14:paraId="46A93A5E" w14:textId="77777777" w:rsidR="00E508ED" w:rsidRDefault="00E508ED" w:rsidP="00D67D22">
            <w:pPr>
              <w:spacing w:before="60" w:after="120"/>
              <w:rPr>
                <w:rFonts w:ascii="Calibri" w:hAnsi="Calibri"/>
                <w:bCs/>
              </w:rPr>
            </w:pPr>
          </w:p>
        </w:tc>
      </w:tr>
      <w:tr w:rsidR="00454B99" w14:paraId="59E20288" w14:textId="77777777" w:rsidTr="00F6206C">
        <w:tc>
          <w:tcPr>
            <w:tcW w:w="2382" w:type="pct"/>
          </w:tcPr>
          <w:p w14:paraId="248D93EE" w14:textId="77777777" w:rsidR="00454B99" w:rsidRPr="00237949" w:rsidRDefault="00454B99" w:rsidP="00454B99">
            <w:pPr>
              <w:spacing w:before="60"/>
              <w:rPr>
                <w:rFonts w:ascii="Calibri" w:hAnsi="Calibri"/>
                <w:b/>
                <w:bCs/>
              </w:rPr>
            </w:pPr>
            <w:proofErr w:type="spellStart"/>
            <w:r w:rsidRPr="00237949">
              <w:rPr>
                <w:rFonts w:ascii="Calibri" w:hAnsi="Calibri"/>
                <w:b/>
                <w:bCs/>
              </w:rPr>
              <w:t>Κατσιφαράκης</w:t>
            </w:r>
            <w:proofErr w:type="spellEnd"/>
            <w:r w:rsidRPr="00237949">
              <w:rPr>
                <w:rFonts w:ascii="Calibri" w:hAnsi="Calibri"/>
                <w:b/>
                <w:bCs/>
              </w:rPr>
              <w:t xml:space="preserve"> Κωνσταντίνος</w:t>
            </w:r>
          </w:p>
        </w:tc>
        <w:tc>
          <w:tcPr>
            <w:tcW w:w="2618" w:type="pct"/>
          </w:tcPr>
          <w:p w14:paraId="6670C995" w14:textId="77777777" w:rsidR="00A36331" w:rsidRDefault="00454B99" w:rsidP="005707CC">
            <w:pPr>
              <w:spacing w:before="6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Πολιτικών Μηχανικών</w:t>
            </w:r>
            <w:r w:rsidR="00D67D22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Κοσμήτορας </w:t>
            </w:r>
            <w:r>
              <w:rPr>
                <w:rFonts w:ascii="Calibri" w:hAnsi="Calibri"/>
                <w:bCs/>
              </w:rPr>
              <w:t xml:space="preserve">της Πολυτεχνικής </w:t>
            </w:r>
            <w:r w:rsidRPr="00E13E9D">
              <w:rPr>
                <w:rFonts w:ascii="Calibri" w:hAnsi="Calibri"/>
                <w:bCs/>
              </w:rPr>
              <w:t>Σχολής</w:t>
            </w:r>
            <w:r w:rsidR="005707CC">
              <w:rPr>
                <w:rFonts w:ascii="Calibri" w:hAnsi="Calibri"/>
                <w:bCs/>
              </w:rPr>
              <w:br/>
            </w:r>
            <w:r>
              <w:rPr>
                <w:rFonts w:asciiTheme="minorHAnsi" w:hAnsiTheme="minorHAnsi" w:cstheme="minorHAnsi"/>
              </w:rPr>
              <w:t>Δεκέμ</w:t>
            </w:r>
            <w:r w:rsidRPr="00E13E9D">
              <w:rPr>
                <w:rFonts w:asciiTheme="minorHAnsi" w:hAnsiTheme="minorHAnsi" w:cstheme="minorHAnsi"/>
              </w:rPr>
              <w:t>βριος 2</w:t>
            </w:r>
            <w:r w:rsidRPr="00E13E9D">
              <w:rPr>
                <w:rFonts w:asciiTheme="minorHAnsi" w:hAnsiTheme="minorHAnsi" w:cstheme="minorHAnsi"/>
                <w:bCs/>
              </w:rPr>
              <w:t xml:space="preserve">017 </w:t>
            </w:r>
            <w:r>
              <w:rPr>
                <w:rFonts w:asciiTheme="minorHAnsi" w:hAnsiTheme="minorHAnsi" w:cstheme="minorHAnsi"/>
                <w:bCs/>
              </w:rPr>
              <w:t>–</w:t>
            </w:r>
            <w:r w:rsidRPr="00E13E9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Άυγουστος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13E9D">
              <w:rPr>
                <w:rFonts w:asciiTheme="minorHAnsi" w:hAnsiTheme="minorHAnsi" w:cstheme="minorHAnsi"/>
                <w:bCs/>
              </w:rPr>
              <w:t>20</w:t>
            </w:r>
            <w:r>
              <w:rPr>
                <w:rFonts w:asciiTheme="minorHAnsi" w:hAnsiTheme="minorHAnsi" w:cstheme="minorHAnsi"/>
                <w:bCs/>
              </w:rPr>
              <w:t>21</w:t>
            </w:r>
          </w:p>
          <w:p w14:paraId="0FF234D8" w14:textId="77777777" w:rsidR="00E508ED" w:rsidRPr="00E508ED" w:rsidRDefault="00E508ED" w:rsidP="005707CC">
            <w:pPr>
              <w:spacing w:before="6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454B99" w14:paraId="2C8FCD43" w14:textId="77777777" w:rsidTr="00F6206C">
        <w:tc>
          <w:tcPr>
            <w:tcW w:w="2382" w:type="pct"/>
          </w:tcPr>
          <w:p w14:paraId="4E8800DC" w14:textId="77777777" w:rsidR="00454B99" w:rsidRPr="00B42748" w:rsidRDefault="00454B99" w:rsidP="00454B99">
            <w:pPr>
              <w:spacing w:before="60"/>
              <w:rPr>
                <w:rFonts w:ascii="Calibri" w:hAnsi="Calibri"/>
                <w:b/>
                <w:bCs/>
              </w:rPr>
            </w:pPr>
            <w:r w:rsidRPr="00E13E9D">
              <w:rPr>
                <w:rFonts w:ascii="Calibri" w:hAnsi="Calibri"/>
                <w:b/>
                <w:bCs/>
              </w:rPr>
              <w:t>Μαυρομμάτης Γεώργιος</w:t>
            </w:r>
          </w:p>
        </w:tc>
        <w:tc>
          <w:tcPr>
            <w:tcW w:w="2618" w:type="pct"/>
          </w:tcPr>
          <w:p w14:paraId="5295CF83" w14:textId="77777777" w:rsidR="00113F80" w:rsidRDefault="00454B99" w:rsidP="00454B99">
            <w:pPr>
              <w:spacing w:before="6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/>
                <w:bCs/>
              </w:rPr>
              <w:t xml:space="preserve">Καθηγητής του Τμήματος </w:t>
            </w:r>
            <w:r w:rsidRPr="00E13E9D">
              <w:rPr>
                <w:rFonts w:ascii="Calibri" w:hAnsi="Calibri"/>
                <w:bCs/>
              </w:rPr>
              <w:t>Επιστήμης Φυσικής Αγωγής και Αθλητισμού</w:t>
            </w:r>
            <w:r w:rsidR="00D67D22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Κοσμήτορας </w:t>
            </w:r>
            <w:r>
              <w:rPr>
                <w:rFonts w:ascii="Calibri" w:hAnsi="Calibri"/>
                <w:bCs/>
              </w:rPr>
              <w:t xml:space="preserve">της </w:t>
            </w:r>
            <w:r w:rsidRPr="00E13E9D">
              <w:rPr>
                <w:rFonts w:ascii="Calibri" w:hAnsi="Calibri"/>
                <w:bCs/>
              </w:rPr>
              <w:t>Σχολής Επιστημών Φυσικής Αγωγής και Αθλητισμού</w:t>
            </w:r>
            <w:r w:rsidR="005707CC">
              <w:rPr>
                <w:rFonts w:ascii="Calibri" w:hAnsi="Calibri"/>
                <w:bCs/>
              </w:rPr>
              <w:br/>
            </w:r>
            <w:r w:rsidRPr="00E13E9D">
              <w:rPr>
                <w:rFonts w:asciiTheme="minorHAnsi" w:hAnsiTheme="minorHAnsi" w:cstheme="minorHAnsi"/>
              </w:rPr>
              <w:t>Σεπτέμβριος 2</w:t>
            </w:r>
            <w:r w:rsidRPr="00E13E9D">
              <w:rPr>
                <w:rFonts w:asciiTheme="minorHAnsi" w:hAnsiTheme="minorHAnsi" w:cstheme="minorHAnsi"/>
                <w:bCs/>
              </w:rPr>
              <w:t xml:space="preserve">017 </w:t>
            </w:r>
            <w:r>
              <w:rPr>
                <w:rFonts w:asciiTheme="minorHAnsi" w:hAnsiTheme="minorHAnsi" w:cstheme="minorHAnsi"/>
                <w:bCs/>
              </w:rPr>
              <w:t>–</w:t>
            </w:r>
            <w:r w:rsidRPr="00E13E9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Νοέμβριο</w:t>
            </w:r>
            <w:r w:rsidR="004C0796">
              <w:rPr>
                <w:rFonts w:asciiTheme="minorHAnsi" w:hAnsiTheme="minorHAnsi" w:cstheme="minorHAnsi"/>
                <w:bCs/>
              </w:rPr>
              <w:t>ς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13E9D">
              <w:rPr>
                <w:rFonts w:asciiTheme="minorHAnsi" w:hAnsiTheme="minorHAnsi" w:cstheme="minorHAnsi"/>
                <w:bCs/>
              </w:rPr>
              <w:t>2017</w:t>
            </w:r>
          </w:p>
          <w:p w14:paraId="5846BB64" w14:textId="77777777" w:rsidR="00E508ED" w:rsidRPr="00E508ED" w:rsidRDefault="00E508ED" w:rsidP="00454B99">
            <w:pPr>
              <w:spacing w:before="60"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E18EE" w14:paraId="2C9F4BC9" w14:textId="77777777" w:rsidTr="00F6206C">
        <w:trPr>
          <w:trHeight w:val="1733"/>
        </w:trPr>
        <w:tc>
          <w:tcPr>
            <w:tcW w:w="2382" w:type="pct"/>
          </w:tcPr>
          <w:p w14:paraId="23C24654" w14:textId="77777777" w:rsidR="001E18EE" w:rsidRPr="004E6AEC" w:rsidRDefault="001E18EE" w:rsidP="001E18EE">
            <w:pPr>
              <w:rPr>
                <w:rFonts w:ascii="Calibri" w:hAnsi="Calibri"/>
                <w:b/>
                <w:bCs/>
              </w:rPr>
            </w:pPr>
            <w:proofErr w:type="spellStart"/>
            <w:r w:rsidRPr="004E6AEC">
              <w:rPr>
                <w:rFonts w:ascii="Calibri" w:hAnsi="Calibri"/>
                <w:b/>
                <w:bCs/>
              </w:rPr>
              <w:t>Μουσιόπουλος</w:t>
            </w:r>
            <w:proofErr w:type="spellEnd"/>
            <w:r w:rsidRPr="004E6AEC">
              <w:rPr>
                <w:rFonts w:ascii="Calibri" w:hAnsi="Calibri"/>
                <w:b/>
                <w:bCs/>
              </w:rPr>
              <w:t xml:space="preserve"> Νικόλαος</w:t>
            </w:r>
          </w:p>
          <w:p w14:paraId="6F10C6D3" w14:textId="77777777" w:rsidR="001E18EE" w:rsidRPr="00E13E9D" w:rsidRDefault="001E18EE" w:rsidP="00454B99">
            <w:pPr>
              <w:spacing w:before="60"/>
              <w:rPr>
                <w:rFonts w:ascii="Calibri" w:hAnsi="Calibri"/>
                <w:b/>
                <w:bCs/>
              </w:rPr>
            </w:pPr>
          </w:p>
        </w:tc>
        <w:tc>
          <w:tcPr>
            <w:tcW w:w="2618" w:type="pct"/>
          </w:tcPr>
          <w:p w14:paraId="71A88356" w14:textId="77777777" w:rsidR="001E18EE" w:rsidRDefault="001E18EE" w:rsidP="00E06BB4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Καθηγητής του Τμήματος </w:t>
            </w:r>
            <w:r>
              <w:rPr>
                <w:rFonts w:ascii="Calibri" w:hAnsi="Calibri"/>
                <w:bCs/>
              </w:rPr>
              <w:t>Μηχανολόγων Μηχανικών</w:t>
            </w:r>
            <w:r w:rsidR="00D67D22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Κοσμήτορας </w:t>
            </w:r>
            <w:r>
              <w:rPr>
                <w:rFonts w:ascii="Calibri" w:hAnsi="Calibri"/>
                <w:bCs/>
              </w:rPr>
              <w:t xml:space="preserve">της Πολυτεχνικής </w:t>
            </w:r>
            <w:r w:rsidRPr="00E13E9D">
              <w:rPr>
                <w:rFonts w:ascii="Calibri" w:hAnsi="Calibri"/>
                <w:bCs/>
              </w:rPr>
              <w:t>Σχολής</w:t>
            </w:r>
            <w:r w:rsidR="005707CC">
              <w:rPr>
                <w:rFonts w:ascii="Calibri" w:hAnsi="Calibri"/>
                <w:bCs/>
              </w:rPr>
              <w:br/>
            </w:r>
            <w:r w:rsidRPr="00C9101A">
              <w:rPr>
                <w:rFonts w:asciiTheme="minorHAnsi" w:hAnsiTheme="minorHAnsi" w:cstheme="minorHAnsi"/>
              </w:rPr>
              <w:t>Σεπτέμβριος 2</w:t>
            </w:r>
            <w:r w:rsidRPr="00C9101A">
              <w:rPr>
                <w:rFonts w:asciiTheme="minorHAnsi" w:hAnsiTheme="minorHAnsi" w:cstheme="minorHAnsi"/>
                <w:bCs/>
              </w:rPr>
              <w:t xml:space="preserve">006 – </w:t>
            </w:r>
            <w:r w:rsidR="00C9101A" w:rsidRPr="00C9101A">
              <w:rPr>
                <w:rFonts w:asciiTheme="minorHAnsi" w:hAnsiTheme="minorHAnsi" w:cstheme="minorHAnsi"/>
                <w:bCs/>
              </w:rPr>
              <w:t>Αύγουστο</w:t>
            </w:r>
            <w:r w:rsidR="00113F80">
              <w:rPr>
                <w:rFonts w:asciiTheme="minorHAnsi" w:hAnsiTheme="minorHAnsi" w:cstheme="minorHAnsi"/>
                <w:bCs/>
              </w:rPr>
              <w:t>ς</w:t>
            </w:r>
            <w:r w:rsidRPr="00C9101A">
              <w:rPr>
                <w:rFonts w:asciiTheme="minorHAnsi" w:hAnsiTheme="minorHAnsi" w:cstheme="minorHAnsi"/>
                <w:bCs/>
              </w:rPr>
              <w:t xml:space="preserve"> 2010</w:t>
            </w:r>
            <w:r w:rsidR="00C9101A" w:rsidRPr="00C9101A">
              <w:rPr>
                <w:rFonts w:asciiTheme="minorHAnsi" w:hAnsiTheme="minorHAnsi" w:cstheme="minorHAnsi"/>
                <w:bCs/>
              </w:rPr>
              <w:t xml:space="preserve"> </w:t>
            </w:r>
            <w:r w:rsidR="00E06BB4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 </w:t>
            </w:r>
            <w:r w:rsidRPr="0072315D">
              <w:rPr>
                <w:rFonts w:ascii="Calibri" w:hAnsi="Calibri"/>
                <w:bCs/>
              </w:rPr>
              <w:t xml:space="preserve">του Τμήματος </w:t>
            </w:r>
            <w:r w:rsidRPr="004E6AEC">
              <w:rPr>
                <w:rFonts w:ascii="Calibri" w:hAnsi="Calibri"/>
                <w:bCs/>
              </w:rPr>
              <w:t>Μηχανολόγων Μηχανικών</w:t>
            </w:r>
            <w:r>
              <w:rPr>
                <w:rFonts w:ascii="Calibri" w:hAnsi="Calibri"/>
                <w:bCs/>
              </w:rPr>
              <w:br/>
              <w:t>για τα έτη 1997-1999 και 2003-2007</w:t>
            </w:r>
          </w:p>
          <w:p w14:paraId="68C36FA7" w14:textId="77777777" w:rsidR="00F7788F" w:rsidRDefault="00F7788F" w:rsidP="001E18EE">
            <w:pPr>
              <w:spacing w:before="60" w:after="120"/>
              <w:rPr>
                <w:rFonts w:ascii="Calibri" w:hAnsi="Calibri"/>
                <w:bCs/>
              </w:rPr>
            </w:pPr>
          </w:p>
        </w:tc>
      </w:tr>
    </w:tbl>
    <w:p w14:paraId="762B29FE" w14:textId="77777777" w:rsidR="003C7278" w:rsidRDefault="00F7788F" w:rsidP="001E18EE">
      <w:pPr>
        <w:spacing w:after="160" w:line="259" w:lineRule="auto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lastRenderedPageBreak/>
        <w:br/>
      </w:r>
      <w:r w:rsidR="003F5526" w:rsidRPr="003F5526">
        <w:rPr>
          <w:rFonts w:ascii="Calibri" w:hAnsi="Calibri"/>
          <w:b/>
          <w:bCs/>
          <w:sz w:val="28"/>
          <w:szCs w:val="28"/>
          <w:u w:val="single"/>
        </w:rPr>
        <w:t xml:space="preserve">ΚΑΘΗΓΗΤΕΣ ΠΟΥ ΕΧΟΥΝ ΔΙΑΤΕΛΕΣΕΙ </w:t>
      </w:r>
      <w:r w:rsidR="003F5526">
        <w:rPr>
          <w:rFonts w:ascii="Calibri" w:hAnsi="Calibri"/>
          <w:b/>
          <w:bCs/>
          <w:sz w:val="28"/>
          <w:szCs w:val="28"/>
          <w:u w:val="single"/>
        </w:rPr>
        <w:t>ΠΡΟΕΔΡΟΙ</w:t>
      </w:r>
      <w:r w:rsidR="003F5526" w:rsidRPr="003F5526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3F5526">
        <w:rPr>
          <w:rFonts w:ascii="Calibri" w:hAnsi="Calibri"/>
          <w:b/>
          <w:bCs/>
          <w:sz w:val="28"/>
          <w:szCs w:val="28"/>
          <w:u w:val="single"/>
        </w:rPr>
        <w:t>ΤΜΗΜΑΤΩΝ</w:t>
      </w:r>
      <w:r w:rsidR="003F5526" w:rsidRPr="003F5526">
        <w:rPr>
          <w:rFonts w:ascii="Calibri" w:hAnsi="Calibri"/>
          <w:b/>
          <w:bCs/>
          <w:sz w:val="28"/>
          <w:szCs w:val="28"/>
          <w:u w:val="single"/>
        </w:rPr>
        <w:t xml:space="preserve"> ΑΠΘ</w:t>
      </w:r>
    </w:p>
    <w:p w14:paraId="70F6FC84" w14:textId="77777777" w:rsidR="00E212FC" w:rsidRDefault="00E212FC" w:rsidP="00212144">
      <w:pPr>
        <w:spacing w:after="160" w:line="259" w:lineRule="auto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815"/>
      </w:tblGrid>
      <w:tr w:rsidR="00A27727" w14:paraId="73989C13" w14:textId="77777777" w:rsidTr="00F6206C">
        <w:tc>
          <w:tcPr>
            <w:tcW w:w="2382" w:type="pct"/>
          </w:tcPr>
          <w:p w14:paraId="4E424EE9" w14:textId="77777777" w:rsidR="00A27727" w:rsidRPr="008624FF" w:rsidRDefault="00491843" w:rsidP="00011E5A">
            <w:pPr>
              <w:spacing w:before="6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>Αθανασιάδου-</w:t>
            </w:r>
            <w:proofErr w:type="spellStart"/>
            <w:r w:rsidRPr="008624FF">
              <w:rPr>
                <w:rFonts w:ascii="Calibri" w:hAnsi="Calibri"/>
                <w:b/>
                <w:bCs/>
              </w:rPr>
              <w:t>Γεροθανάση</w:t>
            </w:r>
            <w:proofErr w:type="spellEnd"/>
            <w:r w:rsidRPr="008624FF">
              <w:rPr>
                <w:rFonts w:ascii="Calibri" w:hAnsi="Calibri"/>
                <w:b/>
                <w:bCs/>
              </w:rPr>
              <w:t xml:space="preserve"> Αγγελική</w:t>
            </w:r>
          </w:p>
        </w:tc>
        <w:tc>
          <w:tcPr>
            <w:tcW w:w="2618" w:type="pct"/>
          </w:tcPr>
          <w:p w14:paraId="60DA1D54" w14:textId="77777777" w:rsidR="00A27727" w:rsidRDefault="00A27727" w:rsidP="00F87850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</w:t>
            </w:r>
            <w:r w:rsidR="00491843">
              <w:rPr>
                <w:rFonts w:ascii="Calibri" w:hAnsi="Calibri"/>
                <w:bCs/>
              </w:rPr>
              <w:t>ήτρια</w:t>
            </w:r>
            <w:r>
              <w:rPr>
                <w:rFonts w:ascii="Calibri" w:hAnsi="Calibri"/>
                <w:bCs/>
              </w:rPr>
              <w:t xml:space="preserve"> του Τμήματος </w:t>
            </w:r>
            <w:r w:rsidR="001A3343">
              <w:rPr>
                <w:rFonts w:ascii="Calibri" w:hAnsi="Calibri"/>
                <w:bCs/>
              </w:rPr>
              <w:t xml:space="preserve">Αγγλικής Γλώσσας </w:t>
            </w:r>
            <w:r w:rsidR="00D8669F">
              <w:rPr>
                <w:rFonts w:ascii="Calibri" w:hAnsi="Calibri"/>
                <w:bCs/>
              </w:rPr>
              <w:br/>
            </w:r>
            <w:r w:rsidR="001A3343">
              <w:rPr>
                <w:rFonts w:ascii="Calibri" w:hAnsi="Calibri"/>
                <w:bCs/>
              </w:rPr>
              <w:t>και Φιλολογίας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 w:rsidRPr="00CC544B">
              <w:rPr>
                <w:rFonts w:ascii="Calibri" w:hAnsi="Calibri"/>
                <w:b/>
                <w:bCs/>
              </w:rPr>
              <w:t>Πρόεδρος</w:t>
            </w:r>
            <w:r>
              <w:rPr>
                <w:rFonts w:ascii="Calibri" w:hAnsi="Calibri"/>
                <w:bCs/>
              </w:rPr>
              <w:t xml:space="preserve"> του Τμήματος </w:t>
            </w:r>
            <w:r w:rsidR="001A3343" w:rsidRPr="001A3343">
              <w:rPr>
                <w:rFonts w:ascii="Calibri" w:hAnsi="Calibri"/>
                <w:bCs/>
              </w:rPr>
              <w:t>Αγγλικής Γλώσσας και Φιλολογίας</w:t>
            </w:r>
            <w:r w:rsidR="001A3343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για τα έτη </w:t>
            </w:r>
            <w:r w:rsidR="001A3343" w:rsidRPr="001A3343">
              <w:rPr>
                <w:rFonts w:ascii="Calibri" w:hAnsi="Calibri"/>
                <w:bCs/>
              </w:rPr>
              <w:t>2004</w:t>
            </w:r>
            <w:r w:rsidR="001A22B4">
              <w:rPr>
                <w:rFonts w:ascii="Calibri" w:hAnsi="Calibri"/>
                <w:bCs/>
              </w:rPr>
              <w:t xml:space="preserve"> </w:t>
            </w:r>
            <w:r w:rsidR="00FE180A">
              <w:rPr>
                <w:rFonts w:ascii="Calibri" w:hAnsi="Calibri"/>
                <w:bCs/>
              </w:rPr>
              <w:t>–</w:t>
            </w:r>
            <w:r w:rsidR="001A22B4">
              <w:rPr>
                <w:rFonts w:ascii="Calibri" w:hAnsi="Calibri"/>
                <w:bCs/>
              </w:rPr>
              <w:t xml:space="preserve"> </w:t>
            </w:r>
            <w:r w:rsidR="001A3343" w:rsidRPr="001A3343">
              <w:rPr>
                <w:rFonts w:ascii="Calibri" w:hAnsi="Calibri"/>
                <w:bCs/>
              </w:rPr>
              <w:t>2008</w:t>
            </w:r>
          </w:p>
          <w:p w14:paraId="2AA413CE" w14:textId="77777777" w:rsidR="00FE180A" w:rsidRDefault="00FE180A" w:rsidP="00F87850">
            <w:pPr>
              <w:spacing w:before="60" w:after="60"/>
              <w:rPr>
                <w:rFonts w:ascii="Calibri" w:hAnsi="Calibri"/>
                <w:bCs/>
              </w:rPr>
            </w:pPr>
          </w:p>
        </w:tc>
      </w:tr>
      <w:tr w:rsidR="00E212FC" w14:paraId="0AB1B802" w14:textId="77777777" w:rsidTr="00F6206C">
        <w:tc>
          <w:tcPr>
            <w:tcW w:w="2382" w:type="pct"/>
          </w:tcPr>
          <w:p w14:paraId="40A887BA" w14:textId="77777777" w:rsidR="00E212FC" w:rsidRDefault="00E212FC" w:rsidP="00E212FC">
            <w:bookmarkStart w:id="0" w:name="_Hlk140230468"/>
            <w:r w:rsidRPr="0015748E">
              <w:rPr>
                <w:rFonts w:ascii="Calibri" w:hAnsi="Calibri"/>
                <w:b/>
                <w:bCs/>
              </w:rPr>
              <w:t>Αντωνίου Ιωάννης</w:t>
            </w:r>
          </w:p>
        </w:tc>
        <w:tc>
          <w:tcPr>
            <w:tcW w:w="2618" w:type="pct"/>
          </w:tcPr>
          <w:p w14:paraId="1C6BCA1B" w14:textId="77777777" w:rsidR="00E212FC" w:rsidRDefault="00E212FC" w:rsidP="00F87850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Μαθηματικών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 w:rsidRPr="00CC544B">
              <w:rPr>
                <w:rFonts w:ascii="Calibri" w:hAnsi="Calibri"/>
                <w:b/>
                <w:bCs/>
              </w:rPr>
              <w:t>Πρόεδρος</w:t>
            </w:r>
            <w:r>
              <w:rPr>
                <w:rFonts w:ascii="Calibri" w:hAnsi="Calibri"/>
                <w:bCs/>
              </w:rPr>
              <w:t xml:space="preserve"> του Τμήματος Μαθηματικών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για τα έτη 2007-2009</w:t>
            </w:r>
          </w:p>
          <w:p w14:paraId="6E3537FC" w14:textId="77777777" w:rsidR="00FE180A" w:rsidRDefault="00FE180A" w:rsidP="00F87850">
            <w:pPr>
              <w:spacing w:before="60" w:after="60"/>
              <w:rPr>
                <w:rFonts w:ascii="Calibri" w:hAnsi="Calibri"/>
                <w:bCs/>
              </w:rPr>
            </w:pPr>
          </w:p>
        </w:tc>
      </w:tr>
      <w:bookmarkEnd w:id="0"/>
      <w:tr w:rsidR="00E212FC" w14:paraId="45F0E271" w14:textId="77777777" w:rsidTr="00F6206C">
        <w:tc>
          <w:tcPr>
            <w:tcW w:w="2382" w:type="pct"/>
          </w:tcPr>
          <w:p w14:paraId="5EECE922" w14:textId="77777777" w:rsidR="00E212FC" w:rsidRPr="008624FF" w:rsidRDefault="00E212FC" w:rsidP="00E212FC">
            <w:pPr>
              <w:spacing w:before="6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Γαρύφαλλο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Αλέξανδρος-Αναστάσιος</w:t>
            </w:r>
          </w:p>
        </w:tc>
        <w:tc>
          <w:tcPr>
            <w:tcW w:w="2618" w:type="pct"/>
          </w:tcPr>
          <w:p w14:paraId="41B8B756" w14:textId="77777777" w:rsidR="00E212FC" w:rsidRDefault="00E212FC" w:rsidP="00F87850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Ιατρικής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 w:rsidRPr="00CC544B">
              <w:rPr>
                <w:rFonts w:ascii="Calibri" w:hAnsi="Calibri"/>
                <w:b/>
                <w:bCs/>
              </w:rPr>
              <w:t>Πρόεδρος</w:t>
            </w:r>
            <w:r>
              <w:rPr>
                <w:rFonts w:ascii="Calibri" w:hAnsi="Calibri"/>
                <w:bCs/>
              </w:rPr>
              <w:t xml:space="preserve"> του Τμήματος Ιατρικής για τα έτη 2013-2017</w:t>
            </w:r>
          </w:p>
          <w:p w14:paraId="665E2CFD" w14:textId="77777777" w:rsidR="009E715C" w:rsidRDefault="009E715C" w:rsidP="00F87850">
            <w:pPr>
              <w:spacing w:before="60" w:after="60"/>
              <w:rPr>
                <w:rFonts w:ascii="Calibri" w:hAnsi="Calibri"/>
                <w:bCs/>
              </w:rPr>
            </w:pPr>
          </w:p>
        </w:tc>
      </w:tr>
      <w:tr w:rsidR="00E212FC" w14:paraId="6BEC9E4A" w14:textId="77777777" w:rsidTr="00F6206C">
        <w:tc>
          <w:tcPr>
            <w:tcW w:w="2382" w:type="pct"/>
          </w:tcPr>
          <w:p w14:paraId="452BDE8B" w14:textId="77777777" w:rsidR="00E212FC" w:rsidRDefault="00E212FC" w:rsidP="00E212FC">
            <w:pPr>
              <w:spacing w:before="60"/>
              <w:rPr>
                <w:rFonts w:ascii="Calibri" w:hAnsi="Calibri"/>
                <w:b/>
                <w:bCs/>
              </w:rPr>
            </w:pPr>
            <w:r w:rsidRPr="00CB3C47">
              <w:rPr>
                <w:rFonts w:ascii="Calibri" w:hAnsi="Calibri"/>
                <w:b/>
                <w:bCs/>
              </w:rPr>
              <w:t>Γρόλλιος Γεώργιος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2618" w:type="pct"/>
          </w:tcPr>
          <w:p w14:paraId="3F055E00" w14:textId="77777777" w:rsidR="00E212FC" w:rsidRDefault="00E212FC" w:rsidP="00F87850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Καθηγητής </w:t>
            </w:r>
            <w:r w:rsidRPr="00CB3C47">
              <w:rPr>
                <w:rFonts w:ascii="Calibri" w:hAnsi="Calibri"/>
                <w:bCs/>
              </w:rPr>
              <w:t>Παιδαγωγικ</w:t>
            </w:r>
            <w:r>
              <w:rPr>
                <w:rFonts w:ascii="Calibri" w:hAnsi="Calibri"/>
                <w:bCs/>
              </w:rPr>
              <w:t>ού</w:t>
            </w:r>
            <w:r w:rsidRPr="00CB3C47">
              <w:rPr>
                <w:rFonts w:ascii="Calibri" w:hAnsi="Calibri"/>
                <w:bCs/>
              </w:rPr>
              <w:t xml:space="preserve"> Τμήμα</w:t>
            </w:r>
            <w:r>
              <w:rPr>
                <w:rFonts w:ascii="Calibri" w:hAnsi="Calibri"/>
                <w:bCs/>
              </w:rPr>
              <w:t>τος</w:t>
            </w:r>
            <w:r w:rsidRPr="00CB3C47">
              <w:rPr>
                <w:rFonts w:ascii="Calibri" w:hAnsi="Calibri"/>
                <w:bCs/>
              </w:rPr>
              <w:t xml:space="preserve"> Δημοτικής Εκπαίδευσης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/>
                <w:bCs/>
              </w:rPr>
              <w:t xml:space="preserve">-Πρόεδρος </w:t>
            </w:r>
            <w:r>
              <w:rPr>
                <w:rFonts w:ascii="Calibri" w:hAnsi="Calibri"/>
                <w:bCs/>
              </w:rPr>
              <w:t xml:space="preserve">του </w:t>
            </w:r>
            <w:r w:rsidRPr="00CB3C47">
              <w:rPr>
                <w:rFonts w:ascii="Calibri" w:hAnsi="Calibri"/>
                <w:bCs/>
              </w:rPr>
              <w:t>Παιδαγωγικού Τμήματος Δημοτικής Εκπαίδευσης</w:t>
            </w:r>
            <w:r>
              <w:rPr>
                <w:rFonts w:ascii="Calibri" w:hAnsi="Calibri"/>
                <w:bCs/>
              </w:rPr>
              <w:t xml:space="preserve"> για τα έτη </w:t>
            </w:r>
            <w:r w:rsidRPr="00CB3C47">
              <w:rPr>
                <w:rFonts w:ascii="Calibri" w:hAnsi="Calibri"/>
                <w:bCs/>
              </w:rPr>
              <w:t>2009</w:t>
            </w:r>
            <w:r w:rsidR="00EE4602">
              <w:rPr>
                <w:rFonts w:ascii="Calibri" w:hAnsi="Calibri"/>
                <w:bCs/>
              </w:rPr>
              <w:t xml:space="preserve"> </w:t>
            </w:r>
            <w:r w:rsidR="00FE180A">
              <w:rPr>
                <w:rFonts w:ascii="Calibri" w:hAnsi="Calibri"/>
                <w:bCs/>
              </w:rPr>
              <w:t>–</w:t>
            </w:r>
            <w:r w:rsidR="00EE4602">
              <w:rPr>
                <w:rFonts w:ascii="Calibri" w:hAnsi="Calibri"/>
                <w:bCs/>
              </w:rPr>
              <w:t xml:space="preserve"> </w:t>
            </w:r>
            <w:r w:rsidRPr="00CB3C47">
              <w:rPr>
                <w:rFonts w:ascii="Calibri" w:hAnsi="Calibri"/>
                <w:bCs/>
              </w:rPr>
              <w:t>2013</w:t>
            </w:r>
          </w:p>
          <w:p w14:paraId="4BF4083B" w14:textId="77777777" w:rsidR="00FE180A" w:rsidRDefault="00FE180A" w:rsidP="00F87850">
            <w:pPr>
              <w:spacing w:before="60" w:after="60"/>
              <w:rPr>
                <w:rFonts w:ascii="Calibri" w:hAnsi="Calibri"/>
                <w:bCs/>
              </w:rPr>
            </w:pPr>
          </w:p>
        </w:tc>
      </w:tr>
      <w:tr w:rsidR="00E212FC" w14:paraId="5FDF7FA2" w14:textId="77777777" w:rsidTr="00F6206C">
        <w:tc>
          <w:tcPr>
            <w:tcW w:w="2382" w:type="pct"/>
          </w:tcPr>
          <w:p w14:paraId="6F817B6F" w14:textId="77777777" w:rsidR="00E212FC" w:rsidRPr="00CB3C47" w:rsidRDefault="00E212FC" w:rsidP="00E212FC">
            <w:pPr>
              <w:spacing w:before="6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Διβάρης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Γεώργιος</w:t>
            </w:r>
          </w:p>
        </w:tc>
        <w:tc>
          <w:tcPr>
            <w:tcW w:w="2618" w:type="pct"/>
          </w:tcPr>
          <w:p w14:paraId="55694995" w14:textId="77777777" w:rsidR="00E212FC" w:rsidRDefault="00E212FC" w:rsidP="00E212FC">
            <w:pPr>
              <w:rPr>
                <w:rFonts w:ascii="Calibri" w:hAnsi="Calibr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Καθηγητής του Τμήματος </w:t>
            </w:r>
            <w:r>
              <w:rPr>
                <w:rFonts w:ascii="Calibri" w:hAnsi="Calibri"/>
                <w:bCs/>
              </w:rPr>
              <w:t>Εικαστικών και Εφαρμοσμένων Τεχνών</w:t>
            </w:r>
          </w:p>
          <w:p w14:paraId="4338C780" w14:textId="77777777" w:rsidR="00E212FC" w:rsidRDefault="00E212FC" w:rsidP="00E212F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</w:rPr>
              <w:t xml:space="preserve">-Πρόεδρος </w:t>
            </w:r>
            <w:r>
              <w:rPr>
                <w:rFonts w:asciiTheme="minorHAnsi" w:hAnsiTheme="minorHAnsi" w:cstheme="minorHAnsi"/>
              </w:rPr>
              <w:t xml:space="preserve">Τμήματος </w:t>
            </w:r>
            <w:r>
              <w:rPr>
                <w:rFonts w:ascii="Calibri" w:hAnsi="Calibri"/>
                <w:bCs/>
              </w:rPr>
              <w:t xml:space="preserve">Εικαστικών και Εφαρμοσμένων Τεχνών για τα έτη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14</w:t>
            </w:r>
            <w:r w:rsidR="00EE460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18</w:t>
            </w:r>
          </w:p>
          <w:p w14:paraId="744A4254" w14:textId="77777777" w:rsidR="00FE180A" w:rsidRDefault="00FE180A" w:rsidP="00E212FC">
            <w:pPr>
              <w:rPr>
                <w:rFonts w:asciiTheme="minorHAnsi" w:hAnsiTheme="minorHAnsi" w:cstheme="minorHAnsi"/>
              </w:rPr>
            </w:pPr>
          </w:p>
        </w:tc>
      </w:tr>
      <w:tr w:rsidR="00E212FC" w14:paraId="4491CADB" w14:textId="77777777" w:rsidTr="00F6206C">
        <w:tc>
          <w:tcPr>
            <w:tcW w:w="2382" w:type="pct"/>
          </w:tcPr>
          <w:p w14:paraId="1C305214" w14:textId="77777777" w:rsidR="00E212FC" w:rsidRDefault="00E212FC" w:rsidP="00E212FC">
            <w:pPr>
              <w:spacing w:before="60"/>
              <w:rPr>
                <w:rFonts w:ascii="Calibri" w:hAnsi="Calibri"/>
                <w:b/>
                <w:bCs/>
              </w:rPr>
            </w:pPr>
            <w:proofErr w:type="spellStart"/>
            <w:r w:rsidRPr="00BB500E">
              <w:rPr>
                <w:rFonts w:ascii="Calibri" w:hAnsi="Calibri"/>
                <w:b/>
                <w:bCs/>
              </w:rPr>
              <w:t>Ζουλούμης</w:t>
            </w:r>
            <w:proofErr w:type="spellEnd"/>
            <w:r w:rsidRPr="00BB500E">
              <w:rPr>
                <w:rFonts w:ascii="Calibri" w:hAnsi="Calibri"/>
                <w:b/>
                <w:bCs/>
              </w:rPr>
              <w:t xml:space="preserve"> Λάμπρος</w:t>
            </w:r>
          </w:p>
        </w:tc>
        <w:tc>
          <w:tcPr>
            <w:tcW w:w="2618" w:type="pct"/>
          </w:tcPr>
          <w:p w14:paraId="04C99625" w14:textId="77777777" w:rsidR="00E212FC" w:rsidRDefault="00E212FC" w:rsidP="00F87850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Καθηγητής του Τμήματος Οδοντιατρικής 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/>
                <w:bCs/>
              </w:rPr>
              <w:t xml:space="preserve">-Πρόεδρος </w:t>
            </w:r>
            <w:r>
              <w:rPr>
                <w:rFonts w:ascii="Calibri" w:hAnsi="Calibri"/>
                <w:bCs/>
              </w:rPr>
              <w:t>του Τμήματος Οδοντιατρικής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 xml:space="preserve"> για τα έτη </w:t>
            </w:r>
            <w:r w:rsidRPr="00094870">
              <w:rPr>
                <w:rFonts w:ascii="Calibri" w:hAnsi="Calibri"/>
                <w:bCs/>
              </w:rPr>
              <w:t>2015-2020</w:t>
            </w:r>
          </w:p>
        </w:tc>
      </w:tr>
      <w:tr w:rsidR="00E212FC" w14:paraId="27C0C9E8" w14:textId="77777777" w:rsidTr="00F6206C">
        <w:tc>
          <w:tcPr>
            <w:tcW w:w="2382" w:type="pct"/>
          </w:tcPr>
          <w:p w14:paraId="281FFCFD" w14:textId="77777777" w:rsidR="00E212FC" w:rsidRPr="00B42748" w:rsidRDefault="00E212FC" w:rsidP="00E212FC">
            <w:pPr>
              <w:spacing w:before="60"/>
              <w:rPr>
                <w:rFonts w:ascii="Calibri" w:hAnsi="Calibri"/>
                <w:b/>
                <w:bCs/>
              </w:rPr>
            </w:pPr>
            <w:r w:rsidRPr="00F117AF">
              <w:rPr>
                <w:rFonts w:ascii="Calibri" w:hAnsi="Calibri"/>
                <w:b/>
                <w:bCs/>
              </w:rPr>
              <w:t>Μαυρουδής Αιμίλιος</w:t>
            </w:r>
          </w:p>
        </w:tc>
        <w:tc>
          <w:tcPr>
            <w:tcW w:w="2618" w:type="pct"/>
          </w:tcPr>
          <w:p w14:paraId="6E39500C" w14:textId="77777777" w:rsidR="00E212FC" w:rsidRPr="00DB1183" w:rsidRDefault="00E212FC" w:rsidP="00F87850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Καθηγητής του Τμήματος </w:t>
            </w:r>
            <w:r>
              <w:rPr>
                <w:rFonts w:ascii="Calibri" w:hAnsi="Calibri"/>
                <w:bCs/>
              </w:rPr>
              <w:t>Φιλολογίας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 </w:t>
            </w:r>
            <w:r w:rsidRPr="0072315D">
              <w:rPr>
                <w:rFonts w:ascii="Calibri" w:hAnsi="Calibri"/>
                <w:bCs/>
              </w:rPr>
              <w:t xml:space="preserve">του Τμήματος </w:t>
            </w:r>
            <w:r>
              <w:rPr>
                <w:rFonts w:ascii="Calibri" w:hAnsi="Calibri"/>
                <w:bCs/>
              </w:rPr>
              <w:t>Φιλολογίας</w:t>
            </w:r>
            <w:r>
              <w:rPr>
                <w:rFonts w:ascii="Calibri" w:hAnsi="Calibri"/>
                <w:bCs/>
              </w:rPr>
              <w:br/>
              <w:t>για τα έτη 2015-2020</w:t>
            </w:r>
          </w:p>
        </w:tc>
      </w:tr>
      <w:tr w:rsidR="00E212FC" w14:paraId="7B44DBB4" w14:textId="77777777" w:rsidTr="00F6206C">
        <w:tc>
          <w:tcPr>
            <w:tcW w:w="2382" w:type="pct"/>
          </w:tcPr>
          <w:p w14:paraId="2A0E9257" w14:textId="77777777" w:rsidR="00E212FC" w:rsidRPr="0072315D" w:rsidRDefault="00E212FC" w:rsidP="00E212FC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6E0A31">
              <w:rPr>
                <w:rFonts w:ascii="Calibri" w:hAnsi="Calibri"/>
                <w:b/>
                <w:bCs/>
              </w:rPr>
              <w:t>Μπακιρτζής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6E0A31">
              <w:rPr>
                <w:rFonts w:ascii="Calibri" w:hAnsi="Calibri"/>
                <w:b/>
                <w:bCs/>
              </w:rPr>
              <w:t>Αναστάσιος</w:t>
            </w:r>
          </w:p>
        </w:tc>
        <w:tc>
          <w:tcPr>
            <w:tcW w:w="2618" w:type="pct"/>
          </w:tcPr>
          <w:p w14:paraId="0C10CAE8" w14:textId="77777777" w:rsidR="00E212FC" w:rsidRPr="00DB1183" w:rsidRDefault="00E212FC" w:rsidP="00F87850">
            <w:pPr>
              <w:spacing w:before="120" w:after="120"/>
              <w:rPr>
                <w:rFonts w:ascii="Calibri" w:hAnsi="Calibri"/>
                <w:bCs/>
              </w:rPr>
            </w:pPr>
            <w:r w:rsidRPr="006E0A31">
              <w:rPr>
                <w:rFonts w:ascii="Calibri" w:hAnsi="Calibri"/>
                <w:bCs/>
              </w:rPr>
              <w:t xml:space="preserve">Καθηγητής του Τμήματος Ηλεκτρολόγων Μηχανικών </w:t>
            </w:r>
            <w:r>
              <w:rPr>
                <w:rFonts w:ascii="Calibri" w:hAnsi="Calibri"/>
                <w:bCs/>
              </w:rPr>
              <w:t xml:space="preserve">   </w:t>
            </w:r>
            <w:r w:rsidRPr="006E0A31">
              <w:rPr>
                <w:rFonts w:ascii="Calibri" w:hAnsi="Calibri"/>
                <w:bCs/>
              </w:rPr>
              <w:t>και Μηχανικών Υπολογιστών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 </w:t>
            </w:r>
            <w:r w:rsidRPr="0072315D">
              <w:rPr>
                <w:rFonts w:ascii="Calibri" w:hAnsi="Calibri"/>
                <w:bCs/>
              </w:rPr>
              <w:t>του Τμήματος</w:t>
            </w:r>
            <w:r w:rsidRPr="00DB1183">
              <w:rPr>
                <w:rFonts w:ascii="Calibri" w:hAnsi="Calibri"/>
                <w:bCs/>
              </w:rPr>
              <w:t xml:space="preserve"> </w:t>
            </w:r>
            <w:r w:rsidRPr="006E0A31">
              <w:rPr>
                <w:rFonts w:ascii="Calibri" w:hAnsi="Calibri"/>
                <w:bCs/>
              </w:rPr>
              <w:t>Ηλεκτρολόγων Μηχανικών</w:t>
            </w:r>
            <w:r>
              <w:rPr>
                <w:rFonts w:ascii="Calibri" w:hAnsi="Calibri"/>
                <w:bCs/>
              </w:rPr>
              <w:t xml:space="preserve"> </w:t>
            </w:r>
            <w:r w:rsidRPr="006E0A31">
              <w:rPr>
                <w:rFonts w:ascii="Calibri" w:hAnsi="Calibri"/>
                <w:bCs/>
              </w:rPr>
              <w:t xml:space="preserve"> και Μηχανικών Υπολογιστών</w:t>
            </w:r>
            <w:r>
              <w:rPr>
                <w:rFonts w:ascii="Calibri" w:hAnsi="Calibri"/>
                <w:bCs/>
              </w:rPr>
              <w:t xml:space="preserve"> για τα έτη 2020-2022</w:t>
            </w:r>
          </w:p>
        </w:tc>
      </w:tr>
      <w:tr w:rsidR="00AA4524" w14:paraId="714B31A9" w14:textId="77777777" w:rsidTr="00F6206C">
        <w:tc>
          <w:tcPr>
            <w:tcW w:w="2382" w:type="pct"/>
          </w:tcPr>
          <w:p w14:paraId="1BAD75CA" w14:textId="77777777" w:rsidR="00AA4524" w:rsidRPr="006E0A31" w:rsidRDefault="00AA4524" w:rsidP="00E212FC">
            <w:pPr>
              <w:spacing w:before="120" w:after="120"/>
              <w:rPr>
                <w:rFonts w:ascii="Calibri" w:hAnsi="Calibri"/>
                <w:b/>
                <w:bCs/>
              </w:rPr>
            </w:pPr>
          </w:p>
        </w:tc>
        <w:tc>
          <w:tcPr>
            <w:tcW w:w="2618" w:type="pct"/>
          </w:tcPr>
          <w:p w14:paraId="688C8159" w14:textId="77777777" w:rsidR="00AA4524" w:rsidRPr="006E0A31" w:rsidRDefault="00AA4524" w:rsidP="00F87850">
            <w:pPr>
              <w:spacing w:before="120" w:after="120"/>
              <w:rPr>
                <w:rFonts w:ascii="Calibri" w:hAnsi="Calibri"/>
                <w:bCs/>
              </w:rPr>
            </w:pPr>
          </w:p>
        </w:tc>
      </w:tr>
      <w:tr w:rsidR="00231FC9" w14:paraId="36A9C215" w14:textId="77777777" w:rsidTr="00F6206C">
        <w:tc>
          <w:tcPr>
            <w:tcW w:w="2382" w:type="pct"/>
          </w:tcPr>
          <w:p w14:paraId="6CBD03AC" w14:textId="77777777" w:rsidR="00231FC9" w:rsidRDefault="00231FC9" w:rsidP="00231FC9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lastRenderedPageBreak/>
              <w:t>Πουλάκη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Δημήτριος</w:t>
            </w:r>
          </w:p>
        </w:tc>
        <w:tc>
          <w:tcPr>
            <w:tcW w:w="2618" w:type="pct"/>
          </w:tcPr>
          <w:p w14:paraId="2A42D140" w14:textId="77777777" w:rsidR="001806AD" w:rsidRDefault="00231FC9" w:rsidP="00231FC9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Μαθηματικών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 w:rsidRPr="00CC544B">
              <w:rPr>
                <w:rFonts w:ascii="Calibri" w:hAnsi="Calibri"/>
                <w:b/>
                <w:bCs/>
              </w:rPr>
              <w:t>Πρόεδρος</w:t>
            </w:r>
            <w:r>
              <w:rPr>
                <w:rFonts w:ascii="Calibri" w:hAnsi="Calibri"/>
                <w:bCs/>
              </w:rPr>
              <w:t xml:space="preserve"> του Τμήματος Μαθηματικών </w:t>
            </w:r>
            <w:r w:rsidR="00261771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για τα έτη 2020-2022</w:t>
            </w:r>
          </w:p>
          <w:p w14:paraId="60625027" w14:textId="77777777" w:rsidR="001806AD" w:rsidRDefault="001806AD" w:rsidP="00231FC9">
            <w:pPr>
              <w:spacing w:before="60" w:after="60"/>
              <w:rPr>
                <w:rFonts w:ascii="Calibri" w:hAnsi="Calibri"/>
                <w:bCs/>
              </w:rPr>
            </w:pPr>
          </w:p>
        </w:tc>
      </w:tr>
      <w:tr w:rsidR="00231FC9" w14:paraId="0A01E5D8" w14:textId="77777777" w:rsidTr="00F6206C">
        <w:tc>
          <w:tcPr>
            <w:tcW w:w="2382" w:type="pct"/>
          </w:tcPr>
          <w:p w14:paraId="29877845" w14:textId="77777777" w:rsidR="00231FC9" w:rsidRPr="0072315D" w:rsidRDefault="00231FC9" w:rsidP="00231FC9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ρίνος Παναγιώτης</w:t>
            </w:r>
          </w:p>
        </w:tc>
        <w:tc>
          <w:tcPr>
            <w:tcW w:w="2618" w:type="pct"/>
          </w:tcPr>
          <w:p w14:paraId="4D1DC456" w14:textId="77777777" w:rsidR="00231FC9" w:rsidRPr="00DB1183" w:rsidRDefault="00231FC9" w:rsidP="00F87850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Καθηγητής του Τμήματος </w:t>
            </w:r>
            <w:r>
              <w:rPr>
                <w:rFonts w:ascii="Calibri" w:hAnsi="Calibri"/>
                <w:bCs/>
              </w:rPr>
              <w:t xml:space="preserve">Πολιτικών </w:t>
            </w:r>
            <w:r w:rsidRPr="0072315D">
              <w:rPr>
                <w:rFonts w:ascii="Calibri" w:hAnsi="Calibri"/>
                <w:bCs/>
              </w:rPr>
              <w:t>Μηχανικών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 </w:t>
            </w:r>
            <w:r w:rsidRPr="0072315D">
              <w:rPr>
                <w:rFonts w:ascii="Calibri" w:hAnsi="Calibri"/>
                <w:bCs/>
              </w:rPr>
              <w:t xml:space="preserve">του Τμήματος </w:t>
            </w:r>
            <w:r>
              <w:rPr>
                <w:rFonts w:ascii="Calibri" w:hAnsi="Calibri"/>
                <w:bCs/>
              </w:rPr>
              <w:t xml:space="preserve">Πολιτικών </w:t>
            </w:r>
            <w:r w:rsidRPr="0072315D">
              <w:rPr>
                <w:rFonts w:ascii="Calibri" w:hAnsi="Calibri"/>
                <w:bCs/>
              </w:rPr>
              <w:t>Μηχανικών</w:t>
            </w:r>
            <w:r w:rsidRPr="00DB1183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br/>
              <w:t>για τα έτη 2015-2020</w:t>
            </w:r>
          </w:p>
        </w:tc>
      </w:tr>
      <w:tr w:rsidR="00231FC9" w14:paraId="56CB627E" w14:textId="77777777" w:rsidTr="00F6206C">
        <w:tc>
          <w:tcPr>
            <w:tcW w:w="2382" w:type="pct"/>
          </w:tcPr>
          <w:p w14:paraId="05DB57B4" w14:textId="77777777" w:rsidR="00231FC9" w:rsidRPr="008624FF" w:rsidRDefault="00231FC9" w:rsidP="00231FC9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>Ρούσση Παγώνα</w:t>
            </w:r>
          </w:p>
        </w:tc>
        <w:tc>
          <w:tcPr>
            <w:tcW w:w="2618" w:type="pct"/>
          </w:tcPr>
          <w:p w14:paraId="4AC04BC3" w14:textId="77777777" w:rsidR="00231FC9" w:rsidRDefault="00231FC9" w:rsidP="00F87850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</w:t>
            </w:r>
            <w:r>
              <w:rPr>
                <w:rFonts w:ascii="Calibri" w:hAnsi="Calibri"/>
                <w:bCs/>
              </w:rPr>
              <w:t>ήτρια</w:t>
            </w:r>
            <w:r w:rsidRPr="0072315D">
              <w:t xml:space="preserve"> </w:t>
            </w:r>
            <w:r w:rsidRPr="0072315D">
              <w:rPr>
                <w:rFonts w:ascii="Calibri" w:hAnsi="Calibri"/>
                <w:bCs/>
              </w:rPr>
              <w:t>του Τμήματος</w:t>
            </w:r>
            <w:r>
              <w:rPr>
                <w:rFonts w:ascii="Calibri" w:hAnsi="Calibri"/>
                <w:bCs/>
              </w:rPr>
              <w:t xml:space="preserve"> Ψυχολογίας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 </w:t>
            </w:r>
            <w:r w:rsidRPr="0072315D">
              <w:rPr>
                <w:rFonts w:ascii="Calibri" w:hAnsi="Calibri"/>
                <w:bCs/>
              </w:rPr>
              <w:t xml:space="preserve">του Τμήματος </w:t>
            </w:r>
            <w:r>
              <w:rPr>
                <w:rFonts w:ascii="Calibri" w:hAnsi="Calibri"/>
                <w:bCs/>
              </w:rPr>
              <w:t>Ψυχολογίας</w:t>
            </w:r>
            <w:r>
              <w:rPr>
                <w:rFonts w:ascii="Calibri" w:hAnsi="Calibri"/>
                <w:bCs/>
              </w:rPr>
              <w:br/>
              <w:t>για τα έτη 2017-2020</w:t>
            </w:r>
          </w:p>
          <w:p w14:paraId="4E275A98" w14:textId="77777777" w:rsidR="00EA0CAC" w:rsidRPr="0072315D" w:rsidRDefault="00EA0CAC" w:rsidP="00F87850">
            <w:pPr>
              <w:spacing w:before="120" w:after="120"/>
              <w:rPr>
                <w:rFonts w:ascii="Calibri" w:hAnsi="Calibri"/>
                <w:bCs/>
              </w:rPr>
            </w:pPr>
          </w:p>
        </w:tc>
      </w:tr>
      <w:tr w:rsidR="00231FC9" w14:paraId="718B74F4" w14:textId="77777777" w:rsidTr="00F6206C">
        <w:tc>
          <w:tcPr>
            <w:tcW w:w="2382" w:type="pct"/>
          </w:tcPr>
          <w:p w14:paraId="538E5D7B" w14:textId="77777777" w:rsidR="00231FC9" w:rsidRPr="00F821F8" w:rsidRDefault="00231FC9" w:rsidP="00231FC9">
            <w:pPr>
              <w:rPr>
                <w:rFonts w:ascii="Calibri" w:hAnsi="Calibri"/>
                <w:b/>
                <w:bCs/>
              </w:rPr>
            </w:pPr>
            <w:r w:rsidRPr="00F821F8">
              <w:rPr>
                <w:rFonts w:ascii="Calibri" w:hAnsi="Calibri"/>
                <w:b/>
                <w:bCs/>
              </w:rPr>
              <w:t>Σαμαράς Ζήσης</w:t>
            </w:r>
          </w:p>
          <w:p w14:paraId="17A50C21" w14:textId="77777777" w:rsidR="00231FC9" w:rsidRPr="00B42748" w:rsidRDefault="00231FC9" w:rsidP="00231FC9">
            <w:pPr>
              <w:spacing w:before="60"/>
              <w:rPr>
                <w:rFonts w:ascii="Calibri" w:hAnsi="Calibri"/>
                <w:b/>
                <w:bCs/>
              </w:rPr>
            </w:pPr>
          </w:p>
        </w:tc>
        <w:tc>
          <w:tcPr>
            <w:tcW w:w="2618" w:type="pct"/>
          </w:tcPr>
          <w:p w14:paraId="31CF1CAA" w14:textId="342B3CA4" w:rsidR="00231FC9" w:rsidRPr="000D72D2" w:rsidRDefault="00231FC9" w:rsidP="00F87850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</w:t>
            </w:r>
            <w:r w:rsidR="00A428CF">
              <w:rPr>
                <w:rFonts w:ascii="Calibri" w:hAnsi="Calibri"/>
                <w:bCs/>
              </w:rPr>
              <w:t>η</w:t>
            </w:r>
            <w:r>
              <w:rPr>
                <w:rFonts w:ascii="Calibri" w:hAnsi="Calibri"/>
                <w:bCs/>
              </w:rPr>
              <w:t>τ</w:t>
            </w:r>
            <w:r w:rsidR="00A428CF">
              <w:rPr>
                <w:rFonts w:ascii="Calibri" w:hAnsi="Calibri"/>
                <w:bCs/>
              </w:rPr>
              <w:t>ή</w:t>
            </w:r>
            <w:r>
              <w:rPr>
                <w:rFonts w:ascii="Calibri" w:hAnsi="Calibri"/>
                <w:bCs/>
              </w:rPr>
              <w:t xml:space="preserve">ς του Τμήματος </w:t>
            </w:r>
            <w:r w:rsidRPr="00F821F8">
              <w:rPr>
                <w:rFonts w:ascii="Calibri" w:hAnsi="Calibri"/>
                <w:bCs/>
              </w:rPr>
              <w:t>Μηχανολόγων Μηχανικών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του Τμήματος </w:t>
            </w:r>
            <w:r w:rsidRPr="00F821F8">
              <w:rPr>
                <w:rFonts w:ascii="Calibri" w:hAnsi="Calibri"/>
                <w:bCs/>
              </w:rPr>
              <w:t xml:space="preserve">Μηχανολόγων Μηχανικών </w:t>
            </w:r>
            <w:r>
              <w:rPr>
                <w:rFonts w:ascii="Calibri" w:hAnsi="Calibri"/>
                <w:bCs/>
              </w:rPr>
              <w:t xml:space="preserve">   για τα έτη </w:t>
            </w:r>
            <w:r w:rsidRPr="000D72D2">
              <w:rPr>
                <w:rFonts w:ascii="Calibri" w:hAnsi="Calibri"/>
                <w:bCs/>
              </w:rPr>
              <w:t>20</w:t>
            </w:r>
            <w:r>
              <w:rPr>
                <w:rFonts w:ascii="Calibri" w:hAnsi="Calibri"/>
                <w:bCs/>
              </w:rPr>
              <w:t>0</w:t>
            </w:r>
            <w:r w:rsidRPr="000D72D2">
              <w:rPr>
                <w:rFonts w:ascii="Calibri" w:hAnsi="Calibri"/>
                <w:bCs/>
              </w:rPr>
              <w:t>7-20</w:t>
            </w:r>
            <w:r>
              <w:rPr>
                <w:rFonts w:ascii="Calibri" w:hAnsi="Calibri"/>
                <w:bCs/>
              </w:rPr>
              <w:t>09</w:t>
            </w:r>
            <w:r w:rsidRPr="000D72D2">
              <w:rPr>
                <w:rFonts w:ascii="Calibri" w:hAnsi="Calibri"/>
                <w:bCs/>
              </w:rPr>
              <w:t xml:space="preserve"> </w:t>
            </w:r>
          </w:p>
        </w:tc>
      </w:tr>
      <w:tr w:rsidR="00B2648B" w14:paraId="578014AD" w14:textId="77777777" w:rsidTr="00F6206C">
        <w:tc>
          <w:tcPr>
            <w:tcW w:w="2382" w:type="pct"/>
          </w:tcPr>
          <w:p w14:paraId="0E12B49F" w14:textId="77777777" w:rsidR="00B2648B" w:rsidRPr="00F821F8" w:rsidRDefault="00B2648B" w:rsidP="00B2648B">
            <w:pPr>
              <w:rPr>
                <w:rFonts w:ascii="Calibri" w:hAnsi="Calibri"/>
                <w:b/>
                <w:bCs/>
              </w:rPr>
            </w:pPr>
            <w:r w:rsidRPr="00F821F8">
              <w:rPr>
                <w:rFonts w:ascii="Calibri" w:hAnsi="Calibri"/>
                <w:b/>
                <w:bCs/>
              </w:rPr>
              <w:t xml:space="preserve">Σαμαράς </w:t>
            </w:r>
            <w:r>
              <w:rPr>
                <w:rFonts w:ascii="Calibri" w:hAnsi="Calibri"/>
                <w:b/>
                <w:bCs/>
              </w:rPr>
              <w:t>Χρήστος</w:t>
            </w:r>
          </w:p>
          <w:p w14:paraId="7EA7F486" w14:textId="77777777" w:rsidR="00B2648B" w:rsidRDefault="00B2648B" w:rsidP="00231FC9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618" w:type="pct"/>
          </w:tcPr>
          <w:p w14:paraId="0C5CC4CD" w14:textId="0E4CC9E5" w:rsidR="00B2648B" w:rsidRDefault="00A428CF" w:rsidP="00F87850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Καθηγητής </w:t>
            </w:r>
            <w:r w:rsidR="00B2648B">
              <w:rPr>
                <w:rFonts w:ascii="Calibri" w:hAnsi="Calibri"/>
                <w:bCs/>
              </w:rPr>
              <w:t>του Τμήματος Μουσικών Σπουδών</w:t>
            </w:r>
            <w:r w:rsidR="00F87850">
              <w:rPr>
                <w:rFonts w:ascii="Calibri" w:hAnsi="Calibri"/>
                <w:bCs/>
              </w:rPr>
              <w:br/>
            </w:r>
            <w:r w:rsidR="00B2648B">
              <w:rPr>
                <w:rFonts w:ascii="Calibri" w:hAnsi="Calibri"/>
                <w:bCs/>
              </w:rPr>
              <w:t>-</w:t>
            </w:r>
            <w:r w:rsidR="00B2648B">
              <w:rPr>
                <w:rFonts w:ascii="Calibri" w:hAnsi="Calibri"/>
                <w:b/>
                <w:bCs/>
              </w:rPr>
              <w:t xml:space="preserve">Πρόεδρος </w:t>
            </w:r>
            <w:r w:rsidR="00B2648B">
              <w:rPr>
                <w:rFonts w:ascii="Calibri" w:hAnsi="Calibri"/>
                <w:bCs/>
              </w:rPr>
              <w:t>του Τμήματος Μουσικών Σπουδών</w:t>
            </w:r>
            <w:r w:rsidR="001806AD">
              <w:rPr>
                <w:rFonts w:ascii="Calibri" w:hAnsi="Calibri"/>
                <w:bCs/>
              </w:rPr>
              <w:br/>
            </w:r>
            <w:r w:rsidR="00B2648B">
              <w:rPr>
                <w:rFonts w:ascii="Calibri" w:hAnsi="Calibri"/>
                <w:bCs/>
              </w:rPr>
              <w:t xml:space="preserve"> για τα έτη </w:t>
            </w:r>
            <w:r w:rsidR="00B2648B" w:rsidRPr="000D72D2">
              <w:rPr>
                <w:rFonts w:ascii="Calibri" w:hAnsi="Calibri"/>
                <w:bCs/>
              </w:rPr>
              <w:t>20</w:t>
            </w:r>
            <w:r w:rsidR="00B2648B">
              <w:rPr>
                <w:rFonts w:ascii="Calibri" w:hAnsi="Calibri"/>
                <w:bCs/>
              </w:rPr>
              <w:t>0</w:t>
            </w:r>
            <w:r w:rsidR="00B2648B" w:rsidRPr="000D72D2">
              <w:rPr>
                <w:rFonts w:ascii="Calibri" w:hAnsi="Calibri"/>
                <w:bCs/>
              </w:rPr>
              <w:t>7-20</w:t>
            </w:r>
            <w:r w:rsidR="00B2648B">
              <w:rPr>
                <w:rFonts w:ascii="Calibri" w:hAnsi="Calibri"/>
                <w:bCs/>
              </w:rPr>
              <w:t>09</w:t>
            </w:r>
          </w:p>
          <w:p w14:paraId="5DF6935C" w14:textId="77777777" w:rsidR="00EA0CAC" w:rsidRDefault="00EA0CAC" w:rsidP="00F87850">
            <w:pPr>
              <w:spacing w:before="60" w:after="120"/>
              <w:rPr>
                <w:rFonts w:asciiTheme="minorHAnsi" w:hAnsiTheme="minorHAnsi" w:cstheme="minorHAnsi"/>
              </w:rPr>
            </w:pPr>
          </w:p>
        </w:tc>
      </w:tr>
      <w:tr w:rsidR="00231FC9" w14:paraId="775A5317" w14:textId="77777777" w:rsidTr="00F6206C">
        <w:tc>
          <w:tcPr>
            <w:tcW w:w="2382" w:type="pct"/>
          </w:tcPr>
          <w:p w14:paraId="67A60C09" w14:textId="77777777" w:rsidR="00231FC9" w:rsidRPr="00F821F8" w:rsidRDefault="00231FC9" w:rsidP="00231FC9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Σκαλτσή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Παναγιώτης</w:t>
            </w:r>
          </w:p>
        </w:tc>
        <w:tc>
          <w:tcPr>
            <w:tcW w:w="2618" w:type="pct"/>
          </w:tcPr>
          <w:p w14:paraId="68289148" w14:textId="77777777" w:rsidR="00231FC9" w:rsidRDefault="00231FC9" w:rsidP="00F87850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Theme="minorHAnsi" w:hAnsiTheme="minorHAnsi" w:cstheme="minorHAnsi"/>
              </w:rPr>
              <w:t>Καθηγητής του Τμήματος Θεολογίας</w:t>
            </w:r>
            <w:r w:rsidR="00F87850">
              <w:rPr>
                <w:rFonts w:asciiTheme="minorHAnsi" w:hAnsiTheme="minorHAnsi" w:cstheme="minorHAnsi"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 Πρόεδρος </w:t>
            </w:r>
            <w:r>
              <w:rPr>
                <w:rFonts w:ascii="Calibri" w:hAnsi="Calibri"/>
                <w:bCs/>
              </w:rPr>
              <w:t>του Τμήματος</w:t>
            </w:r>
            <w:r w:rsidR="00D8669F" w:rsidRPr="00D8669F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Θεολογίας </w:t>
            </w:r>
            <w:r w:rsidR="001806AD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 xml:space="preserve">για τα έτη </w:t>
            </w:r>
            <w:r w:rsidRPr="000D72D2">
              <w:rPr>
                <w:rFonts w:ascii="Calibri" w:hAnsi="Calibri"/>
                <w:bCs/>
              </w:rPr>
              <w:t>20</w:t>
            </w:r>
            <w:r>
              <w:rPr>
                <w:rFonts w:ascii="Calibri" w:hAnsi="Calibri"/>
                <w:bCs/>
              </w:rPr>
              <w:t>15</w:t>
            </w:r>
            <w:r w:rsidRPr="000D72D2">
              <w:rPr>
                <w:rFonts w:ascii="Calibri" w:hAnsi="Calibri"/>
                <w:bCs/>
              </w:rPr>
              <w:t>-20</w:t>
            </w:r>
            <w:r>
              <w:rPr>
                <w:rFonts w:ascii="Calibri" w:hAnsi="Calibri"/>
                <w:bCs/>
              </w:rPr>
              <w:t>20</w:t>
            </w:r>
          </w:p>
        </w:tc>
      </w:tr>
      <w:tr w:rsidR="00231FC9" w14:paraId="052B6A00" w14:textId="77777777" w:rsidTr="00F6206C">
        <w:tc>
          <w:tcPr>
            <w:tcW w:w="2382" w:type="pct"/>
          </w:tcPr>
          <w:p w14:paraId="5F3294B0" w14:textId="77777777" w:rsidR="00231FC9" w:rsidRPr="00B42748" w:rsidRDefault="00231FC9" w:rsidP="00231FC9">
            <w:pPr>
              <w:spacing w:before="60"/>
              <w:rPr>
                <w:rFonts w:ascii="Calibri" w:hAnsi="Calibri"/>
                <w:b/>
                <w:bCs/>
              </w:rPr>
            </w:pPr>
            <w:proofErr w:type="spellStart"/>
            <w:r w:rsidRPr="003017A0">
              <w:rPr>
                <w:rFonts w:ascii="Calibri" w:hAnsi="Calibri"/>
                <w:b/>
                <w:bCs/>
              </w:rPr>
              <w:t>Τοκμακίδης</w:t>
            </w:r>
            <w:proofErr w:type="spellEnd"/>
            <w:r w:rsidRPr="003017A0">
              <w:rPr>
                <w:rFonts w:ascii="Calibri" w:hAnsi="Calibri"/>
                <w:b/>
                <w:bCs/>
              </w:rPr>
              <w:t xml:space="preserve"> Κωνσταντίνος</w:t>
            </w:r>
          </w:p>
        </w:tc>
        <w:tc>
          <w:tcPr>
            <w:tcW w:w="2618" w:type="pct"/>
          </w:tcPr>
          <w:p w14:paraId="327EFD2E" w14:textId="77777777" w:rsidR="00231FC9" w:rsidRDefault="00231FC9" w:rsidP="00F87850">
            <w:pPr>
              <w:spacing w:before="12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Καθηγητής του Τμήματος Αγρονόμων και </w:t>
            </w:r>
            <w:r w:rsidR="00D8669F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Τοπογράφων Μηχανικών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του Τμήματος Αγρονόμων και </w:t>
            </w:r>
            <w:r w:rsidR="00D8669F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 xml:space="preserve">Τοπογράφων Μηχανικών για έτη </w:t>
            </w:r>
            <w:r w:rsidRPr="000D72D2">
              <w:rPr>
                <w:rFonts w:ascii="Calibri" w:hAnsi="Calibri"/>
                <w:bCs/>
              </w:rPr>
              <w:t>201</w:t>
            </w:r>
            <w:r>
              <w:rPr>
                <w:rFonts w:ascii="Calibri" w:hAnsi="Calibri"/>
                <w:bCs/>
              </w:rPr>
              <w:t>7</w:t>
            </w:r>
            <w:r w:rsidRPr="000D72D2">
              <w:rPr>
                <w:rFonts w:ascii="Calibri" w:hAnsi="Calibri"/>
                <w:bCs/>
              </w:rPr>
              <w:t>-20</w:t>
            </w:r>
            <w:r>
              <w:rPr>
                <w:rFonts w:ascii="Calibri" w:hAnsi="Calibri"/>
                <w:bCs/>
              </w:rPr>
              <w:t>20</w:t>
            </w:r>
          </w:p>
          <w:p w14:paraId="4CC38E00" w14:textId="77777777" w:rsidR="00FE180A" w:rsidRPr="000D72D2" w:rsidRDefault="00FE180A" w:rsidP="00F87850">
            <w:pPr>
              <w:spacing w:before="120" w:after="60"/>
              <w:rPr>
                <w:rFonts w:ascii="Calibri" w:hAnsi="Calibri"/>
                <w:bCs/>
              </w:rPr>
            </w:pPr>
          </w:p>
        </w:tc>
      </w:tr>
      <w:tr w:rsidR="00231FC9" w14:paraId="5C2B5F50" w14:textId="77777777" w:rsidTr="00F6206C">
        <w:tc>
          <w:tcPr>
            <w:tcW w:w="2382" w:type="pct"/>
          </w:tcPr>
          <w:p w14:paraId="6D8E26DD" w14:textId="77777777" w:rsidR="00231FC9" w:rsidRPr="00B42748" w:rsidRDefault="00231FC9" w:rsidP="00231FC9">
            <w:pPr>
              <w:spacing w:before="60"/>
              <w:rPr>
                <w:rFonts w:ascii="Calibri" w:hAnsi="Calibri"/>
                <w:b/>
                <w:bCs/>
              </w:rPr>
            </w:pPr>
            <w:proofErr w:type="spellStart"/>
            <w:r w:rsidRPr="00B42E81">
              <w:rPr>
                <w:rFonts w:ascii="Calibri" w:hAnsi="Calibri"/>
                <w:b/>
                <w:bCs/>
              </w:rPr>
              <w:t>Τσόκας</w:t>
            </w:r>
            <w:proofErr w:type="spellEnd"/>
            <w:r w:rsidRPr="00B42E81">
              <w:rPr>
                <w:rFonts w:ascii="Calibri" w:hAnsi="Calibri"/>
                <w:b/>
                <w:bCs/>
              </w:rPr>
              <w:t xml:space="preserve"> Γρηγόριος </w:t>
            </w:r>
          </w:p>
        </w:tc>
        <w:tc>
          <w:tcPr>
            <w:tcW w:w="2618" w:type="pct"/>
          </w:tcPr>
          <w:p w14:paraId="0175D437" w14:textId="77777777" w:rsidR="00231FC9" w:rsidRDefault="00231FC9" w:rsidP="00F87850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Γεωλογίας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 </w:t>
            </w:r>
            <w:r>
              <w:rPr>
                <w:rFonts w:ascii="Calibri" w:hAnsi="Calibri"/>
                <w:bCs/>
              </w:rPr>
              <w:t>του Τμήματος Γεωλογίας</w:t>
            </w:r>
            <w:r w:rsidR="001806AD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 xml:space="preserve">για τα έτη </w:t>
            </w:r>
            <w:r w:rsidRPr="006E6D73">
              <w:rPr>
                <w:rFonts w:ascii="Calibri" w:hAnsi="Calibri"/>
                <w:bCs/>
              </w:rPr>
              <w:t>20</w:t>
            </w:r>
            <w:r>
              <w:rPr>
                <w:rFonts w:ascii="Calibri" w:hAnsi="Calibri"/>
                <w:bCs/>
              </w:rPr>
              <w:t>11</w:t>
            </w:r>
            <w:r w:rsidRPr="006E6D73"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Cs/>
              </w:rPr>
              <w:t>2015</w:t>
            </w:r>
          </w:p>
          <w:p w14:paraId="205AF310" w14:textId="77777777" w:rsidR="00FE180A" w:rsidRPr="00FE6A89" w:rsidRDefault="00FE180A" w:rsidP="00F87850">
            <w:pPr>
              <w:spacing w:before="60" w:after="120"/>
              <w:rPr>
                <w:rFonts w:ascii="Calibri" w:hAnsi="Calibri"/>
                <w:bCs/>
              </w:rPr>
            </w:pPr>
          </w:p>
        </w:tc>
      </w:tr>
      <w:tr w:rsidR="00231FC9" w14:paraId="0CF60D77" w14:textId="77777777" w:rsidTr="00F6206C">
        <w:tc>
          <w:tcPr>
            <w:tcW w:w="2382" w:type="pct"/>
          </w:tcPr>
          <w:p w14:paraId="06F475BE" w14:textId="77777777" w:rsidR="00231FC9" w:rsidRPr="00B42748" w:rsidRDefault="00231FC9" w:rsidP="00231FC9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Τσώνο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Αλέξανδρος-Δημήτριος</w:t>
            </w:r>
          </w:p>
        </w:tc>
        <w:tc>
          <w:tcPr>
            <w:tcW w:w="2618" w:type="pct"/>
          </w:tcPr>
          <w:p w14:paraId="6B55A495" w14:textId="77777777" w:rsidR="00FE180A" w:rsidRDefault="00231FC9" w:rsidP="00F87850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Καθηγητής του Τμήματος Πολιτικών Μηχανικών 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του Τμήματος Πολιτικών Μηχανικών </w:t>
            </w:r>
            <w:r w:rsidR="003D3653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για τα έτη 2020-2022</w:t>
            </w:r>
          </w:p>
          <w:p w14:paraId="4F97C890" w14:textId="77777777" w:rsidR="00EA0CAC" w:rsidRPr="00C305BC" w:rsidRDefault="00EA0CAC" w:rsidP="00F87850">
            <w:pPr>
              <w:spacing w:before="60" w:after="60"/>
              <w:rPr>
                <w:rFonts w:ascii="Calibri" w:hAnsi="Calibri"/>
                <w:bCs/>
              </w:rPr>
            </w:pPr>
          </w:p>
        </w:tc>
      </w:tr>
      <w:tr w:rsidR="00231FC9" w:rsidRPr="00D73648" w14:paraId="6FDACAD7" w14:textId="77777777" w:rsidTr="00F6206C">
        <w:tc>
          <w:tcPr>
            <w:tcW w:w="2382" w:type="pct"/>
          </w:tcPr>
          <w:p w14:paraId="566F36D7" w14:textId="77777777" w:rsidR="00231FC9" w:rsidRPr="008624FF" w:rsidRDefault="00231FC9" w:rsidP="00231FC9">
            <w:pPr>
              <w:spacing w:before="6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>Χολή-Παπαδοπούλου Θεοδώρα</w:t>
            </w:r>
          </w:p>
        </w:tc>
        <w:tc>
          <w:tcPr>
            <w:tcW w:w="2618" w:type="pct"/>
          </w:tcPr>
          <w:p w14:paraId="0397C12F" w14:textId="77777777" w:rsidR="001806AD" w:rsidRPr="00D73648" w:rsidRDefault="00231FC9" w:rsidP="00231FC9">
            <w:pPr>
              <w:spacing w:before="60" w:after="60"/>
              <w:rPr>
                <w:rFonts w:ascii="Calibri" w:hAnsi="Calibri"/>
                <w:bCs/>
              </w:rPr>
            </w:pPr>
            <w:r w:rsidRPr="00D73648">
              <w:rPr>
                <w:rFonts w:ascii="Calibri" w:hAnsi="Calibri"/>
                <w:bCs/>
              </w:rPr>
              <w:t>Καθηγήτρια</w:t>
            </w:r>
            <w:r>
              <w:rPr>
                <w:rFonts w:ascii="Calibri" w:hAnsi="Calibri"/>
                <w:bCs/>
              </w:rPr>
              <w:t xml:space="preserve"> του Τμήματος Χημείας</w:t>
            </w:r>
            <w:r w:rsidR="00F87850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 του Τμήματος Χημείας για τα έτη</w:t>
            </w:r>
            <w:r w:rsidRPr="0095604E">
              <w:rPr>
                <w:rFonts w:ascii="Calibri" w:hAnsi="Calibri"/>
                <w:bCs/>
              </w:rPr>
              <w:t xml:space="preserve"> </w:t>
            </w:r>
            <w:r w:rsidR="00F87850">
              <w:rPr>
                <w:rFonts w:ascii="Calibri" w:hAnsi="Calibri"/>
                <w:bCs/>
              </w:rPr>
              <w:br/>
            </w:r>
            <w:r w:rsidRPr="0095604E">
              <w:rPr>
                <w:rFonts w:ascii="Calibri" w:hAnsi="Calibri"/>
                <w:bCs/>
              </w:rPr>
              <w:t>2015</w:t>
            </w:r>
            <w:r>
              <w:rPr>
                <w:rFonts w:ascii="Calibri" w:hAnsi="Calibri"/>
                <w:bCs/>
              </w:rPr>
              <w:t>-</w:t>
            </w:r>
            <w:r w:rsidRPr="0095604E">
              <w:rPr>
                <w:rFonts w:ascii="Calibri" w:hAnsi="Calibri"/>
                <w:bCs/>
              </w:rPr>
              <w:t>2017</w:t>
            </w:r>
          </w:p>
        </w:tc>
      </w:tr>
    </w:tbl>
    <w:p w14:paraId="37A47EBC" w14:textId="77777777" w:rsidR="000F7A57" w:rsidRPr="003F5526" w:rsidRDefault="00544E2B" w:rsidP="006932BE">
      <w:pPr>
        <w:spacing w:after="160" w:line="259" w:lineRule="auto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lastRenderedPageBreak/>
        <w:t>ΜΕΛΗ Δ</w:t>
      </w:r>
      <w:r w:rsidR="00BE5080">
        <w:rPr>
          <w:rFonts w:ascii="Calibri" w:hAnsi="Calibri"/>
          <w:b/>
          <w:bCs/>
          <w:sz w:val="28"/>
          <w:szCs w:val="28"/>
          <w:u w:val="single"/>
        </w:rPr>
        <w:t xml:space="preserve">ΙΔΑΚΤΙΚΟΥ </w:t>
      </w:r>
      <w:r>
        <w:rPr>
          <w:rFonts w:ascii="Calibri" w:hAnsi="Calibri"/>
          <w:b/>
          <w:bCs/>
          <w:sz w:val="28"/>
          <w:szCs w:val="28"/>
          <w:u w:val="single"/>
        </w:rPr>
        <w:t>ΕΠ</w:t>
      </w:r>
      <w:r w:rsidR="00BE5080">
        <w:rPr>
          <w:rFonts w:ascii="Calibri" w:hAnsi="Calibri"/>
          <w:b/>
          <w:bCs/>
          <w:sz w:val="28"/>
          <w:szCs w:val="28"/>
          <w:u w:val="single"/>
        </w:rPr>
        <w:t>ΙΣΤΗΜΟΝΙΚΟΥ ΠΡΟΣΩΠΙΚΟΥ (ΔΕΠ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5451"/>
      </w:tblGrid>
      <w:tr w:rsidR="00ED5A75" w:rsidRPr="0072315D" w14:paraId="18A2166B" w14:textId="77777777" w:rsidTr="009A26BA">
        <w:trPr>
          <w:trHeight w:val="850"/>
        </w:trPr>
        <w:tc>
          <w:tcPr>
            <w:tcW w:w="2546" w:type="pct"/>
          </w:tcPr>
          <w:p w14:paraId="3C9ECA0A" w14:textId="77777777" w:rsidR="00ED5A75" w:rsidRPr="008624FF" w:rsidRDefault="005104AF" w:rsidP="00F02D5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8624FF">
              <w:rPr>
                <w:rFonts w:ascii="Calibri" w:hAnsi="Calibri"/>
                <w:b/>
                <w:bCs/>
              </w:rPr>
              <w:t>Αγαθοπούλου</w:t>
            </w:r>
            <w:proofErr w:type="spellEnd"/>
            <w:r w:rsidRPr="008624FF">
              <w:rPr>
                <w:rFonts w:ascii="Calibri" w:hAnsi="Calibri"/>
                <w:b/>
                <w:bCs/>
              </w:rPr>
              <w:t xml:space="preserve"> Ελένη</w:t>
            </w:r>
          </w:p>
        </w:tc>
        <w:tc>
          <w:tcPr>
            <w:tcW w:w="2454" w:type="pct"/>
          </w:tcPr>
          <w:p w14:paraId="32B9B002" w14:textId="77777777" w:rsidR="00ED5A75" w:rsidRPr="0072315D" w:rsidRDefault="00ED5A75" w:rsidP="00EE6065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Καθηγήτρια του Τμήματος </w:t>
            </w:r>
            <w:r w:rsidR="005104AF" w:rsidRPr="005104AF">
              <w:rPr>
                <w:rFonts w:ascii="Calibri" w:hAnsi="Calibri"/>
                <w:bCs/>
              </w:rPr>
              <w:t>Αγγλικής Γλώσσας και Φιλολογίας</w:t>
            </w:r>
          </w:p>
        </w:tc>
      </w:tr>
      <w:tr w:rsidR="00ED5A75" w:rsidRPr="0072315D" w14:paraId="51E35407" w14:textId="77777777" w:rsidTr="009A26BA">
        <w:trPr>
          <w:trHeight w:val="850"/>
        </w:trPr>
        <w:tc>
          <w:tcPr>
            <w:tcW w:w="2546" w:type="pct"/>
          </w:tcPr>
          <w:p w14:paraId="1D42CA9C" w14:textId="77777777" w:rsidR="00ED5A75" w:rsidRPr="008624FF" w:rsidRDefault="00237949" w:rsidP="00422B9D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8624FF">
              <w:rPr>
                <w:rFonts w:ascii="Calibri" w:hAnsi="Calibri"/>
                <w:b/>
                <w:bCs/>
              </w:rPr>
              <w:t>Αθανατοπούλου</w:t>
            </w:r>
            <w:proofErr w:type="spellEnd"/>
            <w:r w:rsidRPr="008624FF">
              <w:rPr>
                <w:rFonts w:ascii="Calibri" w:hAnsi="Calibri"/>
                <w:b/>
                <w:bCs/>
              </w:rPr>
              <w:t>-Κυριακού Ασημίνα</w:t>
            </w:r>
          </w:p>
        </w:tc>
        <w:tc>
          <w:tcPr>
            <w:tcW w:w="2454" w:type="pct"/>
          </w:tcPr>
          <w:p w14:paraId="26637DF1" w14:textId="77777777" w:rsidR="00ED5A75" w:rsidRPr="0072315D" w:rsidRDefault="00237949" w:rsidP="001E0B7C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ήτρια του Τμήματος Πολιτικών Μηχανικών</w:t>
            </w:r>
          </w:p>
        </w:tc>
      </w:tr>
      <w:tr w:rsidR="007D3C0B" w:rsidRPr="0072315D" w14:paraId="15288C1A" w14:textId="77777777" w:rsidTr="009A26BA">
        <w:trPr>
          <w:trHeight w:val="850"/>
        </w:trPr>
        <w:tc>
          <w:tcPr>
            <w:tcW w:w="2546" w:type="pct"/>
          </w:tcPr>
          <w:p w14:paraId="191B6357" w14:textId="77777777" w:rsidR="007D3C0B" w:rsidRDefault="007D3C0B" w:rsidP="00422B9D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Αμπατζόπουλο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Θεόδωρος</w:t>
            </w:r>
          </w:p>
        </w:tc>
        <w:tc>
          <w:tcPr>
            <w:tcW w:w="2454" w:type="pct"/>
          </w:tcPr>
          <w:p w14:paraId="4ABECF6E" w14:textId="77777777" w:rsidR="007D3C0B" w:rsidRDefault="007D3C0B" w:rsidP="001E0B7C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Βιολογίας</w:t>
            </w:r>
          </w:p>
        </w:tc>
      </w:tr>
      <w:tr w:rsidR="007D3C0B" w:rsidRPr="0072315D" w14:paraId="58ECD886" w14:textId="77777777" w:rsidTr="009A26BA">
        <w:trPr>
          <w:trHeight w:val="850"/>
        </w:trPr>
        <w:tc>
          <w:tcPr>
            <w:tcW w:w="2546" w:type="pct"/>
          </w:tcPr>
          <w:p w14:paraId="4F936C74" w14:textId="77777777" w:rsidR="007D3C0B" w:rsidRPr="008624FF" w:rsidRDefault="007D3C0B" w:rsidP="00422B9D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>Αργυράκη-Χριστοδουλίδη Μαρία-Ρεγγίνα</w:t>
            </w:r>
          </w:p>
        </w:tc>
        <w:tc>
          <w:tcPr>
            <w:tcW w:w="2454" w:type="pct"/>
          </w:tcPr>
          <w:p w14:paraId="65B48205" w14:textId="77777777" w:rsidR="007D3C0B" w:rsidRDefault="0058173E" w:rsidP="001E0B7C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Αναπληρώτρια </w:t>
            </w:r>
            <w:r w:rsidR="007D3C0B">
              <w:rPr>
                <w:rFonts w:ascii="Calibri" w:hAnsi="Calibri"/>
                <w:bCs/>
              </w:rPr>
              <w:t>Καθηγήτρια του Τμήματος Εικαστικών και Εφαρμοσμένων Τεχνών</w:t>
            </w:r>
          </w:p>
        </w:tc>
      </w:tr>
      <w:tr w:rsidR="00237949" w:rsidRPr="0072315D" w14:paraId="4200FB10" w14:textId="77777777" w:rsidTr="009A26BA">
        <w:trPr>
          <w:trHeight w:val="850"/>
        </w:trPr>
        <w:tc>
          <w:tcPr>
            <w:tcW w:w="2546" w:type="pct"/>
          </w:tcPr>
          <w:p w14:paraId="113B7D4D" w14:textId="77777777" w:rsidR="00237949" w:rsidRPr="008624FF" w:rsidRDefault="00237949" w:rsidP="00237949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>Αυγερινού-</w:t>
            </w:r>
            <w:proofErr w:type="spellStart"/>
            <w:r w:rsidRPr="008624FF">
              <w:rPr>
                <w:rFonts w:ascii="Calibri" w:hAnsi="Calibri"/>
                <w:b/>
                <w:bCs/>
              </w:rPr>
              <w:t>Τζιώγα</w:t>
            </w:r>
            <w:proofErr w:type="spellEnd"/>
            <w:r w:rsidRPr="008624FF">
              <w:rPr>
                <w:rFonts w:ascii="Calibri" w:hAnsi="Calibri"/>
                <w:b/>
                <w:bCs/>
              </w:rPr>
              <w:t xml:space="preserve"> Μαρία</w:t>
            </w:r>
            <w:r w:rsidR="00525D5B" w:rsidRPr="008624FF">
              <w:rPr>
                <w:rFonts w:ascii="Calibri" w:hAnsi="Calibri"/>
                <w:b/>
                <w:bCs/>
              </w:rPr>
              <w:t xml:space="preserve"> </w:t>
            </w:r>
            <w:r w:rsidR="0030043B" w:rsidRPr="008624FF">
              <w:rPr>
                <w:rFonts w:ascii="Calibri" w:hAnsi="Calibri"/>
                <w:b/>
                <w:bCs/>
              </w:rPr>
              <w:t xml:space="preserve"> </w:t>
            </w:r>
            <w:r w:rsidR="00567B57" w:rsidRPr="008624FF">
              <w:rPr>
                <w:rFonts w:ascii="Calibri" w:hAnsi="Calibri"/>
                <w:b/>
                <w:bCs/>
              </w:rPr>
              <w:t xml:space="preserve"> </w:t>
            </w:r>
            <w:r w:rsidR="0030043B" w:rsidRPr="008624FF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2454" w:type="pct"/>
          </w:tcPr>
          <w:p w14:paraId="3242A6AD" w14:textId="77777777" w:rsidR="00237949" w:rsidRPr="0072315D" w:rsidRDefault="00237949" w:rsidP="00237949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Επίκουρη </w:t>
            </w:r>
            <w:r w:rsidRPr="0072315D">
              <w:rPr>
                <w:rFonts w:ascii="Calibri" w:hAnsi="Calibri"/>
                <w:bCs/>
              </w:rPr>
              <w:t xml:space="preserve">Καθηγήτρια του Τμήματος </w:t>
            </w:r>
            <w:r>
              <w:rPr>
                <w:rFonts w:ascii="Calibri" w:hAnsi="Calibri"/>
                <w:bCs/>
              </w:rPr>
              <w:t>Φιλολογίας</w:t>
            </w:r>
          </w:p>
        </w:tc>
      </w:tr>
      <w:tr w:rsidR="00237949" w:rsidRPr="0072315D" w14:paraId="5D78FDB1" w14:textId="77777777" w:rsidTr="009A26BA">
        <w:trPr>
          <w:trHeight w:val="850"/>
        </w:trPr>
        <w:tc>
          <w:tcPr>
            <w:tcW w:w="2546" w:type="pct"/>
          </w:tcPr>
          <w:p w14:paraId="3AAC61D7" w14:textId="77777777" w:rsidR="00237949" w:rsidRPr="0072315D" w:rsidRDefault="00237949" w:rsidP="00237949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055729">
              <w:rPr>
                <w:rFonts w:ascii="Calibri" w:hAnsi="Calibri"/>
                <w:b/>
                <w:bCs/>
              </w:rPr>
              <w:t>Βασιλακάκη</w:t>
            </w:r>
            <w:r>
              <w:rPr>
                <w:rFonts w:ascii="Calibri" w:hAnsi="Calibri"/>
                <w:b/>
                <w:bCs/>
              </w:rPr>
              <w:t>ς</w:t>
            </w:r>
            <w:proofErr w:type="spellEnd"/>
            <w:r w:rsidRPr="00055729">
              <w:rPr>
                <w:rFonts w:ascii="Calibri" w:hAnsi="Calibri"/>
                <w:b/>
                <w:bCs/>
              </w:rPr>
              <w:t xml:space="preserve"> Ευάγγελος</w:t>
            </w:r>
          </w:p>
        </w:tc>
        <w:tc>
          <w:tcPr>
            <w:tcW w:w="2454" w:type="pct"/>
          </w:tcPr>
          <w:p w14:paraId="02324475" w14:textId="77777777" w:rsidR="00237949" w:rsidRPr="0072315D" w:rsidRDefault="00237949" w:rsidP="00237949">
            <w:pPr>
              <w:spacing w:before="120" w:after="120"/>
              <w:rPr>
                <w:rFonts w:ascii="Calibri" w:hAnsi="Calibri"/>
                <w:bCs/>
              </w:rPr>
            </w:pPr>
            <w:r w:rsidRPr="00055729">
              <w:rPr>
                <w:rFonts w:ascii="Calibri" w:hAnsi="Calibri"/>
                <w:bCs/>
              </w:rPr>
              <w:t xml:space="preserve">Καθηγητής </w:t>
            </w:r>
            <w:r w:rsidRPr="0072315D">
              <w:rPr>
                <w:rFonts w:ascii="Calibri" w:hAnsi="Calibri"/>
                <w:bCs/>
              </w:rPr>
              <w:t>τ</w:t>
            </w:r>
            <w:r w:rsidR="00A73C5C">
              <w:rPr>
                <w:rFonts w:ascii="Calibri" w:hAnsi="Calibri"/>
                <w:bCs/>
              </w:rPr>
              <w:t>ου Τμήματος</w:t>
            </w:r>
            <w:r w:rsidRPr="0072315D">
              <w:rPr>
                <w:rFonts w:ascii="Calibri" w:hAnsi="Calibri"/>
                <w:bCs/>
              </w:rPr>
              <w:t xml:space="preserve"> Νομικής</w:t>
            </w:r>
            <w:r w:rsidR="006C7203">
              <w:rPr>
                <w:rFonts w:ascii="Calibri" w:hAnsi="Calibri"/>
                <w:bCs/>
              </w:rPr>
              <w:t xml:space="preserve"> </w:t>
            </w:r>
          </w:p>
        </w:tc>
      </w:tr>
      <w:tr w:rsidR="00567B57" w:rsidRPr="0072315D" w14:paraId="13E6D0E9" w14:textId="77777777" w:rsidTr="009A26BA">
        <w:trPr>
          <w:trHeight w:val="850"/>
        </w:trPr>
        <w:tc>
          <w:tcPr>
            <w:tcW w:w="2546" w:type="pct"/>
          </w:tcPr>
          <w:p w14:paraId="05A94A32" w14:textId="77777777" w:rsidR="00567B57" w:rsidRPr="008624FF" w:rsidRDefault="00567B57" w:rsidP="00237949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8624FF">
              <w:rPr>
                <w:rFonts w:ascii="Calibri" w:hAnsi="Calibri"/>
                <w:b/>
                <w:bCs/>
              </w:rPr>
              <w:t>Βουλτσιάδου</w:t>
            </w:r>
            <w:proofErr w:type="spellEnd"/>
            <w:r w:rsidRPr="008624FF">
              <w:rPr>
                <w:rFonts w:ascii="Calibri" w:hAnsi="Calibri"/>
                <w:b/>
                <w:bCs/>
              </w:rPr>
              <w:t xml:space="preserve"> Ελένη</w:t>
            </w:r>
          </w:p>
        </w:tc>
        <w:tc>
          <w:tcPr>
            <w:tcW w:w="2454" w:type="pct"/>
          </w:tcPr>
          <w:p w14:paraId="4A9010F1" w14:textId="77777777" w:rsidR="00567B57" w:rsidRPr="00055729" w:rsidRDefault="00BE6823" w:rsidP="00237949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ήτρια</w:t>
            </w:r>
            <w:r w:rsidR="00567B57">
              <w:rPr>
                <w:rFonts w:ascii="Calibri" w:hAnsi="Calibri"/>
                <w:bCs/>
              </w:rPr>
              <w:t xml:space="preserve"> του Τμήματος Βιολογίας</w:t>
            </w:r>
          </w:p>
        </w:tc>
      </w:tr>
      <w:tr w:rsidR="00237949" w:rsidRPr="0072315D" w14:paraId="2FBD0A4E" w14:textId="77777777" w:rsidTr="009A26BA">
        <w:trPr>
          <w:trHeight w:val="850"/>
        </w:trPr>
        <w:tc>
          <w:tcPr>
            <w:tcW w:w="2546" w:type="pct"/>
          </w:tcPr>
          <w:p w14:paraId="18E92894" w14:textId="77777777" w:rsidR="00237949" w:rsidRPr="0072315D" w:rsidRDefault="00237949" w:rsidP="00237949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A57E8">
              <w:rPr>
                <w:rFonts w:ascii="Calibri" w:hAnsi="Calibri"/>
                <w:b/>
                <w:bCs/>
              </w:rPr>
              <w:t>Γεωργακόπουλος Ανδρέας</w:t>
            </w:r>
          </w:p>
        </w:tc>
        <w:tc>
          <w:tcPr>
            <w:tcW w:w="2454" w:type="pct"/>
          </w:tcPr>
          <w:p w14:paraId="43C67681" w14:textId="77777777" w:rsidR="00237949" w:rsidRPr="0072315D" w:rsidRDefault="00237949" w:rsidP="00237949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Καθηγητής του Τμήματος </w:t>
            </w:r>
            <w:r>
              <w:rPr>
                <w:rFonts w:ascii="Calibri" w:hAnsi="Calibri"/>
                <w:bCs/>
              </w:rPr>
              <w:t>Γεωλογίας</w:t>
            </w:r>
          </w:p>
        </w:tc>
      </w:tr>
      <w:tr w:rsidR="002D3170" w:rsidRPr="0072315D" w14:paraId="759D14A0" w14:textId="77777777" w:rsidTr="009A26BA">
        <w:trPr>
          <w:trHeight w:val="850"/>
        </w:trPr>
        <w:tc>
          <w:tcPr>
            <w:tcW w:w="2546" w:type="pct"/>
          </w:tcPr>
          <w:p w14:paraId="02412B34" w14:textId="77777777" w:rsidR="002D3170" w:rsidRPr="00287D0E" w:rsidRDefault="002D3170" w:rsidP="002D317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D3170">
              <w:rPr>
                <w:rFonts w:asciiTheme="minorHAnsi" w:hAnsiTheme="minorHAnsi" w:cstheme="minorHAnsi"/>
                <w:b/>
              </w:rPr>
              <w:t>Γκανούλης</w:t>
            </w:r>
            <w:proofErr w:type="spellEnd"/>
            <w:r w:rsidR="004E0688">
              <w:rPr>
                <w:rFonts w:asciiTheme="minorHAnsi" w:hAnsiTheme="minorHAnsi" w:cstheme="minorHAnsi"/>
                <w:b/>
              </w:rPr>
              <w:t xml:space="preserve"> </w:t>
            </w:r>
            <w:r w:rsidRPr="002D3170">
              <w:rPr>
                <w:rFonts w:asciiTheme="minorHAnsi" w:hAnsiTheme="minorHAnsi" w:cstheme="minorHAnsi"/>
                <w:b/>
              </w:rPr>
              <w:t>Νικόλαος</w:t>
            </w:r>
          </w:p>
        </w:tc>
        <w:tc>
          <w:tcPr>
            <w:tcW w:w="2454" w:type="pct"/>
          </w:tcPr>
          <w:p w14:paraId="19232DB4" w14:textId="77777777" w:rsidR="002D3170" w:rsidRPr="00287D0E" w:rsidRDefault="004E0688" w:rsidP="002379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ίκουρος </w:t>
            </w:r>
            <w:r w:rsidRPr="004E0688">
              <w:rPr>
                <w:rFonts w:asciiTheme="minorHAnsi" w:hAnsiTheme="minorHAnsi" w:cstheme="minorHAnsi"/>
              </w:rPr>
              <w:t>Καθηγητής του Τμήματος Ηλεκτρολόγων Μηχανικών και Μηχανικών Υπολογιστών</w:t>
            </w:r>
          </w:p>
        </w:tc>
      </w:tr>
      <w:tr w:rsidR="005F0122" w:rsidRPr="0072315D" w14:paraId="54FE3D0E" w14:textId="77777777" w:rsidTr="009A26BA">
        <w:trPr>
          <w:trHeight w:val="850"/>
        </w:trPr>
        <w:tc>
          <w:tcPr>
            <w:tcW w:w="2546" w:type="pct"/>
          </w:tcPr>
          <w:p w14:paraId="262D44D9" w14:textId="77777777" w:rsidR="005F0122" w:rsidRPr="008624FF" w:rsidRDefault="005F0122" w:rsidP="002D317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624FF">
              <w:rPr>
                <w:rFonts w:asciiTheme="minorHAnsi" w:hAnsiTheme="minorHAnsi" w:cstheme="minorHAnsi"/>
                <w:b/>
              </w:rPr>
              <w:t>Γκιζάρη</w:t>
            </w:r>
            <w:proofErr w:type="spellEnd"/>
            <w:r w:rsidRPr="008624FF">
              <w:rPr>
                <w:rFonts w:asciiTheme="minorHAnsi" w:hAnsiTheme="minorHAnsi" w:cstheme="minorHAnsi"/>
                <w:b/>
              </w:rPr>
              <w:t>-Ξανθοπούλου Άννα</w:t>
            </w:r>
          </w:p>
        </w:tc>
        <w:tc>
          <w:tcPr>
            <w:tcW w:w="2454" w:type="pct"/>
          </w:tcPr>
          <w:p w14:paraId="31B70316" w14:textId="77777777" w:rsidR="005F0122" w:rsidRDefault="005F0122" w:rsidP="002379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Αναπληρώτρια Καθηγήτρια </w:t>
            </w:r>
            <w:r w:rsidR="006C7203">
              <w:rPr>
                <w:rFonts w:asciiTheme="minorHAnsi" w:hAnsiTheme="minorHAnsi" w:cstheme="minorHAnsi"/>
              </w:rPr>
              <w:t>τ</w:t>
            </w:r>
            <w:r w:rsidR="00A73C5C">
              <w:rPr>
                <w:rFonts w:asciiTheme="minorHAnsi" w:hAnsiTheme="minorHAnsi" w:cstheme="minorHAnsi"/>
              </w:rPr>
              <w:t>ου Τμήματος</w:t>
            </w:r>
            <w:r w:rsidR="006C720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Νομικής</w:t>
            </w:r>
          </w:p>
        </w:tc>
      </w:tr>
      <w:tr w:rsidR="00237949" w:rsidRPr="0072315D" w14:paraId="5F6031B3" w14:textId="77777777" w:rsidTr="009A26BA">
        <w:trPr>
          <w:trHeight w:val="850"/>
        </w:trPr>
        <w:tc>
          <w:tcPr>
            <w:tcW w:w="2546" w:type="pct"/>
          </w:tcPr>
          <w:p w14:paraId="387928AA" w14:textId="77777777" w:rsidR="00237949" w:rsidRDefault="00237949" w:rsidP="00237949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87D0E">
              <w:rPr>
                <w:rFonts w:asciiTheme="minorHAnsi" w:hAnsiTheme="minorHAnsi" w:cstheme="minorHAnsi"/>
                <w:b/>
              </w:rPr>
              <w:t>Δαγκλίδης</w:t>
            </w:r>
            <w:proofErr w:type="spellEnd"/>
            <w:r w:rsidRPr="00287D0E">
              <w:rPr>
                <w:rFonts w:asciiTheme="minorHAnsi" w:hAnsiTheme="minorHAnsi" w:cstheme="minorHAnsi"/>
                <w:b/>
              </w:rPr>
              <w:t xml:space="preserve"> Αντώνιος</w:t>
            </w:r>
          </w:p>
          <w:p w14:paraId="1B19CEC9" w14:textId="77777777" w:rsidR="005F0122" w:rsidRPr="00287D0E" w:rsidRDefault="005F0122" w:rsidP="0023794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4" w:type="pct"/>
          </w:tcPr>
          <w:p w14:paraId="481EC45E" w14:textId="77777777" w:rsidR="00237949" w:rsidRPr="00287D0E" w:rsidRDefault="00237949" w:rsidP="00237949">
            <w:pPr>
              <w:rPr>
                <w:rFonts w:asciiTheme="minorHAnsi" w:hAnsiTheme="minorHAnsi" w:cstheme="minorHAnsi"/>
              </w:rPr>
            </w:pPr>
            <w:r w:rsidRPr="00287D0E">
              <w:rPr>
                <w:rFonts w:asciiTheme="minorHAnsi" w:hAnsiTheme="minorHAnsi" w:cstheme="minorHAnsi"/>
              </w:rPr>
              <w:t>Καθηγητής του Τμήματος Κινηματογράφου</w:t>
            </w:r>
          </w:p>
        </w:tc>
      </w:tr>
      <w:tr w:rsidR="00567B57" w:rsidRPr="0072315D" w14:paraId="303FECA6" w14:textId="77777777" w:rsidTr="009A26BA">
        <w:trPr>
          <w:trHeight w:val="850"/>
        </w:trPr>
        <w:tc>
          <w:tcPr>
            <w:tcW w:w="2546" w:type="pct"/>
          </w:tcPr>
          <w:p w14:paraId="085F7AEB" w14:textId="77777777" w:rsidR="00567B57" w:rsidRPr="008624FF" w:rsidRDefault="00567B57" w:rsidP="00237949">
            <w:pPr>
              <w:rPr>
                <w:rFonts w:asciiTheme="minorHAnsi" w:hAnsiTheme="minorHAnsi" w:cstheme="minorHAnsi"/>
                <w:b/>
              </w:rPr>
            </w:pPr>
            <w:r w:rsidRPr="008624FF">
              <w:rPr>
                <w:rFonts w:asciiTheme="minorHAnsi" w:hAnsiTheme="minorHAnsi" w:cstheme="minorHAnsi"/>
                <w:b/>
              </w:rPr>
              <w:t>Διαμαντή Ελισάβετ</w:t>
            </w:r>
          </w:p>
        </w:tc>
        <w:tc>
          <w:tcPr>
            <w:tcW w:w="2454" w:type="pct"/>
          </w:tcPr>
          <w:p w14:paraId="51FB4982" w14:textId="77777777" w:rsidR="00567B57" w:rsidRPr="00287D0E" w:rsidRDefault="003465EF" w:rsidP="002379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ήτρια του Τμήματος Ιατρικής</w:t>
            </w:r>
          </w:p>
        </w:tc>
      </w:tr>
      <w:tr w:rsidR="00BF7BD2" w:rsidRPr="0072315D" w14:paraId="63BA7837" w14:textId="77777777" w:rsidTr="009A26BA">
        <w:trPr>
          <w:trHeight w:val="850"/>
        </w:trPr>
        <w:tc>
          <w:tcPr>
            <w:tcW w:w="2546" w:type="pct"/>
          </w:tcPr>
          <w:p w14:paraId="1F666FC7" w14:textId="77777777" w:rsidR="00BF7BD2" w:rsidRPr="008624FF" w:rsidRDefault="00BF7BD2" w:rsidP="00237949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624FF">
              <w:rPr>
                <w:rFonts w:asciiTheme="minorHAnsi" w:hAnsiTheme="minorHAnsi" w:cstheme="minorHAnsi"/>
                <w:b/>
              </w:rPr>
              <w:t>Δόνη-Καρανικόλα</w:t>
            </w:r>
            <w:proofErr w:type="spellEnd"/>
            <w:r w:rsidRPr="008624FF">
              <w:rPr>
                <w:rFonts w:asciiTheme="minorHAnsi" w:hAnsiTheme="minorHAnsi" w:cstheme="minorHAnsi"/>
                <w:b/>
              </w:rPr>
              <w:t xml:space="preserve"> Ευθυμία</w:t>
            </w:r>
          </w:p>
        </w:tc>
        <w:tc>
          <w:tcPr>
            <w:tcW w:w="2454" w:type="pct"/>
          </w:tcPr>
          <w:p w14:paraId="37DAE61B" w14:textId="77777777" w:rsidR="00BF7BD2" w:rsidRDefault="00BF7BD2" w:rsidP="002379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πίκουρη Καθηγήτρια του Τμήματος Φυσικής</w:t>
            </w:r>
          </w:p>
        </w:tc>
      </w:tr>
      <w:tr w:rsidR="00AB6F81" w:rsidRPr="0072315D" w14:paraId="562C4A36" w14:textId="77777777" w:rsidTr="009A26BA">
        <w:trPr>
          <w:trHeight w:val="850"/>
        </w:trPr>
        <w:tc>
          <w:tcPr>
            <w:tcW w:w="2546" w:type="pct"/>
          </w:tcPr>
          <w:p w14:paraId="03A2D117" w14:textId="77777777" w:rsidR="00AB6F81" w:rsidRPr="008624FF" w:rsidRDefault="00A80733" w:rsidP="00237949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624FF">
              <w:rPr>
                <w:rFonts w:asciiTheme="minorHAnsi" w:hAnsiTheme="minorHAnsi" w:cstheme="minorHAnsi"/>
                <w:b/>
              </w:rPr>
              <w:t>Εξάρχου</w:t>
            </w:r>
            <w:proofErr w:type="spellEnd"/>
            <w:r w:rsidRPr="008624FF">
              <w:rPr>
                <w:rFonts w:asciiTheme="minorHAnsi" w:hAnsiTheme="minorHAnsi" w:cstheme="minorHAnsi"/>
                <w:b/>
              </w:rPr>
              <w:t xml:space="preserve"> Καλλιόπη-Στυλιανή</w:t>
            </w:r>
          </w:p>
        </w:tc>
        <w:tc>
          <w:tcPr>
            <w:tcW w:w="2454" w:type="pct"/>
          </w:tcPr>
          <w:p w14:paraId="183C238B" w14:textId="77777777" w:rsidR="00AB6F81" w:rsidRDefault="00A80733" w:rsidP="002379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ναπληρώτρια Καθηγήτρια του Τμήματος Γαλλικής Γλώσσας και Φιλολογίας</w:t>
            </w:r>
          </w:p>
        </w:tc>
      </w:tr>
      <w:tr w:rsidR="006C7203" w:rsidRPr="0072315D" w14:paraId="182EFCF5" w14:textId="77777777" w:rsidTr="009A26BA">
        <w:trPr>
          <w:trHeight w:val="850"/>
        </w:trPr>
        <w:tc>
          <w:tcPr>
            <w:tcW w:w="2546" w:type="pct"/>
          </w:tcPr>
          <w:p w14:paraId="7C27D4BA" w14:textId="77777777" w:rsidR="006C7203" w:rsidRPr="008624FF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bookmarkStart w:id="1" w:name="_Hlk140231430"/>
            <w:proofErr w:type="spellStart"/>
            <w:r w:rsidRPr="008624FF">
              <w:rPr>
                <w:rFonts w:ascii="Calibri" w:hAnsi="Calibri"/>
                <w:b/>
                <w:bCs/>
              </w:rPr>
              <w:t>Ζαμπανιώτου</w:t>
            </w:r>
            <w:proofErr w:type="spellEnd"/>
            <w:r w:rsidRPr="008624FF">
              <w:rPr>
                <w:rFonts w:ascii="Calibri" w:hAnsi="Calibri"/>
                <w:b/>
                <w:bCs/>
              </w:rPr>
              <w:t xml:space="preserve"> Αναστασία</w:t>
            </w:r>
          </w:p>
        </w:tc>
        <w:tc>
          <w:tcPr>
            <w:tcW w:w="2454" w:type="pct"/>
          </w:tcPr>
          <w:p w14:paraId="1F18DEFB" w14:textId="77777777" w:rsidR="006C7203" w:rsidRPr="0072315D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ήτρια του Τμήματος Χημικών Μηχανικών</w:t>
            </w:r>
          </w:p>
        </w:tc>
      </w:tr>
      <w:bookmarkEnd w:id="1"/>
      <w:tr w:rsidR="006C7203" w:rsidRPr="0072315D" w14:paraId="4E2165EF" w14:textId="77777777" w:rsidTr="009A26BA">
        <w:trPr>
          <w:trHeight w:val="850"/>
        </w:trPr>
        <w:tc>
          <w:tcPr>
            <w:tcW w:w="2546" w:type="pct"/>
          </w:tcPr>
          <w:p w14:paraId="5DAAF834" w14:textId="77777777" w:rsidR="006C7203" w:rsidRDefault="006C7203" w:rsidP="006C7203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lastRenderedPageBreak/>
              <w:t>Ζεμπεκάκης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Παντελής</w:t>
            </w:r>
          </w:p>
        </w:tc>
        <w:tc>
          <w:tcPr>
            <w:tcW w:w="2454" w:type="pct"/>
          </w:tcPr>
          <w:p w14:paraId="0300BB63" w14:textId="77777777" w:rsidR="006C7203" w:rsidRDefault="006C7203" w:rsidP="006C7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ής του Τμήματος Ιατρικής</w:t>
            </w:r>
          </w:p>
        </w:tc>
      </w:tr>
      <w:tr w:rsidR="006C7203" w:rsidRPr="0072315D" w14:paraId="68E0F418" w14:textId="77777777" w:rsidTr="009A26BA">
        <w:trPr>
          <w:trHeight w:val="850"/>
        </w:trPr>
        <w:tc>
          <w:tcPr>
            <w:tcW w:w="2546" w:type="pct"/>
          </w:tcPr>
          <w:p w14:paraId="725058AA" w14:textId="77777777" w:rsidR="006C7203" w:rsidRPr="0072315D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181BEA">
              <w:rPr>
                <w:rFonts w:ascii="Calibri" w:hAnsi="Calibri"/>
                <w:b/>
                <w:bCs/>
              </w:rPr>
              <w:t>Ζωγάκης</w:t>
            </w:r>
            <w:proofErr w:type="spellEnd"/>
            <w:r w:rsidRPr="00181BEA">
              <w:rPr>
                <w:rFonts w:ascii="Calibri" w:hAnsi="Calibri"/>
                <w:b/>
                <w:bCs/>
              </w:rPr>
              <w:t xml:space="preserve"> Παναγιώτης</w:t>
            </w:r>
          </w:p>
        </w:tc>
        <w:tc>
          <w:tcPr>
            <w:tcW w:w="2454" w:type="pct"/>
          </w:tcPr>
          <w:p w14:paraId="0F66769C" w14:textId="77777777" w:rsidR="006C7203" w:rsidRPr="0072315D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Επίκουρος </w:t>
            </w:r>
            <w:r w:rsidRPr="0072315D">
              <w:rPr>
                <w:rFonts w:ascii="Calibri" w:hAnsi="Calibri"/>
                <w:bCs/>
              </w:rPr>
              <w:t xml:space="preserve">Καθηγητής του Τμήματος </w:t>
            </w:r>
            <w:r>
              <w:rPr>
                <w:rFonts w:ascii="Calibri" w:hAnsi="Calibri"/>
                <w:bCs/>
              </w:rPr>
              <w:t>Οδοντιατρικής</w:t>
            </w:r>
          </w:p>
        </w:tc>
      </w:tr>
      <w:tr w:rsidR="006C7203" w:rsidRPr="0072315D" w14:paraId="52D1CB9D" w14:textId="77777777" w:rsidTr="009A26BA">
        <w:trPr>
          <w:trHeight w:val="850"/>
        </w:trPr>
        <w:tc>
          <w:tcPr>
            <w:tcW w:w="2546" w:type="pct"/>
          </w:tcPr>
          <w:p w14:paraId="19012A1E" w14:textId="77777777" w:rsidR="006C7203" w:rsidRPr="008624FF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>Ιεροδιακόνου-Μπένου Ιωάννα</w:t>
            </w:r>
          </w:p>
        </w:tc>
        <w:tc>
          <w:tcPr>
            <w:tcW w:w="2454" w:type="pct"/>
          </w:tcPr>
          <w:p w14:paraId="5CB97BDE" w14:textId="77777777" w:rsidR="006C7203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Αναπληρώτρια Καθηγήτρια του Τμήματος Ιατρικής</w:t>
            </w:r>
          </w:p>
        </w:tc>
      </w:tr>
      <w:tr w:rsidR="006C7203" w:rsidRPr="0072315D" w14:paraId="446311F9" w14:textId="77777777" w:rsidTr="009A26BA">
        <w:trPr>
          <w:trHeight w:val="850"/>
        </w:trPr>
        <w:tc>
          <w:tcPr>
            <w:tcW w:w="2546" w:type="pct"/>
          </w:tcPr>
          <w:p w14:paraId="557D2950" w14:textId="77777777" w:rsidR="006C7203" w:rsidRPr="00181BEA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Ιωαννίδης Δημήτριος</w:t>
            </w:r>
          </w:p>
        </w:tc>
        <w:tc>
          <w:tcPr>
            <w:tcW w:w="2454" w:type="pct"/>
          </w:tcPr>
          <w:p w14:paraId="3DA6D5C1" w14:textId="77777777" w:rsidR="006C7203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Ιατρικής</w:t>
            </w:r>
          </w:p>
        </w:tc>
      </w:tr>
      <w:tr w:rsidR="006C7203" w:rsidRPr="0072315D" w14:paraId="122FE598" w14:textId="77777777" w:rsidTr="009A26BA">
        <w:trPr>
          <w:trHeight w:val="850"/>
        </w:trPr>
        <w:tc>
          <w:tcPr>
            <w:tcW w:w="2546" w:type="pct"/>
          </w:tcPr>
          <w:p w14:paraId="27B55487" w14:textId="77777777" w:rsidR="006C7203" w:rsidRPr="008624FF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 xml:space="preserve">Καδή Στυλιανή </w:t>
            </w:r>
          </w:p>
        </w:tc>
        <w:tc>
          <w:tcPr>
            <w:tcW w:w="2454" w:type="pct"/>
          </w:tcPr>
          <w:p w14:paraId="72787510" w14:textId="77777777" w:rsidR="006C7203" w:rsidRPr="00D365A4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Λέκτορας</w:t>
            </w:r>
            <w:r w:rsidRPr="006D54B7">
              <w:rPr>
                <w:rFonts w:ascii="Calibri" w:hAnsi="Calibri"/>
                <w:bCs/>
              </w:rPr>
              <w:t xml:space="preserve"> του Τμήματος Ηλεκτρολόγων Μηχανικών και Μηχανικών Υπολογιστών</w:t>
            </w:r>
          </w:p>
        </w:tc>
      </w:tr>
      <w:tr w:rsidR="006C7203" w:rsidRPr="0072315D" w14:paraId="7739EAD3" w14:textId="77777777" w:rsidTr="009A26BA">
        <w:trPr>
          <w:trHeight w:val="850"/>
        </w:trPr>
        <w:tc>
          <w:tcPr>
            <w:tcW w:w="2546" w:type="pct"/>
          </w:tcPr>
          <w:p w14:paraId="5287B895" w14:textId="77777777" w:rsidR="006C7203" w:rsidRPr="008624FF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>Καϊάφα-</w:t>
            </w:r>
            <w:proofErr w:type="spellStart"/>
            <w:r w:rsidRPr="008624FF">
              <w:rPr>
                <w:rFonts w:ascii="Calibri" w:hAnsi="Calibri"/>
                <w:b/>
                <w:bCs/>
              </w:rPr>
              <w:t>Γκμπάντι</w:t>
            </w:r>
            <w:proofErr w:type="spellEnd"/>
            <w:r w:rsidRPr="008624FF">
              <w:rPr>
                <w:rFonts w:ascii="Calibri" w:hAnsi="Calibri"/>
                <w:b/>
                <w:bCs/>
              </w:rPr>
              <w:t xml:space="preserve"> Μαρία</w:t>
            </w:r>
          </w:p>
        </w:tc>
        <w:tc>
          <w:tcPr>
            <w:tcW w:w="2454" w:type="pct"/>
          </w:tcPr>
          <w:p w14:paraId="3BC10718" w14:textId="77777777" w:rsidR="006C7203" w:rsidRPr="0072315D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 w:rsidRPr="00D365A4">
              <w:rPr>
                <w:rFonts w:ascii="Calibri" w:hAnsi="Calibri"/>
                <w:bCs/>
              </w:rPr>
              <w:t>Καθηγ</w:t>
            </w:r>
            <w:r>
              <w:rPr>
                <w:rFonts w:ascii="Calibri" w:hAnsi="Calibri"/>
                <w:bCs/>
              </w:rPr>
              <w:t>ήτρια</w:t>
            </w:r>
            <w:r w:rsidRPr="00D365A4">
              <w:rPr>
                <w:rFonts w:ascii="Calibri" w:hAnsi="Calibri"/>
                <w:bCs/>
              </w:rPr>
              <w:t xml:space="preserve"> τ</w:t>
            </w:r>
            <w:r>
              <w:rPr>
                <w:rFonts w:ascii="Calibri" w:hAnsi="Calibri"/>
                <w:bCs/>
              </w:rPr>
              <w:t>ης</w:t>
            </w:r>
            <w:r w:rsidRPr="00D365A4">
              <w:rPr>
                <w:rFonts w:ascii="Calibri" w:hAnsi="Calibri"/>
                <w:bCs/>
              </w:rPr>
              <w:t xml:space="preserve"> Νομικής</w:t>
            </w:r>
            <w:r>
              <w:rPr>
                <w:rFonts w:ascii="Calibri" w:hAnsi="Calibri"/>
                <w:bCs/>
              </w:rPr>
              <w:t xml:space="preserve"> Σχολής</w:t>
            </w:r>
          </w:p>
        </w:tc>
      </w:tr>
      <w:tr w:rsidR="006C7203" w:rsidRPr="0072315D" w14:paraId="70BD94B3" w14:textId="77777777" w:rsidTr="009A26BA">
        <w:trPr>
          <w:trHeight w:val="850"/>
        </w:trPr>
        <w:tc>
          <w:tcPr>
            <w:tcW w:w="2546" w:type="pct"/>
          </w:tcPr>
          <w:p w14:paraId="03F288F5" w14:textId="77777777" w:rsidR="006C7203" w:rsidRPr="008624FF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8624FF">
              <w:rPr>
                <w:rFonts w:ascii="Calibri" w:hAnsi="Calibri"/>
                <w:b/>
                <w:bCs/>
              </w:rPr>
              <w:t>Καϊτατζή-Γουίτλοκ</w:t>
            </w:r>
            <w:proofErr w:type="spellEnd"/>
            <w:r w:rsidRPr="008624FF">
              <w:rPr>
                <w:rFonts w:ascii="Calibri" w:hAnsi="Calibri"/>
                <w:b/>
                <w:bCs/>
              </w:rPr>
              <w:t xml:space="preserve"> Σοφία</w:t>
            </w:r>
          </w:p>
        </w:tc>
        <w:tc>
          <w:tcPr>
            <w:tcW w:w="2454" w:type="pct"/>
          </w:tcPr>
          <w:p w14:paraId="0A7CCC7D" w14:textId="77777777" w:rsidR="006C7203" w:rsidRPr="0072315D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Καθηγήτρια του Τμήματος </w:t>
            </w:r>
            <w:r w:rsidRPr="00DB58D4">
              <w:rPr>
                <w:rFonts w:ascii="Calibri" w:hAnsi="Calibri"/>
                <w:bCs/>
              </w:rPr>
              <w:t>Δημοσιογραφίας και Μέσων Μαζικής Ενημέρωσης</w:t>
            </w:r>
          </w:p>
        </w:tc>
      </w:tr>
      <w:tr w:rsidR="006C7203" w:rsidRPr="0072315D" w14:paraId="6B8B3477" w14:textId="77777777" w:rsidTr="009A26BA">
        <w:trPr>
          <w:trHeight w:val="850"/>
        </w:trPr>
        <w:tc>
          <w:tcPr>
            <w:tcW w:w="2546" w:type="pct"/>
          </w:tcPr>
          <w:p w14:paraId="33FE8732" w14:textId="77777777" w:rsidR="006C7203" w:rsidRPr="008624FF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>Καλογιάννη-Δημητριάδη Μάρθα</w:t>
            </w:r>
          </w:p>
        </w:tc>
        <w:tc>
          <w:tcPr>
            <w:tcW w:w="2454" w:type="pct"/>
          </w:tcPr>
          <w:p w14:paraId="46955FDB" w14:textId="77777777" w:rsidR="006C7203" w:rsidRPr="0072315D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ήτρια του Τμήματος Βιολογίας</w:t>
            </w:r>
          </w:p>
        </w:tc>
      </w:tr>
      <w:tr w:rsidR="006C7203" w:rsidRPr="0072315D" w14:paraId="3D5F13E3" w14:textId="77777777" w:rsidTr="009A26BA">
        <w:trPr>
          <w:trHeight w:val="850"/>
        </w:trPr>
        <w:tc>
          <w:tcPr>
            <w:tcW w:w="2546" w:type="pct"/>
          </w:tcPr>
          <w:p w14:paraId="5668A640" w14:textId="77777777" w:rsidR="006C7203" w:rsidRPr="00DB58D4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Καμπαρούδη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Απόστολος</w:t>
            </w:r>
          </w:p>
        </w:tc>
        <w:tc>
          <w:tcPr>
            <w:tcW w:w="2454" w:type="pct"/>
          </w:tcPr>
          <w:p w14:paraId="07BECA2F" w14:textId="77777777" w:rsidR="006C7203" w:rsidRPr="0072315D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Ιατρικής</w:t>
            </w:r>
          </w:p>
        </w:tc>
      </w:tr>
      <w:tr w:rsidR="006C7203" w:rsidRPr="0072315D" w14:paraId="1D4D1417" w14:textId="77777777" w:rsidTr="009A26BA">
        <w:trPr>
          <w:trHeight w:val="850"/>
        </w:trPr>
        <w:tc>
          <w:tcPr>
            <w:tcW w:w="2546" w:type="pct"/>
          </w:tcPr>
          <w:p w14:paraId="038AC8C1" w14:textId="77777777" w:rsidR="006C7203" w:rsidRPr="0072315D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A62EFE">
              <w:rPr>
                <w:rFonts w:ascii="Calibri" w:hAnsi="Calibri"/>
                <w:b/>
                <w:bCs/>
              </w:rPr>
              <w:t>Καραμανλής Ξάνθιππος</w:t>
            </w:r>
          </w:p>
        </w:tc>
        <w:tc>
          <w:tcPr>
            <w:tcW w:w="2454" w:type="pct"/>
          </w:tcPr>
          <w:p w14:paraId="7E444D0E" w14:textId="77777777" w:rsidR="006C7203" w:rsidRPr="0072315D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Κτηνιατρικής</w:t>
            </w:r>
          </w:p>
        </w:tc>
      </w:tr>
      <w:tr w:rsidR="006C7203" w:rsidRPr="0072315D" w14:paraId="676455CD" w14:textId="77777777" w:rsidTr="009A26BA">
        <w:trPr>
          <w:trHeight w:val="850"/>
        </w:trPr>
        <w:tc>
          <w:tcPr>
            <w:tcW w:w="2546" w:type="pct"/>
          </w:tcPr>
          <w:p w14:paraId="31086F87" w14:textId="77777777" w:rsidR="006C7203" w:rsidRPr="00A62EFE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Καρατσινίδου-Παπαθανασίου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Χρυσή</w:t>
            </w:r>
          </w:p>
        </w:tc>
        <w:tc>
          <w:tcPr>
            <w:tcW w:w="2454" w:type="pct"/>
          </w:tcPr>
          <w:p w14:paraId="2BAB5839" w14:textId="77777777" w:rsidR="006C7203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Αναπληρώτρια Καθηγήτρια του Τμήματος Γαλλικής Γλώσσας και Φιλολογίας</w:t>
            </w:r>
          </w:p>
        </w:tc>
      </w:tr>
      <w:tr w:rsidR="006C7203" w:rsidRPr="0072315D" w14:paraId="72003815" w14:textId="77777777" w:rsidTr="009A26BA">
        <w:trPr>
          <w:trHeight w:val="850"/>
        </w:trPr>
        <w:tc>
          <w:tcPr>
            <w:tcW w:w="2546" w:type="pct"/>
          </w:tcPr>
          <w:p w14:paraId="0F3C842D" w14:textId="77777777" w:rsidR="006C7203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Κολιάκο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Γεώργιος </w:t>
            </w:r>
          </w:p>
        </w:tc>
        <w:tc>
          <w:tcPr>
            <w:tcW w:w="2454" w:type="pct"/>
          </w:tcPr>
          <w:p w14:paraId="1FA758A3" w14:textId="77777777" w:rsidR="006C7203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Ιατρικής</w:t>
            </w:r>
          </w:p>
        </w:tc>
      </w:tr>
      <w:tr w:rsidR="006C7203" w:rsidRPr="0072315D" w14:paraId="2F4523E3" w14:textId="77777777" w:rsidTr="009A26BA">
        <w:trPr>
          <w:trHeight w:val="850"/>
        </w:trPr>
        <w:tc>
          <w:tcPr>
            <w:tcW w:w="2546" w:type="pct"/>
          </w:tcPr>
          <w:p w14:paraId="0D7479CA" w14:textId="77777777" w:rsidR="006C7203" w:rsidRPr="008624FF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8624FF">
              <w:rPr>
                <w:rFonts w:ascii="Calibri" w:hAnsi="Calibri"/>
                <w:b/>
                <w:bCs/>
              </w:rPr>
              <w:t>Κόλτσιου</w:t>
            </w:r>
            <w:proofErr w:type="spellEnd"/>
            <w:r w:rsidRPr="008624FF">
              <w:rPr>
                <w:rFonts w:ascii="Calibri" w:hAnsi="Calibri"/>
                <w:b/>
                <w:bCs/>
              </w:rPr>
              <w:t xml:space="preserve">-Νικήτα Άννα  </w:t>
            </w:r>
          </w:p>
        </w:tc>
        <w:tc>
          <w:tcPr>
            <w:tcW w:w="2454" w:type="pct"/>
          </w:tcPr>
          <w:p w14:paraId="4870ED1C" w14:textId="77777777" w:rsidR="006C7203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ήτρια του Τμήματος Θεολογίας</w:t>
            </w:r>
          </w:p>
        </w:tc>
      </w:tr>
      <w:tr w:rsidR="006C7203" w:rsidRPr="0072315D" w14:paraId="3B71999E" w14:textId="77777777" w:rsidTr="009A26BA">
        <w:trPr>
          <w:trHeight w:val="850"/>
        </w:trPr>
        <w:tc>
          <w:tcPr>
            <w:tcW w:w="2546" w:type="pct"/>
          </w:tcPr>
          <w:p w14:paraId="0A7E97B5" w14:textId="77777777" w:rsidR="006C7203" w:rsidRPr="0072315D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F3FBE">
              <w:rPr>
                <w:rFonts w:ascii="Calibri" w:hAnsi="Calibri"/>
                <w:b/>
                <w:bCs/>
              </w:rPr>
              <w:t>Κουτσογιάννης Δημήτριος</w:t>
            </w:r>
          </w:p>
        </w:tc>
        <w:tc>
          <w:tcPr>
            <w:tcW w:w="2454" w:type="pct"/>
          </w:tcPr>
          <w:p w14:paraId="358E9EDF" w14:textId="77777777" w:rsidR="006C7203" w:rsidRPr="0072315D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Καθηγητής του Τμήματος </w:t>
            </w:r>
            <w:r>
              <w:rPr>
                <w:rFonts w:ascii="Calibri" w:hAnsi="Calibri"/>
                <w:bCs/>
              </w:rPr>
              <w:t>Φιλολογίας</w:t>
            </w:r>
          </w:p>
        </w:tc>
      </w:tr>
      <w:tr w:rsidR="006C7203" w:rsidRPr="0072315D" w14:paraId="5FFDD338" w14:textId="77777777" w:rsidTr="009A26BA">
        <w:trPr>
          <w:trHeight w:val="850"/>
        </w:trPr>
        <w:tc>
          <w:tcPr>
            <w:tcW w:w="2546" w:type="pct"/>
          </w:tcPr>
          <w:p w14:paraId="101F1C9E" w14:textId="77777777" w:rsidR="006C7203" w:rsidRPr="008624FF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>Κωστοπούλου Σοφία</w:t>
            </w:r>
          </w:p>
        </w:tc>
        <w:tc>
          <w:tcPr>
            <w:tcW w:w="2454" w:type="pct"/>
          </w:tcPr>
          <w:p w14:paraId="14998130" w14:textId="77777777" w:rsidR="006C7203" w:rsidRPr="00CD012F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 w:rsidRPr="00104457">
              <w:rPr>
                <w:rFonts w:ascii="Calibri" w:hAnsi="Calibri"/>
                <w:bCs/>
              </w:rPr>
              <w:t xml:space="preserve">Καθηγήτρια του Τμήματος </w:t>
            </w:r>
            <w:r>
              <w:rPr>
                <w:rFonts w:ascii="Calibri" w:hAnsi="Calibri"/>
                <w:bCs/>
              </w:rPr>
              <w:t>Γεωπονίας</w:t>
            </w:r>
          </w:p>
        </w:tc>
      </w:tr>
      <w:tr w:rsidR="006C7203" w:rsidRPr="0072315D" w14:paraId="3B5B3403" w14:textId="77777777" w:rsidTr="009A26BA">
        <w:trPr>
          <w:trHeight w:val="850"/>
        </w:trPr>
        <w:tc>
          <w:tcPr>
            <w:tcW w:w="2546" w:type="pct"/>
          </w:tcPr>
          <w:p w14:paraId="279D01CF" w14:textId="77777777" w:rsidR="006C7203" w:rsidRPr="008624FF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lastRenderedPageBreak/>
              <w:t>Κωστοπούλου Στυλιανή</w:t>
            </w:r>
          </w:p>
        </w:tc>
        <w:tc>
          <w:tcPr>
            <w:tcW w:w="2454" w:type="pct"/>
          </w:tcPr>
          <w:p w14:paraId="4D5B1C58" w14:textId="77777777" w:rsidR="006C7203" w:rsidRPr="0072315D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 w:rsidRPr="00CD012F">
              <w:rPr>
                <w:rFonts w:ascii="Calibri" w:hAnsi="Calibri"/>
                <w:bCs/>
              </w:rPr>
              <w:t xml:space="preserve">Καθηγήτρια του Τμήματος </w:t>
            </w:r>
            <w:r>
              <w:rPr>
                <w:rFonts w:ascii="Calibri" w:hAnsi="Calibri"/>
                <w:bCs/>
              </w:rPr>
              <w:t>Οικονομικών Επιστημών</w:t>
            </w:r>
          </w:p>
        </w:tc>
      </w:tr>
      <w:tr w:rsidR="006C7203" w:rsidRPr="0072315D" w14:paraId="7F747BC6" w14:textId="77777777" w:rsidTr="009A26BA">
        <w:trPr>
          <w:trHeight w:val="850"/>
        </w:trPr>
        <w:tc>
          <w:tcPr>
            <w:tcW w:w="2546" w:type="pct"/>
          </w:tcPr>
          <w:p w14:paraId="34E71AFA" w14:textId="77777777" w:rsidR="006C7203" w:rsidRPr="008624FF" w:rsidRDefault="006C7203" w:rsidP="006C7203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8624FF">
              <w:rPr>
                <w:rFonts w:ascii="Calibri" w:hAnsi="Calibri"/>
                <w:b/>
                <w:bCs/>
              </w:rPr>
              <w:t>Λυρούδια</w:t>
            </w:r>
            <w:proofErr w:type="spellEnd"/>
            <w:r w:rsidRPr="008624FF">
              <w:rPr>
                <w:rFonts w:ascii="Calibri" w:hAnsi="Calibri"/>
                <w:b/>
                <w:bCs/>
              </w:rPr>
              <w:t xml:space="preserve"> Κλεονίκη</w:t>
            </w:r>
          </w:p>
        </w:tc>
        <w:tc>
          <w:tcPr>
            <w:tcW w:w="2454" w:type="pct"/>
          </w:tcPr>
          <w:p w14:paraId="2102B207" w14:textId="77777777" w:rsidR="006C7203" w:rsidRPr="0072315D" w:rsidRDefault="006C7203" w:rsidP="006C7203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Καθηγήτρια του Τμήματος </w:t>
            </w:r>
            <w:r w:rsidRPr="006A6741">
              <w:rPr>
                <w:rFonts w:ascii="Calibri" w:hAnsi="Calibri"/>
                <w:bCs/>
              </w:rPr>
              <w:t>Οδοντιατρικής</w:t>
            </w:r>
          </w:p>
        </w:tc>
      </w:tr>
      <w:tr w:rsidR="006C7203" w:rsidRPr="0072315D" w14:paraId="720F559F" w14:textId="77777777" w:rsidTr="009A26BA">
        <w:trPr>
          <w:trHeight w:val="850"/>
        </w:trPr>
        <w:tc>
          <w:tcPr>
            <w:tcW w:w="2546" w:type="pct"/>
          </w:tcPr>
          <w:p w14:paraId="32BD54D7" w14:textId="77777777" w:rsidR="006C7203" w:rsidRPr="005F3208" w:rsidRDefault="006C7203" w:rsidP="006C720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B42FB9">
              <w:rPr>
                <w:rFonts w:asciiTheme="minorHAnsi" w:hAnsiTheme="minorHAnsi" w:cstheme="minorHAnsi"/>
                <w:b/>
              </w:rPr>
              <w:t>Μανσούρ</w:t>
            </w:r>
            <w:proofErr w:type="spellEnd"/>
            <w:r w:rsidRPr="00B42FB9">
              <w:rPr>
                <w:rFonts w:asciiTheme="minorHAnsi" w:hAnsiTheme="minorHAnsi" w:cstheme="minorHAnsi"/>
                <w:b/>
              </w:rPr>
              <w:t xml:space="preserve"> Γκαμπριέλ</w:t>
            </w:r>
          </w:p>
        </w:tc>
        <w:tc>
          <w:tcPr>
            <w:tcW w:w="2454" w:type="pct"/>
          </w:tcPr>
          <w:p w14:paraId="246C83F7" w14:textId="77777777" w:rsidR="006C7203" w:rsidRPr="005F3208" w:rsidRDefault="006C7203" w:rsidP="006C7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ής του Τμήματος Μηχανολόγων Μηχανικών</w:t>
            </w:r>
          </w:p>
        </w:tc>
      </w:tr>
      <w:tr w:rsidR="006C7203" w:rsidRPr="0072315D" w14:paraId="3DC80E95" w14:textId="77777777" w:rsidTr="009A26BA">
        <w:trPr>
          <w:trHeight w:val="850"/>
        </w:trPr>
        <w:tc>
          <w:tcPr>
            <w:tcW w:w="2546" w:type="pct"/>
          </w:tcPr>
          <w:p w14:paraId="5154AC1F" w14:textId="77777777" w:rsidR="006C7203" w:rsidRPr="005F3208" w:rsidRDefault="006C7203" w:rsidP="006C720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5F3208">
              <w:rPr>
                <w:rFonts w:asciiTheme="minorHAnsi" w:hAnsiTheme="minorHAnsi" w:cstheme="minorHAnsi"/>
                <w:b/>
              </w:rPr>
              <w:t>Μαρμαρινός</w:t>
            </w:r>
            <w:proofErr w:type="spellEnd"/>
            <w:r w:rsidRPr="005F3208">
              <w:rPr>
                <w:rFonts w:asciiTheme="minorHAnsi" w:hAnsiTheme="minorHAnsi" w:cstheme="minorHAnsi"/>
                <w:b/>
              </w:rPr>
              <w:t xml:space="preserve"> Μιχαήλ</w:t>
            </w:r>
          </w:p>
        </w:tc>
        <w:tc>
          <w:tcPr>
            <w:tcW w:w="2454" w:type="pct"/>
          </w:tcPr>
          <w:p w14:paraId="385C08BD" w14:textId="5261882E" w:rsidR="006C7203" w:rsidRPr="005F3208" w:rsidRDefault="006C7203" w:rsidP="006C7203">
            <w:pPr>
              <w:rPr>
                <w:rFonts w:asciiTheme="minorHAnsi" w:hAnsiTheme="minorHAnsi" w:cstheme="minorHAnsi"/>
              </w:rPr>
            </w:pPr>
            <w:r w:rsidRPr="005F3208">
              <w:rPr>
                <w:rFonts w:asciiTheme="minorHAnsi" w:hAnsiTheme="minorHAnsi" w:cstheme="minorHAnsi"/>
              </w:rPr>
              <w:t>Καθηγητής του Τμήματος Θεάτρου</w:t>
            </w:r>
          </w:p>
        </w:tc>
      </w:tr>
      <w:tr w:rsidR="006C7203" w:rsidRPr="0072315D" w14:paraId="3C0CE215" w14:textId="77777777" w:rsidTr="009A26BA">
        <w:trPr>
          <w:trHeight w:val="850"/>
        </w:trPr>
        <w:tc>
          <w:tcPr>
            <w:tcW w:w="2546" w:type="pct"/>
          </w:tcPr>
          <w:p w14:paraId="3EE42E64" w14:textId="77777777" w:rsidR="006C7203" w:rsidRDefault="006C7203" w:rsidP="006C720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E0688">
              <w:rPr>
                <w:rFonts w:asciiTheme="minorHAnsi" w:hAnsiTheme="minorHAnsi" w:cstheme="minorHAnsi"/>
                <w:b/>
              </w:rPr>
              <w:t>Μητράκος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E0688">
              <w:rPr>
                <w:rFonts w:asciiTheme="minorHAnsi" w:hAnsiTheme="minorHAnsi" w:cstheme="minorHAnsi"/>
                <w:b/>
              </w:rPr>
              <w:t>Δημήτριος</w:t>
            </w:r>
          </w:p>
        </w:tc>
        <w:tc>
          <w:tcPr>
            <w:tcW w:w="2454" w:type="pct"/>
          </w:tcPr>
          <w:p w14:paraId="52D47803" w14:textId="13EDA503" w:rsidR="006C7203" w:rsidRPr="00435B3C" w:rsidRDefault="006C7203" w:rsidP="006C720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ναπλ</w:t>
            </w:r>
            <w:proofErr w:type="spellEnd"/>
            <w:r w:rsidR="0015794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E0688">
              <w:rPr>
                <w:rFonts w:asciiTheme="minorHAnsi" w:hAnsiTheme="minorHAnsi" w:cstheme="minorHAnsi"/>
              </w:rPr>
              <w:t>Καθηγητής του Τμήματος Ηλεκτρολόγων Μηχανικών και Μηχανικών Υπολογιστών</w:t>
            </w:r>
            <w:bookmarkStart w:id="2" w:name="_GoBack"/>
            <w:bookmarkEnd w:id="2"/>
          </w:p>
        </w:tc>
      </w:tr>
      <w:tr w:rsidR="006C7203" w:rsidRPr="0072315D" w14:paraId="701DBC8A" w14:textId="77777777" w:rsidTr="009A26BA">
        <w:trPr>
          <w:trHeight w:val="850"/>
        </w:trPr>
        <w:tc>
          <w:tcPr>
            <w:tcW w:w="2546" w:type="pct"/>
          </w:tcPr>
          <w:p w14:paraId="554A150C" w14:textId="77777777" w:rsidR="006C7203" w:rsidRPr="004E0688" w:rsidRDefault="006C7203" w:rsidP="006C72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Μιχαηλίδης Βασίλειος  </w:t>
            </w:r>
          </w:p>
        </w:tc>
        <w:tc>
          <w:tcPr>
            <w:tcW w:w="2454" w:type="pct"/>
          </w:tcPr>
          <w:p w14:paraId="161649E6" w14:textId="77777777" w:rsidR="006C7203" w:rsidRDefault="006C7203" w:rsidP="006C7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ής του Τμήματος Βιολογίας</w:t>
            </w:r>
          </w:p>
        </w:tc>
      </w:tr>
      <w:tr w:rsidR="006C7203" w:rsidRPr="0072315D" w14:paraId="55AB1D7D" w14:textId="77777777" w:rsidTr="009A26BA">
        <w:trPr>
          <w:trHeight w:val="850"/>
        </w:trPr>
        <w:tc>
          <w:tcPr>
            <w:tcW w:w="2546" w:type="pct"/>
          </w:tcPr>
          <w:p w14:paraId="3FD6FEFB" w14:textId="77777777" w:rsidR="006C7203" w:rsidRPr="00253FF5" w:rsidRDefault="006C7203" w:rsidP="006C7203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Μουζά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Αικατερίνη</w:t>
            </w:r>
          </w:p>
        </w:tc>
        <w:tc>
          <w:tcPr>
            <w:tcW w:w="2454" w:type="pct"/>
          </w:tcPr>
          <w:p w14:paraId="3600BEF9" w14:textId="77777777" w:rsidR="006C7203" w:rsidRPr="00400468" w:rsidRDefault="006C7203" w:rsidP="006C7203">
            <w:pPr>
              <w:rPr>
                <w:rFonts w:asciiTheme="minorHAnsi" w:hAnsiTheme="minorHAnsi" w:cstheme="minorHAnsi"/>
              </w:rPr>
            </w:pPr>
            <w:r w:rsidRPr="00435B3C">
              <w:rPr>
                <w:rFonts w:asciiTheme="minorHAnsi" w:hAnsiTheme="minorHAnsi" w:cstheme="minorHAnsi"/>
              </w:rPr>
              <w:t xml:space="preserve">Καθηγήτρια του Τμήματος </w:t>
            </w:r>
            <w:r>
              <w:rPr>
                <w:rFonts w:asciiTheme="minorHAnsi" w:hAnsiTheme="minorHAnsi" w:cstheme="minorHAnsi"/>
              </w:rPr>
              <w:t>Χημικών Μηχανικών</w:t>
            </w:r>
          </w:p>
        </w:tc>
      </w:tr>
      <w:tr w:rsidR="006C7203" w:rsidRPr="0072315D" w14:paraId="6311EA30" w14:textId="77777777" w:rsidTr="009A26BA">
        <w:trPr>
          <w:trHeight w:val="850"/>
        </w:trPr>
        <w:tc>
          <w:tcPr>
            <w:tcW w:w="2546" w:type="pct"/>
          </w:tcPr>
          <w:p w14:paraId="209725BF" w14:textId="77777777" w:rsidR="006C7203" w:rsidRDefault="006C7203" w:rsidP="006C7203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Μούρτζιος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Ιωάννης  </w:t>
            </w:r>
          </w:p>
        </w:tc>
        <w:tc>
          <w:tcPr>
            <w:tcW w:w="2454" w:type="pct"/>
          </w:tcPr>
          <w:p w14:paraId="618FC1FD" w14:textId="77777777" w:rsidR="006C7203" w:rsidRPr="00435B3C" w:rsidRDefault="006C7203" w:rsidP="006C7203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Cs/>
              </w:rPr>
              <w:t>Καθηγήτρια του Τμήματος Θεολογίας</w:t>
            </w:r>
          </w:p>
        </w:tc>
      </w:tr>
      <w:tr w:rsidR="006C7203" w:rsidRPr="0072315D" w14:paraId="1AEC18E7" w14:textId="77777777" w:rsidTr="009A26BA">
        <w:trPr>
          <w:trHeight w:val="850"/>
        </w:trPr>
        <w:tc>
          <w:tcPr>
            <w:tcW w:w="2546" w:type="pct"/>
          </w:tcPr>
          <w:p w14:paraId="41522721" w14:textId="77777777" w:rsidR="006C7203" w:rsidRDefault="006C7203" w:rsidP="006C7203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Νταρακάς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Ευθύμιος</w:t>
            </w:r>
          </w:p>
        </w:tc>
        <w:tc>
          <w:tcPr>
            <w:tcW w:w="2454" w:type="pct"/>
          </w:tcPr>
          <w:p w14:paraId="07B3E1DA" w14:textId="77777777" w:rsidR="006C7203" w:rsidRDefault="006C7203" w:rsidP="006C7203">
            <w:pPr>
              <w:rPr>
                <w:rFonts w:asciiTheme="minorHAnsi" w:hAnsiTheme="minorHAnsi" w:cstheme="minorHAnsi"/>
              </w:rPr>
            </w:pPr>
            <w:r w:rsidRPr="0097300F">
              <w:rPr>
                <w:rFonts w:asciiTheme="minorHAnsi" w:hAnsiTheme="minorHAnsi" w:cstheme="minorHAnsi"/>
              </w:rPr>
              <w:t>Καθηγητής του Τμήματος Πολιτικών Μηχανικών</w:t>
            </w:r>
          </w:p>
        </w:tc>
      </w:tr>
      <w:tr w:rsidR="006C7203" w:rsidRPr="0072315D" w14:paraId="37248E75" w14:textId="77777777" w:rsidTr="009A26BA">
        <w:trPr>
          <w:trHeight w:val="850"/>
        </w:trPr>
        <w:tc>
          <w:tcPr>
            <w:tcW w:w="2546" w:type="pct"/>
          </w:tcPr>
          <w:p w14:paraId="6E840BF0" w14:textId="77777777" w:rsidR="006C7203" w:rsidRPr="008624FF" w:rsidRDefault="006C7203" w:rsidP="006C720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624FF">
              <w:rPr>
                <w:rFonts w:asciiTheme="minorHAnsi" w:hAnsiTheme="minorHAnsi" w:cstheme="minorHAnsi"/>
                <w:b/>
              </w:rPr>
              <w:t>Παϊσίδου</w:t>
            </w:r>
            <w:proofErr w:type="spellEnd"/>
            <w:r w:rsidRPr="008624FF">
              <w:rPr>
                <w:rFonts w:asciiTheme="minorHAnsi" w:hAnsiTheme="minorHAnsi" w:cstheme="minorHAnsi"/>
                <w:b/>
              </w:rPr>
              <w:t xml:space="preserve"> Νικολέττα</w:t>
            </w:r>
          </w:p>
        </w:tc>
        <w:tc>
          <w:tcPr>
            <w:tcW w:w="2454" w:type="pct"/>
          </w:tcPr>
          <w:p w14:paraId="5ACAF4F7" w14:textId="77777777" w:rsidR="006C7203" w:rsidRDefault="006C7203" w:rsidP="006C7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ήτρια τ</w:t>
            </w:r>
            <w:r w:rsidR="00A73C5C">
              <w:rPr>
                <w:rFonts w:asciiTheme="minorHAnsi" w:hAnsiTheme="minorHAnsi" w:cstheme="minorHAnsi"/>
              </w:rPr>
              <w:t>ου Τμήματος</w:t>
            </w:r>
            <w:r>
              <w:rPr>
                <w:rFonts w:asciiTheme="minorHAnsi" w:hAnsiTheme="minorHAnsi" w:cstheme="minorHAnsi"/>
              </w:rPr>
              <w:t xml:space="preserve"> Νομικής </w:t>
            </w:r>
          </w:p>
        </w:tc>
      </w:tr>
      <w:tr w:rsidR="00190DE5" w:rsidRPr="0072315D" w14:paraId="49B9B654" w14:textId="77777777" w:rsidTr="009A26BA">
        <w:trPr>
          <w:trHeight w:val="850"/>
        </w:trPr>
        <w:tc>
          <w:tcPr>
            <w:tcW w:w="2546" w:type="pct"/>
          </w:tcPr>
          <w:p w14:paraId="1079F978" w14:textId="77777777" w:rsidR="00190DE5" w:rsidRPr="008624FF" w:rsidRDefault="00190DE5" w:rsidP="00190DE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624FF">
              <w:rPr>
                <w:rFonts w:asciiTheme="minorHAnsi" w:hAnsiTheme="minorHAnsi" w:cstheme="minorHAnsi"/>
                <w:b/>
              </w:rPr>
              <w:t>Παλούρα</w:t>
            </w:r>
            <w:proofErr w:type="spellEnd"/>
            <w:r w:rsidRPr="008624FF">
              <w:rPr>
                <w:rFonts w:asciiTheme="minorHAnsi" w:hAnsiTheme="minorHAnsi" w:cstheme="minorHAnsi"/>
                <w:b/>
              </w:rPr>
              <w:t xml:space="preserve"> Ελένη</w:t>
            </w:r>
          </w:p>
        </w:tc>
        <w:tc>
          <w:tcPr>
            <w:tcW w:w="2454" w:type="pct"/>
          </w:tcPr>
          <w:p w14:paraId="326437B4" w14:textId="77777777" w:rsidR="00190DE5" w:rsidRPr="00EF2C5A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Cs/>
              </w:rPr>
              <w:t>Καθηγήτρια του Τμήματος Φυσικής</w:t>
            </w:r>
          </w:p>
        </w:tc>
      </w:tr>
      <w:tr w:rsidR="00190DE5" w:rsidRPr="0072315D" w14:paraId="12756A39" w14:textId="77777777" w:rsidTr="009A26BA">
        <w:trPr>
          <w:trHeight w:val="850"/>
        </w:trPr>
        <w:tc>
          <w:tcPr>
            <w:tcW w:w="2546" w:type="pct"/>
          </w:tcPr>
          <w:p w14:paraId="7494885C" w14:textId="77777777" w:rsidR="00190DE5" w:rsidRPr="008624FF" w:rsidRDefault="00190DE5" w:rsidP="00190DE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624FF">
              <w:rPr>
                <w:rFonts w:asciiTheme="minorHAnsi" w:hAnsiTheme="minorHAnsi" w:cstheme="minorHAnsi"/>
                <w:b/>
              </w:rPr>
              <w:t>Παναγοπούλου</w:t>
            </w:r>
            <w:proofErr w:type="spellEnd"/>
            <w:r w:rsidRPr="008624FF">
              <w:rPr>
                <w:rFonts w:asciiTheme="minorHAnsi" w:hAnsiTheme="minorHAnsi" w:cstheme="minorHAnsi"/>
                <w:b/>
              </w:rPr>
              <w:t>-Καπλάνη Αθανασία</w:t>
            </w:r>
          </w:p>
        </w:tc>
        <w:tc>
          <w:tcPr>
            <w:tcW w:w="2454" w:type="pct"/>
          </w:tcPr>
          <w:p w14:paraId="01401515" w14:textId="77777777" w:rsidR="00190DE5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έκτορας του Τμήματος Φαρμακευτικής</w:t>
            </w:r>
          </w:p>
        </w:tc>
      </w:tr>
      <w:tr w:rsidR="00190DE5" w:rsidRPr="0072315D" w14:paraId="28A58754" w14:textId="77777777" w:rsidTr="009A26BA">
        <w:trPr>
          <w:trHeight w:val="850"/>
        </w:trPr>
        <w:tc>
          <w:tcPr>
            <w:tcW w:w="2546" w:type="pct"/>
          </w:tcPr>
          <w:p w14:paraId="3D78CAE6" w14:textId="77777777" w:rsidR="00190DE5" w:rsidRPr="00EF2C5A" w:rsidRDefault="00190DE5" w:rsidP="00190D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άντος Γεώργιος</w:t>
            </w:r>
          </w:p>
        </w:tc>
        <w:tc>
          <w:tcPr>
            <w:tcW w:w="2454" w:type="pct"/>
          </w:tcPr>
          <w:p w14:paraId="5E0CB5C1" w14:textId="77777777" w:rsidR="00190DE5" w:rsidRPr="00EF2C5A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ής του Τμήματος Ιατρικής</w:t>
            </w:r>
          </w:p>
        </w:tc>
      </w:tr>
      <w:tr w:rsidR="00190DE5" w:rsidRPr="0072315D" w14:paraId="2E710F88" w14:textId="77777777" w:rsidTr="009A26BA">
        <w:trPr>
          <w:trHeight w:val="850"/>
        </w:trPr>
        <w:tc>
          <w:tcPr>
            <w:tcW w:w="2546" w:type="pct"/>
          </w:tcPr>
          <w:p w14:paraId="71456FAA" w14:textId="77777777" w:rsidR="00190DE5" w:rsidRPr="008624FF" w:rsidRDefault="00190DE5" w:rsidP="00190DE5">
            <w:pPr>
              <w:rPr>
                <w:rFonts w:asciiTheme="minorHAnsi" w:hAnsiTheme="minorHAnsi" w:cstheme="minorHAnsi"/>
                <w:b/>
              </w:rPr>
            </w:pPr>
            <w:r w:rsidRPr="008624FF">
              <w:rPr>
                <w:rFonts w:asciiTheme="minorHAnsi" w:hAnsiTheme="minorHAnsi" w:cstheme="minorHAnsi"/>
                <w:b/>
              </w:rPr>
              <w:t>Παπά-Κονιδάρη Άννα</w:t>
            </w:r>
          </w:p>
        </w:tc>
        <w:tc>
          <w:tcPr>
            <w:tcW w:w="2454" w:type="pct"/>
          </w:tcPr>
          <w:p w14:paraId="0FD9B7E9" w14:textId="77777777" w:rsidR="00190DE5" w:rsidRPr="00EF2C5A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Cs/>
              </w:rPr>
              <w:t xml:space="preserve">Καθηγήτρια του Τμήματος </w:t>
            </w:r>
            <w:r>
              <w:rPr>
                <w:rFonts w:asciiTheme="minorHAnsi" w:hAnsiTheme="minorHAnsi" w:cstheme="minorHAnsi"/>
              </w:rPr>
              <w:t>Ιατρικής</w:t>
            </w:r>
          </w:p>
        </w:tc>
      </w:tr>
      <w:tr w:rsidR="00190DE5" w:rsidRPr="0072315D" w14:paraId="1C67D741" w14:textId="77777777" w:rsidTr="009A26BA">
        <w:trPr>
          <w:trHeight w:val="850"/>
        </w:trPr>
        <w:tc>
          <w:tcPr>
            <w:tcW w:w="2546" w:type="pct"/>
          </w:tcPr>
          <w:p w14:paraId="426D9C7D" w14:textId="77777777" w:rsidR="00190DE5" w:rsidRPr="008624FF" w:rsidRDefault="00190DE5" w:rsidP="00190DE5">
            <w:pPr>
              <w:rPr>
                <w:rFonts w:asciiTheme="minorHAnsi" w:hAnsiTheme="minorHAnsi" w:cstheme="minorHAnsi"/>
                <w:b/>
              </w:rPr>
            </w:pPr>
            <w:r w:rsidRPr="008624FF">
              <w:rPr>
                <w:rFonts w:asciiTheme="minorHAnsi" w:hAnsiTheme="minorHAnsi" w:cstheme="minorHAnsi"/>
                <w:b/>
              </w:rPr>
              <w:t>Παπαγιάννη Αικατερίνη</w:t>
            </w:r>
          </w:p>
        </w:tc>
        <w:tc>
          <w:tcPr>
            <w:tcW w:w="2454" w:type="pct"/>
          </w:tcPr>
          <w:p w14:paraId="02193737" w14:textId="77777777" w:rsidR="00190DE5" w:rsidRPr="00EF2C5A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Cs/>
              </w:rPr>
              <w:t xml:space="preserve">Καθηγήτρια του Τμήματος </w:t>
            </w:r>
            <w:r>
              <w:rPr>
                <w:rFonts w:asciiTheme="minorHAnsi" w:hAnsiTheme="minorHAnsi" w:cstheme="minorHAnsi"/>
              </w:rPr>
              <w:t>Ιατρικής</w:t>
            </w:r>
          </w:p>
        </w:tc>
      </w:tr>
      <w:tr w:rsidR="00190DE5" w:rsidRPr="0072315D" w14:paraId="537510CC" w14:textId="77777777" w:rsidTr="0077505C">
        <w:trPr>
          <w:trHeight w:val="850"/>
        </w:trPr>
        <w:tc>
          <w:tcPr>
            <w:tcW w:w="2546" w:type="pct"/>
          </w:tcPr>
          <w:p w14:paraId="56B99AC7" w14:textId="77777777" w:rsidR="00190DE5" w:rsidRPr="008624FF" w:rsidRDefault="00190DE5" w:rsidP="00190DE5">
            <w:pPr>
              <w:rPr>
                <w:rFonts w:asciiTheme="minorHAnsi" w:hAnsiTheme="minorHAnsi" w:cstheme="minorHAnsi"/>
                <w:b/>
              </w:rPr>
            </w:pPr>
            <w:r w:rsidRPr="008624FF">
              <w:rPr>
                <w:rFonts w:asciiTheme="minorHAnsi" w:hAnsiTheme="minorHAnsi" w:cstheme="minorHAnsi"/>
                <w:b/>
              </w:rPr>
              <w:lastRenderedPageBreak/>
              <w:t>Παπαδοπούλου-</w:t>
            </w:r>
            <w:proofErr w:type="spellStart"/>
            <w:r w:rsidRPr="008624FF">
              <w:rPr>
                <w:rFonts w:asciiTheme="minorHAnsi" w:hAnsiTheme="minorHAnsi" w:cstheme="minorHAnsi"/>
                <w:b/>
              </w:rPr>
              <w:t>Αλατάκη</w:t>
            </w:r>
            <w:proofErr w:type="spellEnd"/>
            <w:r w:rsidRPr="008624FF">
              <w:rPr>
                <w:rFonts w:asciiTheme="minorHAnsi" w:hAnsiTheme="minorHAnsi" w:cstheme="minorHAnsi"/>
                <w:b/>
              </w:rPr>
              <w:t xml:space="preserve"> Ευφημία</w:t>
            </w:r>
          </w:p>
        </w:tc>
        <w:tc>
          <w:tcPr>
            <w:tcW w:w="2454" w:type="pct"/>
          </w:tcPr>
          <w:p w14:paraId="29739DAF" w14:textId="77777777" w:rsidR="00190DE5" w:rsidRPr="00EF2C5A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Cs/>
              </w:rPr>
              <w:t xml:space="preserve">Καθηγήτρια του Τμήματος </w:t>
            </w:r>
            <w:r>
              <w:rPr>
                <w:rFonts w:asciiTheme="minorHAnsi" w:hAnsiTheme="minorHAnsi" w:cstheme="minorHAnsi"/>
              </w:rPr>
              <w:t>Ιατρικής</w:t>
            </w:r>
          </w:p>
        </w:tc>
      </w:tr>
      <w:tr w:rsidR="00190DE5" w:rsidRPr="0072315D" w14:paraId="59D30A3E" w14:textId="77777777" w:rsidTr="009A26BA">
        <w:trPr>
          <w:trHeight w:val="850"/>
        </w:trPr>
        <w:tc>
          <w:tcPr>
            <w:tcW w:w="2546" w:type="pct"/>
          </w:tcPr>
          <w:p w14:paraId="4D12543A" w14:textId="77777777" w:rsidR="00190DE5" w:rsidRPr="008624FF" w:rsidRDefault="00190DE5" w:rsidP="00190DE5">
            <w:pPr>
              <w:rPr>
                <w:rFonts w:asciiTheme="minorHAnsi" w:hAnsiTheme="minorHAnsi" w:cstheme="minorHAnsi"/>
                <w:b/>
              </w:rPr>
            </w:pPr>
            <w:bookmarkStart w:id="3" w:name="_Hlk140231969"/>
            <w:proofErr w:type="spellStart"/>
            <w:r w:rsidRPr="008624FF">
              <w:rPr>
                <w:rFonts w:asciiTheme="minorHAnsi" w:hAnsiTheme="minorHAnsi" w:cstheme="minorHAnsi"/>
                <w:b/>
              </w:rPr>
              <w:t>Παπαϊωαννίδου</w:t>
            </w:r>
            <w:proofErr w:type="spellEnd"/>
            <w:r w:rsidRPr="008624FF">
              <w:rPr>
                <w:rFonts w:asciiTheme="minorHAnsi" w:hAnsiTheme="minorHAnsi" w:cstheme="minorHAnsi"/>
                <w:b/>
              </w:rPr>
              <w:t xml:space="preserve"> Παρασκευή</w:t>
            </w:r>
          </w:p>
        </w:tc>
        <w:tc>
          <w:tcPr>
            <w:tcW w:w="2454" w:type="pct"/>
          </w:tcPr>
          <w:p w14:paraId="5336010C" w14:textId="77777777" w:rsidR="00190DE5" w:rsidRPr="00EF2C5A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Cs/>
              </w:rPr>
              <w:t xml:space="preserve">Καθηγήτρια του Τμήματος </w:t>
            </w:r>
            <w:r>
              <w:rPr>
                <w:rFonts w:asciiTheme="minorHAnsi" w:hAnsiTheme="minorHAnsi" w:cstheme="minorHAnsi"/>
              </w:rPr>
              <w:t>Ιατρικής</w:t>
            </w:r>
          </w:p>
        </w:tc>
      </w:tr>
      <w:bookmarkEnd w:id="3"/>
      <w:tr w:rsidR="00190DE5" w:rsidRPr="0072315D" w14:paraId="12D28506" w14:textId="77777777" w:rsidTr="009A26BA">
        <w:trPr>
          <w:trHeight w:val="850"/>
        </w:trPr>
        <w:tc>
          <w:tcPr>
            <w:tcW w:w="2546" w:type="pct"/>
          </w:tcPr>
          <w:p w14:paraId="103CC10C" w14:textId="77777777" w:rsidR="00190DE5" w:rsidRPr="008624FF" w:rsidRDefault="00190DE5" w:rsidP="00190DE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624FF">
              <w:rPr>
                <w:rFonts w:asciiTheme="minorHAnsi" w:hAnsiTheme="minorHAnsi" w:cstheme="minorHAnsi"/>
                <w:b/>
              </w:rPr>
              <w:t>Παπακωσταντίνου</w:t>
            </w:r>
            <w:proofErr w:type="spellEnd"/>
            <w:r w:rsidRPr="008624FF">
              <w:rPr>
                <w:rFonts w:asciiTheme="minorHAnsi" w:hAnsiTheme="minorHAnsi" w:cstheme="minorHAnsi"/>
                <w:b/>
              </w:rPr>
              <w:t xml:space="preserve"> Ελένη</w:t>
            </w:r>
          </w:p>
        </w:tc>
        <w:tc>
          <w:tcPr>
            <w:tcW w:w="2454" w:type="pct"/>
          </w:tcPr>
          <w:p w14:paraId="05C698A5" w14:textId="77777777" w:rsidR="00190DE5" w:rsidRDefault="00190DE5" w:rsidP="00190DE5">
            <w:pPr>
              <w:tabs>
                <w:tab w:val="right" w:pos="5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ήτρια του Τμήματος Ιατρικής</w:t>
            </w:r>
            <w:r>
              <w:rPr>
                <w:rFonts w:asciiTheme="minorHAnsi" w:hAnsiTheme="minorHAnsi" w:cstheme="minorHAnsi"/>
              </w:rPr>
              <w:tab/>
            </w:r>
          </w:p>
          <w:p w14:paraId="2EDA96A8" w14:textId="77777777" w:rsidR="00190DE5" w:rsidRDefault="00190DE5" w:rsidP="00190DE5">
            <w:pPr>
              <w:tabs>
                <w:tab w:val="right" w:pos="5235"/>
              </w:tabs>
              <w:rPr>
                <w:rFonts w:asciiTheme="minorHAnsi" w:hAnsiTheme="minorHAnsi" w:cstheme="minorHAnsi"/>
              </w:rPr>
            </w:pPr>
          </w:p>
        </w:tc>
      </w:tr>
      <w:tr w:rsidR="00190DE5" w:rsidRPr="0072315D" w14:paraId="2A7DAC5D" w14:textId="77777777" w:rsidTr="009A26BA">
        <w:trPr>
          <w:trHeight w:val="850"/>
        </w:trPr>
        <w:tc>
          <w:tcPr>
            <w:tcW w:w="2546" w:type="pct"/>
          </w:tcPr>
          <w:p w14:paraId="3145F06D" w14:textId="77777777" w:rsidR="00190DE5" w:rsidRDefault="00190DE5" w:rsidP="00190DE5">
            <w:pPr>
              <w:rPr>
                <w:rFonts w:asciiTheme="minorHAnsi" w:hAnsiTheme="minorHAnsi" w:cstheme="minorHAnsi"/>
                <w:b/>
              </w:rPr>
            </w:pPr>
            <w:r w:rsidRPr="00EF2C5A">
              <w:rPr>
                <w:rFonts w:asciiTheme="minorHAnsi" w:hAnsiTheme="minorHAnsi" w:cstheme="minorHAnsi"/>
                <w:b/>
              </w:rPr>
              <w:t>Παπακώστας Κωνσταντίνο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54" w:type="pct"/>
          </w:tcPr>
          <w:p w14:paraId="632556BE" w14:textId="77777777" w:rsidR="00190DE5" w:rsidRDefault="00190DE5" w:rsidP="00190DE5">
            <w:pPr>
              <w:rPr>
                <w:rFonts w:asciiTheme="minorHAnsi" w:hAnsiTheme="minorHAnsi" w:cstheme="minorHAnsi"/>
              </w:rPr>
            </w:pPr>
            <w:r w:rsidRPr="00EF2C5A">
              <w:rPr>
                <w:rFonts w:asciiTheme="minorHAnsi" w:hAnsiTheme="minorHAnsi" w:cstheme="minorHAnsi"/>
              </w:rPr>
              <w:t>Καθηγητής του Τμήματος Μηχανολόγων Μηχανικών</w:t>
            </w:r>
          </w:p>
        </w:tc>
      </w:tr>
      <w:tr w:rsidR="00190DE5" w:rsidRPr="0072315D" w14:paraId="405BB255" w14:textId="77777777" w:rsidTr="009A26BA">
        <w:trPr>
          <w:trHeight w:val="850"/>
        </w:trPr>
        <w:tc>
          <w:tcPr>
            <w:tcW w:w="2546" w:type="pct"/>
          </w:tcPr>
          <w:p w14:paraId="324A307F" w14:textId="77777777" w:rsidR="00190DE5" w:rsidRPr="00253FF5" w:rsidRDefault="00190DE5" w:rsidP="00190D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απαμιχαήλ Δημήτριος</w:t>
            </w:r>
          </w:p>
        </w:tc>
        <w:tc>
          <w:tcPr>
            <w:tcW w:w="2454" w:type="pct"/>
          </w:tcPr>
          <w:p w14:paraId="63334144" w14:textId="77777777" w:rsidR="00190DE5" w:rsidRPr="00400468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ής του Τμήματος Γεωπονίας</w:t>
            </w:r>
          </w:p>
        </w:tc>
      </w:tr>
      <w:tr w:rsidR="00190DE5" w:rsidRPr="0072315D" w14:paraId="295A3684" w14:textId="77777777" w:rsidTr="00E508ED">
        <w:trPr>
          <w:trHeight w:val="736"/>
        </w:trPr>
        <w:tc>
          <w:tcPr>
            <w:tcW w:w="2546" w:type="pct"/>
          </w:tcPr>
          <w:p w14:paraId="18D53E8C" w14:textId="77777777" w:rsidR="00190DE5" w:rsidRDefault="00190DE5" w:rsidP="00190D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Παπανικολάου Αλέξιος  </w:t>
            </w:r>
          </w:p>
        </w:tc>
        <w:tc>
          <w:tcPr>
            <w:tcW w:w="2454" w:type="pct"/>
          </w:tcPr>
          <w:p w14:paraId="47CD4844" w14:textId="77777777" w:rsidR="00190DE5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ής του Τμήματος Ιατρικής</w:t>
            </w:r>
          </w:p>
        </w:tc>
      </w:tr>
      <w:tr w:rsidR="00190DE5" w:rsidRPr="0072315D" w14:paraId="77CA6B0F" w14:textId="77777777" w:rsidTr="009A26BA">
        <w:trPr>
          <w:trHeight w:val="850"/>
        </w:trPr>
        <w:tc>
          <w:tcPr>
            <w:tcW w:w="2546" w:type="pct"/>
          </w:tcPr>
          <w:p w14:paraId="04EA2951" w14:textId="77777777" w:rsidR="00190DE5" w:rsidRDefault="00190DE5" w:rsidP="00190D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αυλίδης Θεόδωρος</w:t>
            </w:r>
          </w:p>
        </w:tc>
        <w:tc>
          <w:tcPr>
            <w:tcW w:w="2454" w:type="pct"/>
          </w:tcPr>
          <w:p w14:paraId="263FC738" w14:textId="77777777" w:rsidR="00190DE5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ής του Τμήματος Ιατρικής</w:t>
            </w:r>
          </w:p>
        </w:tc>
      </w:tr>
      <w:tr w:rsidR="00190DE5" w:rsidRPr="0072315D" w14:paraId="0035B003" w14:textId="77777777" w:rsidTr="009A26BA">
        <w:trPr>
          <w:trHeight w:val="850"/>
        </w:trPr>
        <w:tc>
          <w:tcPr>
            <w:tcW w:w="2546" w:type="pct"/>
          </w:tcPr>
          <w:p w14:paraId="2B7A15BD" w14:textId="77777777" w:rsidR="00190DE5" w:rsidRPr="008624FF" w:rsidRDefault="00190DE5" w:rsidP="00190DE5">
            <w:pPr>
              <w:rPr>
                <w:rFonts w:asciiTheme="minorHAnsi" w:hAnsiTheme="minorHAnsi" w:cstheme="minorHAnsi"/>
                <w:b/>
              </w:rPr>
            </w:pPr>
            <w:r w:rsidRPr="008624FF">
              <w:rPr>
                <w:rFonts w:asciiTheme="minorHAnsi" w:hAnsiTheme="minorHAnsi" w:cstheme="minorHAnsi"/>
                <w:b/>
              </w:rPr>
              <w:t>Παυλίδου Φωτεινή-Νιόβη</w:t>
            </w:r>
          </w:p>
        </w:tc>
        <w:tc>
          <w:tcPr>
            <w:tcW w:w="2454" w:type="pct"/>
          </w:tcPr>
          <w:p w14:paraId="05A0ADBC" w14:textId="77777777" w:rsidR="00190DE5" w:rsidRPr="00400468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αθηγήτρια του </w:t>
            </w:r>
            <w:r w:rsidRPr="0038056A">
              <w:rPr>
                <w:rFonts w:asciiTheme="minorHAnsi" w:hAnsiTheme="minorHAnsi" w:cstheme="minorHAnsi"/>
              </w:rPr>
              <w:t>Τμήματος Ηλεκτρολόγων Μηχανικών και Μηχανικών Υπολογιστών</w:t>
            </w:r>
          </w:p>
        </w:tc>
      </w:tr>
      <w:tr w:rsidR="00190DE5" w:rsidRPr="0072315D" w14:paraId="60E5EE21" w14:textId="77777777" w:rsidTr="009A26BA">
        <w:trPr>
          <w:trHeight w:val="850"/>
        </w:trPr>
        <w:tc>
          <w:tcPr>
            <w:tcW w:w="2546" w:type="pct"/>
          </w:tcPr>
          <w:p w14:paraId="26AE04BC" w14:textId="77777777" w:rsidR="00190DE5" w:rsidRPr="0038056A" w:rsidRDefault="00190DE5" w:rsidP="00190DE5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Πισιώτης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Αργύριος</w:t>
            </w:r>
            <w:proofErr w:type="spellEnd"/>
          </w:p>
        </w:tc>
        <w:tc>
          <w:tcPr>
            <w:tcW w:w="2454" w:type="pct"/>
          </w:tcPr>
          <w:p w14:paraId="7CF86920" w14:textId="77777777" w:rsidR="00190DE5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ής του Τμήματος Οδοντιατρικής</w:t>
            </w:r>
          </w:p>
        </w:tc>
      </w:tr>
      <w:tr w:rsidR="00190DE5" w:rsidRPr="0072315D" w14:paraId="4517B27B" w14:textId="77777777" w:rsidTr="009A26BA">
        <w:trPr>
          <w:trHeight w:val="850"/>
        </w:trPr>
        <w:tc>
          <w:tcPr>
            <w:tcW w:w="2546" w:type="pct"/>
          </w:tcPr>
          <w:p w14:paraId="6FED4B6A" w14:textId="77777777" w:rsidR="00190DE5" w:rsidRPr="008624FF" w:rsidRDefault="00190DE5" w:rsidP="00190DE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624FF">
              <w:rPr>
                <w:rFonts w:asciiTheme="minorHAnsi" w:hAnsiTheme="minorHAnsi" w:cstheme="minorHAnsi"/>
                <w:b/>
              </w:rPr>
              <w:t>Πίψου</w:t>
            </w:r>
            <w:proofErr w:type="spellEnd"/>
            <w:r w:rsidRPr="008624FF">
              <w:rPr>
                <w:rFonts w:asciiTheme="minorHAnsi" w:hAnsiTheme="minorHAnsi" w:cstheme="minorHAnsi"/>
                <w:b/>
              </w:rPr>
              <w:t xml:space="preserve"> Λήδα-Μαρία</w:t>
            </w:r>
          </w:p>
        </w:tc>
        <w:tc>
          <w:tcPr>
            <w:tcW w:w="2454" w:type="pct"/>
          </w:tcPr>
          <w:p w14:paraId="7D732321" w14:textId="77777777" w:rsidR="00190DE5" w:rsidRPr="00400468" w:rsidRDefault="00190DE5" w:rsidP="00190DE5">
            <w:pPr>
              <w:rPr>
                <w:rFonts w:asciiTheme="minorHAnsi" w:hAnsiTheme="minorHAnsi" w:cstheme="minorHAnsi"/>
              </w:rPr>
            </w:pPr>
            <w:r w:rsidRPr="00400468">
              <w:rPr>
                <w:rFonts w:asciiTheme="minorHAnsi" w:hAnsiTheme="minorHAnsi" w:cstheme="minorHAnsi"/>
              </w:rPr>
              <w:t>Καθηγήτρια του Τμήματος Νομικής</w:t>
            </w:r>
          </w:p>
        </w:tc>
      </w:tr>
      <w:tr w:rsidR="00190DE5" w:rsidRPr="0072315D" w14:paraId="72721497" w14:textId="77777777" w:rsidTr="009A26BA">
        <w:trPr>
          <w:trHeight w:val="850"/>
        </w:trPr>
        <w:tc>
          <w:tcPr>
            <w:tcW w:w="2546" w:type="pct"/>
          </w:tcPr>
          <w:p w14:paraId="3926FE83" w14:textId="77777777" w:rsidR="00190DE5" w:rsidRPr="008624FF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>Πλαστήρα-</w:t>
            </w:r>
            <w:proofErr w:type="spellStart"/>
            <w:r w:rsidRPr="008624FF">
              <w:rPr>
                <w:rFonts w:ascii="Calibri" w:hAnsi="Calibri"/>
                <w:b/>
                <w:bCs/>
              </w:rPr>
              <w:t>Βαλκάνου</w:t>
            </w:r>
            <w:proofErr w:type="spellEnd"/>
            <w:r w:rsidRPr="008624FF">
              <w:rPr>
                <w:rFonts w:ascii="Calibri" w:hAnsi="Calibri"/>
                <w:b/>
                <w:bCs/>
              </w:rPr>
              <w:t xml:space="preserve"> Μαρία</w:t>
            </w:r>
          </w:p>
        </w:tc>
        <w:tc>
          <w:tcPr>
            <w:tcW w:w="2454" w:type="pct"/>
          </w:tcPr>
          <w:p w14:paraId="27FEBBA9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Επίκουρη </w:t>
            </w:r>
            <w:r w:rsidRPr="0072315D">
              <w:rPr>
                <w:rFonts w:ascii="Calibri" w:hAnsi="Calibri"/>
                <w:bCs/>
              </w:rPr>
              <w:t xml:space="preserve">Καθηγήτρια του Τμήματος </w:t>
            </w:r>
            <w:r>
              <w:rPr>
                <w:rFonts w:ascii="Calibri" w:hAnsi="Calibri"/>
                <w:bCs/>
              </w:rPr>
              <w:t>Φιλολογίας</w:t>
            </w:r>
          </w:p>
        </w:tc>
      </w:tr>
      <w:tr w:rsidR="00190DE5" w:rsidRPr="0072315D" w14:paraId="7D82B416" w14:textId="77777777" w:rsidTr="009A26BA">
        <w:trPr>
          <w:trHeight w:val="850"/>
        </w:trPr>
        <w:tc>
          <w:tcPr>
            <w:tcW w:w="2546" w:type="pct"/>
          </w:tcPr>
          <w:p w14:paraId="1D8CC8AA" w14:textId="77777777" w:rsidR="00190DE5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Πρώιο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Μιλτιάδης</w:t>
            </w:r>
          </w:p>
        </w:tc>
        <w:tc>
          <w:tcPr>
            <w:tcW w:w="2454" w:type="pct"/>
          </w:tcPr>
          <w:p w14:paraId="3CFAD323" w14:textId="77777777" w:rsidR="00190DE5" w:rsidRDefault="00190DE5" w:rsidP="00190DE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ής του Τμήματος Επιστήμης Φυσικής Αγωγής και Αθλητισμού με έδρα τη Θεσσαλονίκη</w:t>
            </w:r>
          </w:p>
        </w:tc>
      </w:tr>
      <w:tr w:rsidR="00190DE5" w:rsidRPr="0072315D" w14:paraId="00D2DA3A" w14:textId="77777777" w:rsidTr="009A26BA">
        <w:trPr>
          <w:trHeight w:val="850"/>
        </w:trPr>
        <w:tc>
          <w:tcPr>
            <w:tcW w:w="2546" w:type="pct"/>
          </w:tcPr>
          <w:p w14:paraId="1A43B00C" w14:textId="77777777" w:rsidR="00190DE5" w:rsidRPr="008624FF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>Ρέκκα Ελένη</w:t>
            </w:r>
          </w:p>
        </w:tc>
        <w:tc>
          <w:tcPr>
            <w:tcW w:w="2454" w:type="pct"/>
          </w:tcPr>
          <w:p w14:paraId="31C5802C" w14:textId="77777777" w:rsidR="00190DE5" w:rsidRPr="0072315D" w:rsidRDefault="00190DE5" w:rsidP="00190DE5">
            <w:pPr>
              <w:spacing w:before="120" w:after="120"/>
            </w:pPr>
            <w:r w:rsidRPr="0072315D">
              <w:rPr>
                <w:rFonts w:ascii="Calibri" w:hAnsi="Calibri"/>
                <w:bCs/>
              </w:rPr>
              <w:t>Καθηγ</w:t>
            </w:r>
            <w:r>
              <w:rPr>
                <w:rFonts w:ascii="Calibri" w:hAnsi="Calibri"/>
                <w:bCs/>
              </w:rPr>
              <w:t>ήτρια</w:t>
            </w:r>
            <w:r w:rsidRPr="0072315D">
              <w:t xml:space="preserve"> </w:t>
            </w:r>
            <w:r w:rsidRPr="0072315D">
              <w:rPr>
                <w:rFonts w:ascii="Calibri" w:hAnsi="Calibri"/>
                <w:bCs/>
              </w:rPr>
              <w:t xml:space="preserve">του Τμήματος </w:t>
            </w:r>
            <w:r>
              <w:rPr>
                <w:rFonts w:ascii="Calibri" w:hAnsi="Calibri"/>
                <w:bCs/>
              </w:rPr>
              <w:t>Φαρμακευτικής</w:t>
            </w:r>
          </w:p>
        </w:tc>
      </w:tr>
      <w:tr w:rsidR="00190DE5" w:rsidRPr="0072315D" w14:paraId="4D3B285A" w14:textId="77777777" w:rsidTr="009A26BA">
        <w:trPr>
          <w:trHeight w:val="850"/>
        </w:trPr>
        <w:tc>
          <w:tcPr>
            <w:tcW w:w="2546" w:type="pct"/>
          </w:tcPr>
          <w:p w14:paraId="340A8610" w14:textId="77777777" w:rsidR="00190DE5" w:rsidRPr="002C7F84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Ροηλίδη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Εμμανουήλ</w:t>
            </w:r>
          </w:p>
        </w:tc>
        <w:tc>
          <w:tcPr>
            <w:tcW w:w="2454" w:type="pct"/>
          </w:tcPr>
          <w:p w14:paraId="12C5E6FD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Theme="minorHAnsi" w:hAnsiTheme="minorHAnsi" w:cstheme="minorHAnsi"/>
              </w:rPr>
              <w:t>Καθηγητής του Τμήματος Ιατρικής</w:t>
            </w:r>
          </w:p>
        </w:tc>
      </w:tr>
      <w:tr w:rsidR="00190DE5" w:rsidRPr="0072315D" w14:paraId="333F4C63" w14:textId="77777777" w:rsidTr="009A26BA">
        <w:trPr>
          <w:trHeight w:val="850"/>
        </w:trPr>
        <w:tc>
          <w:tcPr>
            <w:tcW w:w="2546" w:type="pct"/>
          </w:tcPr>
          <w:p w14:paraId="7187DBDF" w14:textId="77777777" w:rsidR="00190DE5" w:rsidRPr="008624FF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8624FF">
              <w:rPr>
                <w:rFonts w:ascii="Calibri" w:hAnsi="Calibri"/>
                <w:b/>
                <w:bCs/>
              </w:rPr>
              <w:t>Σακελλαρίδου</w:t>
            </w:r>
            <w:proofErr w:type="spellEnd"/>
            <w:r w:rsidRPr="008624FF">
              <w:rPr>
                <w:rFonts w:ascii="Calibri" w:hAnsi="Calibri"/>
                <w:b/>
                <w:bCs/>
              </w:rPr>
              <w:t xml:space="preserve"> Ειρήνη</w:t>
            </w:r>
          </w:p>
        </w:tc>
        <w:tc>
          <w:tcPr>
            <w:tcW w:w="2454" w:type="pct"/>
          </w:tcPr>
          <w:p w14:paraId="040AF400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</w:t>
            </w:r>
            <w:r>
              <w:rPr>
                <w:rFonts w:ascii="Calibri" w:hAnsi="Calibri"/>
                <w:bCs/>
              </w:rPr>
              <w:t>ήτρια</w:t>
            </w:r>
            <w:r w:rsidRPr="0072315D">
              <w:t xml:space="preserve"> </w:t>
            </w:r>
            <w:r w:rsidRPr="0072315D">
              <w:rPr>
                <w:rFonts w:ascii="Calibri" w:hAnsi="Calibri"/>
                <w:bCs/>
              </w:rPr>
              <w:t>του Τμήματος</w:t>
            </w:r>
            <w:r>
              <w:rPr>
                <w:rFonts w:ascii="Calibri" w:hAnsi="Calibri"/>
                <w:bCs/>
              </w:rPr>
              <w:t xml:space="preserve"> Αρχιτεκτόνων Μηχανικών</w:t>
            </w:r>
          </w:p>
        </w:tc>
      </w:tr>
      <w:tr w:rsidR="00190DE5" w:rsidRPr="0072315D" w14:paraId="3C30E2F9" w14:textId="77777777" w:rsidTr="009A26BA">
        <w:trPr>
          <w:trHeight w:val="850"/>
        </w:trPr>
        <w:tc>
          <w:tcPr>
            <w:tcW w:w="2546" w:type="pct"/>
          </w:tcPr>
          <w:p w14:paraId="1E624822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F821F8">
              <w:rPr>
                <w:rFonts w:ascii="Calibri" w:hAnsi="Calibri"/>
                <w:b/>
                <w:bCs/>
              </w:rPr>
              <w:lastRenderedPageBreak/>
              <w:t>Σαλπιστής Χρήστος</w:t>
            </w:r>
          </w:p>
        </w:tc>
        <w:tc>
          <w:tcPr>
            <w:tcW w:w="2454" w:type="pct"/>
          </w:tcPr>
          <w:p w14:paraId="3B7615D8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Αναπληρωτής </w:t>
            </w:r>
            <w:r w:rsidRPr="00F821F8">
              <w:rPr>
                <w:rFonts w:ascii="Calibri" w:hAnsi="Calibri"/>
                <w:bCs/>
              </w:rPr>
              <w:t>Καθηγητής του Τμήματος Μηχανολόγων Μηχανικών</w:t>
            </w:r>
          </w:p>
        </w:tc>
      </w:tr>
      <w:tr w:rsidR="00190DE5" w:rsidRPr="0072315D" w14:paraId="26789C4D" w14:textId="77777777" w:rsidTr="009A26BA">
        <w:trPr>
          <w:trHeight w:val="850"/>
        </w:trPr>
        <w:tc>
          <w:tcPr>
            <w:tcW w:w="2546" w:type="pct"/>
          </w:tcPr>
          <w:p w14:paraId="3A804CB0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A62EFE">
              <w:rPr>
                <w:rFonts w:ascii="Calibri" w:hAnsi="Calibri"/>
                <w:b/>
                <w:bCs/>
              </w:rPr>
              <w:t>Σεργκελίδης</w:t>
            </w:r>
            <w:proofErr w:type="spellEnd"/>
            <w:r w:rsidRPr="00A62EFE">
              <w:rPr>
                <w:rFonts w:ascii="Calibri" w:hAnsi="Calibri"/>
                <w:b/>
                <w:bCs/>
              </w:rPr>
              <w:t xml:space="preserve"> Δανιήλ</w:t>
            </w:r>
          </w:p>
        </w:tc>
        <w:tc>
          <w:tcPr>
            <w:tcW w:w="2454" w:type="pct"/>
          </w:tcPr>
          <w:p w14:paraId="670ADACB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Καθηγητής του Τμήματος </w:t>
            </w:r>
            <w:r>
              <w:rPr>
                <w:rFonts w:ascii="Calibri" w:hAnsi="Calibri"/>
                <w:bCs/>
              </w:rPr>
              <w:t>Κτηνιατρικής</w:t>
            </w:r>
          </w:p>
        </w:tc>
      </w:tr>
      <w:tr w:rsidR="00190DE5" w:rsidRPr="0072315D" w14:paraId="52AB4CEB" w14:textId="77777777" w:rsidTr="009A26BA">
        <w:trPr>
          <w:trHeight w:val="850"/>
        </w:trPr>
        <w:tc>
          <w:tcPr>
            <w:tcW w:w="2546" w:type="pct"/>
          </w:tcPr>
          <w:p w14:paraId="7C1107CA" w14:textId="77777777" w:rsidR="00190DE5" w:rsidRPr="008624FF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>Σιδηροπούλου-</w:t>
            </w:r>
            <w:proofErr w:type="spellStart"/>
            <w:r w:rsidRPr="008624FF">
              <w:rPr>
                <w:rFonts w:ascii="Calibri" w:hAnsi="Calibri"/>
                <w:b/>
                <w:bCs/>
              </w:rPr>
              <w:t>Ρενάτε</w:t>
            </w:r>
            <w:proofErr w:type="spellEnd"/>
            <w:r w:rsidRPr="008624FF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8624FF">
              <w:rPr>
                <w:rFonts w:ascii="Calibri" w:hAnsi="Calibri"/>
                <w:b/>
                <w:bCs/>
              </w:rPr>
              <w:t>Ματθίλδη</w:t>
            </w:r>
            <w:proofErr w:type="spellEnd"/>
          </w:p>
          <w:p w14:paraId="3464DE13" w14:textId="77777777" w:rsidR="00190DE5" w:rsidRPr="008624FF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</w:p>
        </w:tc>
        <w:tc>
          <w:tcPr>
            <w:tcW w:w="2454" w:type="pct"/>
          </w:tcPr>
          <w:p w14:paraId="1CA844F6" w14:textId="77777777" w:rsidR="00190DE5" w:rsidRDefault="00190DE5" w:rsidP="00190DE5">
            <w:pPr>
              <w:spacing w:before="60" w:after="6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Επίκουρη Καθηγήτρια του Τμήματος </w:t>
            </w:r>
            <w:r>
              <w:rPr>
                <w:rFonts w:ascii="Calibri" w:hAnsi="Calibri"/>
                <w:bCs/>
              </w:rPr>
              <w:t>Γερμανικής</w:t>
            </w:r>
          </w:p>
          <w:p w14:paraId="7E6A64D5" w14:textId="77777777" w:rsidR="00190DE5" w:rsidRPr="0072315D" w:rsidRDefault="00190DE5" w:rsidP="00190DE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Γλώσσας και Φιλολογίας</w:t>
            </w:r>
          </w:p>
        </w:tc>
      </w:tr>
      <w:tr w:rsidR="00190DE5" w:rsidRPr="0072315D" w14:paraId="5A570F7E" w14:textId="77777777" w:rsidTr="009A26BA">
        <w:trPr>
          <w:trHeight w:val="850"/>
        </w:trPr>
        <w:tc>
          <w:tcPr>
            <w:tcW w:w="2546" w:type="pct"/>
          </w:tcPr>
          <w:p w14:paraId="10B2B1DC" w14:textId="77777777" w:rsidR="00190DE5" w:rsidRPr="00416954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Σίσκο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Στυλιανός</w:t>
            </w:r>
          </w:p>
        </w:tc>
        <w:tc>
          <w:tcPr>
            <w:tcW w:w="2454" w:type="pct"/>
          </w:tcPr>
          <w:p w14:paraId="325DFA46" w14:textId="77777777" w:rsidR="00190DE5" w:rsidRPr="0072315D" w:rsidRDefault="00190DE5" w:rsidP="00190DE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Theme="minorHAnsi" w:hAnsiTheme="minorHAnsi" w:cstheme="minorHAnsi"/>
              </w:rPr>
              <w:t>Καθηγητής του Τμήματος Φυσικής</w:t>
            </w:r>
          </w:p>
        </w:tc>
      </w:tr>
      <w:tr w:rsidR="00190DE5" w:rsidRPr="0072315D" w14:paraId="03722C33" w14:textId="77777777" w:rsidTr="009A26BA">
        <w:trPr>
          <w:trHeight w:val="850"/>
        </w:trPr>
        <w:tc>
          <w:tcPr>
            <w:tcW w:w="2546" w:type="pct"/>
          </w:tcPr>
          <w:p w14:paraId="58FA3A3A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2C7F84">
              <w:rPr>
                <w:rFonts w:ascii="Calibri" w:hAnsi="Calibri"/>
                <w:b/>
                <w:bCs/>
              </w:rPr>
              <w:t>Σκλαβιάδης</w:t>
            </w:r>
            <w:proofErr w:type="spellEnd"/>
            <w:r w:rsidRPr="002C7F84">
              <w:rPr>
                <w:rFonts w:ascii="Calibri" w:hAnsi="Calibri"/>
                <w:b/>
                <w:bCs/>
              </w:rPr>
              <w:t xml:space="preserve"> Θεόδωρος</w:t>
            </w:r>
          </w:p>
        </w:tc>
        <w:tc>
          <w:tcPr>
            <w:tcW w:w="2454" w:type="pct"/>
          </w:tcPr>
          <w:p w14:paraId="12989AAA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Καθηγητής του Τμήματος </w:t>
            </w:r>
            <w:r>
              <w:rPr>
                <w:rFonts w:ascii="Calibri" w:hAnsi="Calibri"/>
                <w:bCs/>
              </w:rPr>
              <w:t>Φαρμακευτικής</w:t>
            </w:r>
          </w:p>
        </w:tc>
      </w:tr>
      <w:tr w:rsidR="00190DE5" w:rsidRPr="0072315D" w14:paraId="7B427D84" w14:textId="77777777" w:rsidTr="009A26BA">
        <w:trPr>
          <w:trHeight w:val="850"/>
        </w:trPr>
        <w:tc>
          <w:tcPr>
            <w:tcW w:w="2546" w:type="pct"/>
          </w:tcPr>
          <w:p w14:paraId="4E165C18" w14:textId="77777777" w:rsidR="00190DE5" w:rsidRPr="007759EB" w:rsidRDefault="00190DE5" w:rsidP="00190DE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7759EB">
              <w:rPr>
                <w:rFonts w:asciiTheme="minorHAnsi" w:hAnsiTheme="minorHAnsi" w:cstheme="minorHAnsi"/>
                <w:b/>
              </w:rPr>
              <w:t>Σκρέττας</w:t>
            </w:r>
            <w:proofErr w:type="spellEnd"/>
            <w:r w:rsidRPr="007759EB">
              <w:rPr>
                <w:rFonts w:asciiTheme="minorHAnsi" w:hAnsiTheme="minorHAnsi" w:cstheme="minorHAnsi"/>
                <w:b/>
              </w:rPr>
              <w:t>-Πλεξίδας Νικόλαος</w:t>
            </w:r>
            <w:r w:rsidR="00ED2258">
              <w:rPr>
                <w:rFonts w:asciiTheme="minorHAnsi" w:hAnsiTheme="minorHAnsi" w:cstheme="minorHAnsi"/>
                <w:b/>
              </w:rPr>
              <w:t>-Νικόδημος</w:t>
            </w:r>
          </w:p>
        </w:tc>
        <w:tc>
          <w:tcPr>
            <w:tcW w:w="2454" w:type="pct"/>
          </w:tcPr>
          <w:p w14:paraId="4AD7EE11" w14:textId="77777777" w:rsidR="00190DE5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αθηγητής του Τμήματος </w:t>
            </w:r>
            <w:r w:rsidRPr="007759EB">
              <w:rPr>
                <w:rFonts w:asciiTheme="minorHAnsi" w:hAnsiTheme="minorHAnsi" w:cstheme="minorHAnsi"/>
              </w:rPr>
              <w:t xml:space="preserve">Κοινωνικής Θεολογίας </w:t>
            </w:r>
          </w:p>
          <w:p w14:paraId="58D4EAD9" w14:textId="77777777" w:rsidR="00190DE5" w:rsidRPr="007759EB" w:rsidRDefault="00190DE5" w:rsidP="00190DE5">
            <w:pPr>
              <w:rPr>
                <w:rFonts w:asciiTheme="minorHAnsi" w:hAnsiTheme="minorHAnsi" w:cstheme="minorHAnsi"/>
              </w:rPr>
            </w:pPr>
            <w:r w:rsidRPr="007759EB">
              <w:rPr>
                <w:rFonts w:asciiTheme="minorHAnsi" w:hAnsiTheme="minorHAnsi" w:cstheme="minorHAnsi"/>
              </w:rPr>
              <w:t>και Χριστιανικού Πολιτισμού</w:t>
            </w:r>
          </w:p>
        </w:tc>
      </w:tr>
      <w:tr w:rsidR="00190DE5" w:rsidRPr="0072315D" w14:paraId="4D8AFCE5" w14:textId="77777777" w:rsidTr="009A26BA">
        <w:trPr>
          <w:trHeight w:val="850"/>
        </w:trPr>
        <w:tc>
          <w:tcPr>
            <w:tcW w:w="2546" w:type="pct"/>
          </w:tcPr>
          <w:p w14:paraId="40D6265E" w14:textId="77777777" w:rsidR="00190DE5" w:rsidRPr="007759EB" w:rsidRDefault="00190DE5" w:rsidP="00190DE5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Στανόπουλος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Ιωάννης</w:t>
            </w:r>
          </w:p>
        </w:tc>
        <w:tc>
          <w:tcPr>
            <w:tcW w:w="2454" w:type="pct"/>
          </w:tcPr>
          <w:p w14:paraId="728AAFE6" w14:textId="77777777" w:rsidR="00190DE5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ής του Τμήματος Ιατρικής</w:t>
            </w:r>
          </w:p>
        </w:tc>
      </w:tr>
      <w:tr w:rsidR="00190DE5" w:rsidRPr="0072315D" w14:paraId="6A98DFA8" w14:textId="77777777" w:rsidTr="009A26BA">
        <w:trPr>
          <w:trHeight w:val="850"/>
        </w:trPr>
        <w:tc>
          <w:tcPr>
            <w:tcW w:w="2546" w:type="pct"/>
          </w:tcPr>
          <w:p w14:paraId="6814BE39" w14:textId="77777777" w:rsidR="00190DE5" w:rsidRPr="007759EB" w:rsidRDefault="00190DE5" w:rsidP="00190DE5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Συσκάκης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Αριστομένης</w:t>
            </w:r>
          </w:p>
        </w:tc>
        <w:tc>
          <w:tcPr>
            <w:tcW w:w="2454" w:type="pct"/>
          </w:tcPr>
          <w:p w14:paraId="7ED27329" w14:textId="77777777" w:rsidR="00190DE5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ής του Τμήματος Μαθηματικών</w:t>
            </w:r>
          </w:p>
        </w:tc>
      </w:tr>
      <w:tr w:rsidR="00190DE5" w:rsidRPr="0072315D" w14:paraId="7302C851" w14:textId="77777777" w:rsidTr="009A26BA">
        <w:trPr>
          <w:trHeight w:val="850"/>
        </w:trPr>
        <w:tc>
          <w:tcPr>
            <w:tcW w:w="2546" w:type="pct"/>
          </w:tcPr>
          <w:p w14:paraId="05C9224D" w14:textId="77777777" w:rsidR="00190DE5" w:rsidRPr="007759EB" w:rsidRDefault="00190DE5" w:rsidP="00190DE5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Σφουγγάρης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Δημήτριος</w:t>
            </w:r>
          </w:p>
        </w:tc>
        <w:tc>
          <w:tcPr>
            <w:tcW w:w="2454" w:type="pct"/>
          </w:tcPr>
          <w:p w14:paraId="10359787" w14:textId="77777777" w:rsidR="00190DE5" w:rsidRDefault="00190DE5" w:rsidP="00190D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θηγητής του Τμήματος Ιατρικής</w:t>
            </w:r>
          </w:p>
        </w:tc>
      </w:tr>
      <w:tr w:rsidR="00190DE5" w:rsidRPr="0072315D" w14:paraId="628ACFB1" w14:textId="77777777" w:rsidTr="009A26BA">
        <w:trPr>
          <w:trHeight w:val="850"/>
        </w:trPr>
        <w:tc>
          <w:tcPr>
            <w:tcW w:w="2546" w:type="pct"/>
          </w:tcPr>
          <w:p w14:paraId="4CCBC70F" w14:textId="77777777" w:rsidR="00190DE5" w:rsidRPr="008624FF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>Τσουκαλά Ευαγγελία</w:t>
            </w:r>
          </w:p>
        </w:tc>
        <w:tc>
          <w:tcPr>
            <w:tcW w:w="2454" w:type="pct"/>
          </w:tcPr>
          <w:p w14:paraId="40A05933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Καθηγήτρια του Τμήματος </w:t>
            </w:r>
            <w:r>
              <w:rPr>
                <w:rFonts w:ascii="Calibri" w:hAnsi="Calibri"/>
                <w:bCs/>
              </w:rPr>
              <w:t>Γεωλογίας</w:t>
            </w:r>
          </w:p>
        </w:tc>
      </w:tr>
      <w:tr w:rsidR="00190DE5" w:rsidRPr="0072315D" w14:paraId="34E37281" w14:textId="77777777" w:rsidTr="009A26BA">
        <w:trPr>
          <w:trHeight w:val="850"/>
        </w:trPr>
        <w:tc>
          <w:tcPr>
            <w:tcW w:w="2546" w:type="pct"/>
          </w:tcPr>
          <w:p w14:paraId="024EB529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Υφαντής Ιωάννης</w:t>
            </w:r>
          </w:p>
        </w:tc>
        <w:tc>
          <w:tcPr>
            <w:tcW w:w="2454" w:type="pct"/>
          </w:tcPr>
          <w:p w14:paraId="2088A30A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Καθηγητής του Τμήματος </w:t>
            </w:r>
            <w:r>
              <w:rPr>
                <w:rFonts w:ascii="Calibri" w:hAnsi="Calibri"/>
                <w:bCs/>
              </w:rPr>
              <w:t>Πολιτικών Μηχανικών</w:t>
            </w:r>
          </w:p>
        </w:tc>
      </w:tr>
      <w:tr w:rsidR="00190DE5" w:rsidRPr="0072315D" w14:paraId="7E6C4149" w14:textId="77777777" w:rsidTr="009A26BA">
        <w:trPr>
          <w:trHeight w:val="850"/>
        </w:trPr>
        <w:tc>
          <w:tcPr>
            <w:tcW w:w="2546" w:type="pct"/>
          </w:tcPr>
          <w:p w14:paraId="14AC8E5D" w14:textId="77777777" w:rsidR="00190DE5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Φράγκη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Νικόλαος</w:t>
            </w:r>
          </w:p>
        </w:tc>
        <w:tc>
          <w:tcPr>
            <w:tcW w:w="2454" w:type="pct"/>
          </w:tcPr>
          <w:p w14:paraId="3ADE54E9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Theme="minorHAnsi" w:hAnsiTheme="minorHAnsi" w:cstheme="minorHAnsi"/>
              </w:rPr>
              <w:t>Καθηγητής του Τμήματος Φυσικής</w:t>
            </w:r>
          </w:p>
        </w:tc>
      </w:tr>
      <w:tr w:rsidR="00190DE5" w:rsidRPr="0072315D" w14:paraId="3887324C" w14:textId="77777777" w:rsidTr="009A26BA">
        <w:trPr>
          <w:trHeight w:val="850"/>
        </w:trPr>
        <w:tc>
          <w:tcPr>
            <w:tcW w:w="2546" w:type="pct"/>
          </w:tcPr>
          <w:p w14:paraId="1A119B23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FD5406">
              <w:rPr>
                <w:rFonts w:ascii="Calibri" w:hAnsi="Calibri"/>
                <w:b/>
                <w:bCs/>
              </w:rPr>
              <w:t>Φωτίου Αριστείδης</w:t>
            </w:r>
          </w:p>
        </w:tc>
        <w:tc>
          <w:tcPr>
            <w:tcW w:w="2454" w:type="pct"/>
          </w:tcPr>
          <w:p w14:paraId="30794CE1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Cs/>
              </w:rPr>
            </w:pPr>
            <w:r w:rsidRPr="00FD5406">
              <w:rPr>
                <w:rFonts w:ascii="Calibri" w:hAnsi="Calibri"/>
                <w:bCs/>
              </w:rPr>
              <w:t>Καθηγητής του Τμήματος Αγρονόμων και Τοπογράφων Μηχανικών</w:t>
            </w:r>
          </w:p>
        </w:tc>
      </w:tr>
      <w:tr w:rsidR="00190DE5" w:rsidRPr="0072315D" w14:paraId="5D307C43" w14:textId="77777777" w:rsidTr="009A26BA">
        <w:trPr>
          <w:trHeight w:val="850"/>
        </w:trPr>
        <w:tc>
          <w:tcPr>
            <w:tcW w:w="2546" w:type="pct"/>
          </w:tcPr>
          <w:p w14:paraId="35A1704A" w14:textId="77777777" w:rsidR="00190DE5" w:rsidRPr="00FD5406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Χατζητόλιο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Απόστολος</w:t>
            </w:r>
          </w:p>
        </w:tc>
        <w:tc>
          <w:tcPr>
            <w:tcW w:w="2454" w:type="pct"/>
          </w:tcPr>
          <w:p w14:paraId="0D5DA931" w14:textId="77777777" w:rsidR="00190DE5" w:rsidRPr="00FD5406" w:rsidRDefault="00190DE5" w:rsidP="00190DE5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Theme="minorHAnsi" w:hAnsiTheme="minorHAnsi" w:cstheme="minorHAnsi"/>
              </w:rPr>
              <w:t>Καθηγητής του Τμήματος Ιατρικής</w:t>
            </w:r>
          </w:p>
        </w:tc>
      </w:tr>
      <w:tr w:rsidR="00190DE5" w:rsidRPr="0072315D" w14:paraId="6E0E056D" w14:textId="77777777" w:rsidTr="009A26BA">
        <w:trPr>
          <w:trHeight w:val="850"/>
        </w:trPr>
        <w:tc>
          <w:tcPr>
            <w:tcW w:w="2546" w:type="pct"/>
          </w:tcPr>
          <w:p w14:paraId="281C10C6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E77013">
              <w:rPr>
                <w:rFonts w:ascii="Calibri" w:hAnsi="Calibri"/>
                <w:b/>
                <w:bCs/>
              </w:rPr>
              <w:t>Χούρσογλου</w:t>
            </w:r>
            <w:proofErr w:type="spellEnd"/>
            <w:r w:rsidRPr="00E77013">
              <w:rPr>
                <w:rFonts w:ascii="Calibri" w:hAnsi="Calibri"/>
                <w:b/>
                <w:bCs/>
              </w:rPr>
              <w:t xml:space="preserve"> Περικλής</w:t>
            </w:r>
          </w:p>
        </w:tc>
        <w:tc>
          <w:tcPr>
            <w:tcW w:w="2454" w:type="pct"/>
          </w:tcPr>
          <w:p w14:paraId="57BC4E20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Καθηγητής του Τμήματος </w:t>
            </w:r>
            <w:r>
              <w:rPr>
                <w:rFonts w:ascii="Calibri" w:hAnsi="Calibri"/>
                <w:bCs/>
              </w:rPr>
              <w:t>Κινηματογράφου</w:t>
            </w:r>
          </w:p>
        </w:tc>
      </w:tr>
      <w:tr w:rsidR="00190DE5" w14:paraId="76A5A7C3" w14:textId="77777777" w:rsidTr="009A26BA">
        <w:trPr>
          <w:trHeight w:val="850"/>
        </w:trPr>
        <w:tc>
          <w:tcPr>
            <w:tcW w:w="2546" w:type="pct"/>
          </w:tcPr>
          <w:p w14:paraId="2AF324B4" w14:textId="77777777" w:rsidR="00190DE5" w:rsidRPr="0072315D" w:rsidRDefault="00190DE5" w:rsidP="00190DE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253FF5">
              <w:rPr>
                <w:rFonts w:ascii="Calibri" w:hAnsi="Calibri"/>
                <w:b/>
                <w:bCs/>
              </w:rPr>
              <w:lastRenderedPageBreak/>
              <w:t>Ψυχομάνης</w:t>
            </w:r>
            <w:proofErr w:type="spellEnd"/>
            <w:r w:rsidRPr="00253FF5">
              <w:rPr>
                <w:rFonts w:ascii="Calibri" w:hAnsi="Calibri"/>
                <w:b/>
                <w:bCs/>
              </w:rPr>
              <w:t xml:space="preserve"> Σπυρίδων</w:t>
            </w:r>
          </w:p>
        </w:tc>
        <w:tc>
          <w:tcPr>
            <w:tcW w:w="2454" w:type="pct"/>
          </w:tcPr>
          <w:p w14:paraId="4CD3DBD7" w14:textId="77777777" w:rsidR="00190DE5" w:rsidRPr="0072315D" w:rsidRDefault="00190DE5" w:rsidP="00190DE5">
            <w:pPr>
              <w:tabs>
                <w:tab w:val="left" w:pos="1245"/>
              </w:tabs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 xml:space="preserve">Καθηγητής </w:t>
            </w:r>
            <w:r w:rsidR="00A73C5C">
              <w:rPr>
                <w:rFonts w:ascii="Calibri" w:hAnsi="Calibri"/>
                <w:bCs/>
              </w:rPr>
              <w:t xml:space="preserve">του Τμήματος </w:t>
            </w:r>
            <w:r>
              <w:rPr>
                <w:rFonts w:ascii="Calibri" w:hAnsi="Calibri"/>
                <w:bCs/>
              </w:rPr>
              <w:t>Νομικής</w:t>
            </w:r>
            <w:r w:rsidR="00ED2258"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4C21C9D1" w14:textId="77777777" w:rsidR="00515864" w:rsidRDefault="00515864" w:rsidP="00B72BE7">
      <w:pPr>
        <w:spacing w:after="240"/>
        <w:rPr>
          <w:rFonts w:ascii="Calibri" w:hAnsi="Calibri"/>
          <w:b/>
          <w:bCs/>
          <w:sz w:val="28"/>
          <w:szCs w:val="28"/>
          <w:u w:val="single"/>
        </w:rPr>
      </w:pPr>
    </w:p>
    <w:p w14:paraId="47483902" w14:textId="77777777" w:rsidR="000F7A57" w:rsidRDefault="000F7A57" w:rsidP="00774F55">
      <w:pPr>
        <w:spacing w:after="24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ΛΟΙΠΟ ΠΡΟΣΩΠΙΚΟ</w:t>
      </w:r>
    </w:p>
    <w:p w14:paraId="38BFD2A6" w14:textId="77777777" w:rsidR="00781838" w:rsidRPr="00BE5080" w:rsidRDefault="00781838" w:rsidP="00781838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BE5080">
        <w:rPr>
          <w:rFonts w:ascii="Calibri" w:hAnsi="Calibri"/>
          <w:b/>
          <w:bCs/>
          <w:sz w:val="28"/>
          <w:szCs w:val="28"/>
          <w:u w:val="single"/>
        </w:rPr>
        <w:t xml:space="preserve">ΜΕΛΗ </w:t>
      </w:r>
      <w:r w:rsidR="00BE5080" w:rsidRPr="00BE5080">
        <w:rPr>
          <w:rFonts w:ascii="Calibri" w:hAnsi="Calibri"/>
          <w:b/>
          <w:bCs/>
          <w:sz w:val="28"/>
          <w:szCs w:val="28"/>
          <w:u w:val="single"/>
        </w:rPr>
        <w:t>Ειδικού Τεχνικού Εργαστηριακού Προσωπικού (</w:t>
      </w:r>
      <w:r w:rsidR="000E7DAB" w:rsidRPr="00BE5080">
        <w:rPr>
          <w:rFonts w:ascii="Calibri" w:hAnsi="Calibri"/>
          <w:b/>
          <w:bCs/>
          <w:sz w:val="28"/>
          <w:szCs w:val="28"/>
          <w:u w:val="single"/>
        </w:rPr>
        <w:t>ΕΤΕΠ</w:t>
      </w:r>
      <w:r w:rsidR="00BE5080" w:rsidRPr="00BE5080">
        <w:rPr>
          <w:rFonts w:ascii="Calibri" w:hAnsi="Calibri"/>
          <w:b/>
          <w:bCs/>
          <w:sz w:val="28"/>
          <w:szCs w:val="28"/>
          <w:u w:val="single"/>
        </w:rPr>
        <w:t>)</w:t>
      </w:r>
      <w:r w:rsidR="001E6735">
        <w:rPr>
          <w:rFonts w:ascii="Calibri" w:hAnsi="Calibri"/>
          <w:b/>
          <w:bCs/>
          <w:sz w:val="28"/>
          <w:szCs w:val="28"/>
          <w:u w:val="single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5451"/>
      </w:tblGrid>
      <w:tr w:rsidR="00B72BE7" w:rsidRPr="002B2B5F" w14:paraId="117F854E" w14:textId="77777777" w:rsidTr="009A26BA">
        <w:trPr>
          <w:trHeight w:val="850"/>
        </w:trPr>
        <w:tc>
          <w:tcPr>
            <w:tcW w:w="2546" w:type="pct"/>
          </w:tcPr>
          <w:p w14:paraId="32010ABD" w14:textId="77777777" w:rsidR="00B72BE7" w:rsidRPr="008624FF" w:rsidRDefault="007765F5" w:rsidP="00430DF8">
            <w:pPr>
              <w:tabs>
                <w:tab w:val="left" w:pos="3390"/>
              </w:tabs>
              <w:spacing w:before="60"/>
              <w:rPr>
                <w:rFonts w:asciiTheme="minorHAnsi" w:hAnsiTheme="minorHAnsi" w:cstheme="minorHAnsi"/>
                <w:b/>
              </w:rPr>
            </w:pPr>
            <w:r w:rsidRPr="008624FF">
              <w:rPr>
                <w:rFonts w:asciiTheme="minorHAnsi" w:hAnsiTheme="minorHAnsi" w:cstheme="minorHAnsi"/>
                <w:b/>
              </w:rPr>
              <w:t>Γαϊτάνη Βασιλική</w:t>
            </w:r>
          </w:p>
        </w:tc>
        <w:tc>
          <w:tcPr>
            <w:tcW w:w="2454" w:type="pct"/>
          </w:tcPr>
          <w:p w14:paraId="6D05C5BB" w14:textId="77777777" w:rsidR="00B72BE7" w:rsidRPr="002B2B5F" w:rsidRDefault="00512B85" w:rsidP="0017750B">
            <w:pPr>
              <w:spacing w:before="60"/>
              <w:rPr>
                <w:rFonts w:asciiTheme="minorHAnsi" w:hAnsiTheme="minorHAnsi" w:cstheme="minorHAnsi"/>
              </w:rPr>
            </w:pPr>
            <w:r w:rsidRPr="00512B85">
              <w:rPr>
                <w:rFonts w:asciiTheme="minorHAnsi" w:hAnsiTheme="minorHAnsi" w:cstheme="minorHAnsi"/>
              </w:rPr>
              <w:t xml:space="preserve">Τμήμα </w:t>
            </w:r>
            <w:r w:rsidR="00C514AC">
              <w:rPr>
                <w:rFonts w:asciiTheme="minorHAnsi" w:hAnsiTheme="minorHAnsi" w:cstheme="minorHAnsi"/>
              </w:rPr>
              <w:t>Ιατρικής</w:t>
            </w:r>
          </w:p>
        </w:tc>
      </w:tr>
      <w:tr w:rsidR="00B72BE7" w14:paraId="6EEB60EA" w14:textId="77777777" w:rsidTr="009A26BA">
        <w:trPr>
          <w:trHeight w:val="850"/>
        </w:trPr>
        <w:tc>
          <w:tcPr>
            <w:tcW w:w="2546" w:type="pct"/>
          </w:tcPr>
          <w:p w14:paraId="6429CA3D" w14:textId="77777777" w:rsidR="00B72BE7" w:rsidRPr="008624FF" w:rsidRDefault="00C514AC" w:rsidP="0017750B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8624FF">
              <w:rPr>
                <w:rFonts w:ascii="Calibri" w:hAnsi="Calibri"/>
                <w:b/>
                <w:bCs/>
              </w:rPr>
              <w:t>Γαρταγάνη</w:t>
            </w:r>
            <w:proofErr w:type="spellEnd"/>
            <w:r w:rsidRPr="008624FF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8624FF">
              <w:rPr>
                <w:rFonts w:ascii="Calibri" w:hAnsi="Calibri"/>
                <w:b/>
                <w:bCs/>
              </w:rPr>
              <w:t>Χρηστίνα</w:t>
            </w:r>
            <w:proofErr w:type="spellEnd"/>
          </w:p>
        </w:tc>
        <w:tc>
          <w:tcPr>
            <w:tcW w:w="2454" w:type="pct"/>
          </w:tcPr>
          <w:p w14:paraId="32407C40" w14:textId="77777777" w:rsidR="00B72BE7" w:rsidRDefault="00512B85" w:rsidP="00512B85">
            <w:pPr>
              <w:tabs>
                <w:tab w:val="left" w:pos="1215"/>
              </w:tabs>
              <w:spacing w:before="120" w:after="120"/>
              <w:rPr>
                <w:rFonts w:ascii="Calibri" w:hAnsi="Calibri"/>
                <w:bCs/>
              </w:rPr>
            </w:pPr>
            <w:r w:rsidRPr="00512B85">
              <w:rPr>
                <w:rFonts w:ascii="Calibri" w:hAnsi="Calibri"/>
                <w:bCs/>
              </w:rPr>
              <w:t>Τμήμα Χημείας</w:t>
            </w:r>
          </w:p>
        </w:tc>
      </w:tr>
      <w:tr w:rsidR="0096077E" w14:paraId="5065988D" w14:textId="77777777" w:rsidTr="009A26BA">
        <w:trPr>
          <w:trHeight w:val="850"/>
        </w:trPr>
        <w:tc>
          <w:tcPr>
            <w:tcW w:w="2546" w:type="pct"/>
          </w:tcPr>
          <w:p w14:paraId="56F1DDA7" w14:textId="77777777" w:rsidR="0096077E" w:rsidRPr="008624FF" w:rsidRDefault="00C514AC" w:rsidP="0017750B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 xml:space="preserve">Μπακόλα </w:t>
            </w:r>
            <w:proofErr w:type="spellStart"/>
            <w:r w:rsidRPr="008624FF">
              <w:rPr>
                <w:rFonts w:ascii="Calibri" w:hAnsi="Calibri"/>
                <w:b/>
                <w:bCs/>
              </w:rPr>
              <w:t>Ασημούλα</w:t>
            </w:r>
            <w:proofErr w:type="spellEnd"/>
          </w:p>
        </w:tc>
        <w:tc>
          <w:tcPr>
            <w:tcW w:w="2454" w:type="pct"/>
          </w:tcPr>
          <w:p w14:paraId="17D13832" w14:textId="77777777" w:rsidR="0096077E" w:rsidRPr="00512B85" w:rsidRDefault="00C514AC" w:rsidP="00512B85">
            <w:pPr>
              <w:tabs>
                <w:tab w:val="left" w:pos="1260"/>
              </w:tabs>
              <w:rPr>
                <w:rFonts w:ascii="Calibri" w:hAnsi="Calibri"/>
              </w:rPr>
            </w:pPr>
            <w:r w:rsidRPr="0055048F">
              <w:rPr>
                <w:rFonts w:ascii="Calibri" w:hAnsi="Calibri"/>
                <w:bCs/>
              </w:rPr>
              <w:t xml:space="preserve">Τμήμα Επιστήμης Φυσικής Αγωγής και Αθλητισμού </w:t>
            </w:r>
            <w:r w:rsidRPr="0072315D">
              <w:rPr>
                <w:rFonts w:ascii="Calibri" w:hAnsi="Calibri"/>
                <w:bCs/>
              </w:rPr>
              <w:t>με έδρα τη Θεσσαλονίκη</w:t>
            </w:r>
          </w:p>
        </w:tc>
      </w:tr>
      <w:tr w:rsidR="00512B85" w14:paraId="6E2F6427" w14:textId="77777777" w:rsidTr="009A26BA">
        <w:trPr>
          <w:trHeight w:val="850"/>
        </w:trPr>
        <w:tc>
          <w:tcPr>
            <w:tcW w:w="2546" w:type="pct"/>
          </w:tcPr>
          <w:p w14:paraId="649A3083" w14:textId="77777777" w:rsidR="00512B85" w:rsidRPr="008624FF" w:rsidRDefault="00C514AC" w:rsidP="00512B85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8624FF">
              <w:rPr>
                <w:rFonts w:ascii="Calibri" w:hAnsi="Calibri"/>
                <w:b/>
                <w:bCs/>
              </w:rPr>
              <w:t>Παπάζογλου Αγγελική</w:t>
            </w:r>
          </w:p>
        </w:tc>
        <w:tc>
          <w:tcPr>
            <w:tcW w:w="2454" w:type="pct"/>
          </w:tcPr>
          <w:p w14:paraId="0A4402E3" w14:textId="77777777" w:rsidR="00512B85" w:rsidRDefault="00C514AC" w:rsidP="00512B85">
            <w:pPr>
              <w:tabs>
                <w:tab w:val="left" w:pos="1230"/>
              </w:tabs>
              <w:spacing w:before="120" w:after="120"/>
              <w:rPr>
                <w:rFonts w:ascii="Calibri" w:hAnsi="Calibri"/>
                <w:bCs/>
              </w:rPr>
            </w:pPr>
            <w:r w:rsidRPr="00C514AC">
              <w:rPr>
                <w:rFonts w:ascii="Calibri" w:hAnsi="Calibri"/>
                <w:bCs/>
              </w:rPr>
              <w:t>Τμήμα Επιστημών Προσχολικής Αγωγής και Εκπαίδευσης</w:t>
            </w:r>
          </w:p>
        </w:tc>
      </w:tr>
      <w:tr w:rsidR="00512B85" w14:paraId="64EDD7BD" w14:textId="77777777" w:rsidTr="009A26BA">
        <w:trPr>
          <w:trHeight w:val="850"/>
        </w:trPr>
        <w:tc>
          <w:tcPr>
            <w:tcW w:w="2546" w:type="pct"/>
          </w:tcPr>
          <w:p w14:paraId="2B221405" w14:textId="77777777" w:rsidR="00512B85" w:rsidRPr="00512B85" w:rsidRDefault="00145E7E" w:rsidP="00512B8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145E7E">
              <w:rPr>
                <w:rFonts w:ascii="Calibri" w:hAnsi="Calibri"/>
                <w:b/>
                <w:bCs/>
              </w:rPr>
              <w:t>Πλουμής</w:t>
            </w:r>
            <w:proofErr w:type="spellEnd"/>
            <w:r w:rsidRPr="00145E7E">
              <w:rPr>
                <w:rFonts w:ascii="Calibri" w:hAnsi="Calibri"/>
                <w:b/>
                <w:bCs/>
              </w:rPr>
              <w:t xml:space="preserve"> Νικόλαος</w:t>
            </w:r>
          </w:p>
        </w:tc>
        <w:tc>
          <w:tcPr>
            <w:tcW w:w="2454" w:type="pct"/>
          </w:tcPr>
          <w:p w14:paraId="5566D45D" w14:textId="77777777" w:rsidR="00512B85" w:rsidRPr="00512B85" w:rsidRDefault="00512B85" w:rsidP="00512B85">
            <w:pPr>
              <w:tabs>
                <w:tab w:val="left" w:pos="1365"/>
              </w:tabs>
              <w:spacing w:before="120" w:after="120"/>
              <w:rPr>
                <w:rFonts w:ascii="Calibri" w:hAnsi="Calibri"/>
                <w:bCs/>
              </w:rPr>
            </w:pPr>
            <w:r w:rsidRPr="00512B85">
              <w:rPr>
                <w:rFonts w:ascii="Calibri" w:hAnsi="Calibri"/>
                <w:bCs/>
              </w:rPr>
              <w:t xml:space="preserve">Τμήμα </w:t>
            </w:r>
            <w:r w:rsidR="00145E7E" w:rsidRPr="00145E7E">
              <w:rPr>
                <w:rFonts w:ascii="Calibri" w:hAnsi="Calibri"/>
                <w:bCs/>
              </w:rPr>
              <w:t>Ηλεκτρολόγων Μηχανικών και Μηχανικών Υπολογιστών</w:t>
            </w:r>
          </w:p>
        </w:tc>
      </w:tr>
      <w:tr w:rsidR="007A49D9" w14:paraId="4F958B19" w14:textId="77777777" w:rsidTr="009A26BA">
        <w:trPr>
          <w:trHeight w:val="850"/>
        </w:trPr>
        <w:tc>
          <w:tcPr>
            <w:tcW w:w="2546" w:type="pct"/>
          </w:tcPr>
          <w:p w14:paraId="137A5357" w14:textId="77777777" w:rsidR="007A49D9" w:rsidRPr="00145E7E" w:rsidRDefault="00C514AC" w:rsidP="00512B8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Σιαμάγκα</w:t>
            </w:r>
            <w:proofErr w:type="spellEnd"/>
            <w:r>
              <w:rPr>
                <w:rFonts w:ascii="Calibri" w:hAnsi="Calibri"/>
                <w:b/>
                <w:bCs/>
              </w:rPr>
              <w:t>-Παπαδοπούλου Τριανταφυλλιά</w:t>
            </w:r>
          </w:p>
        </w:tc>
        <w:tc>
          <w:tcPr>
            <w:tcW w:w="2454" w:type="pct"/>
          </w:tcPr>
          <w:p w14:paraId="56DBF6BD" w14:textId="77777777" w:rsidR="007A49D9" w:rsidRPr="00512B85" w:rsidRDefault="00C514AC" w:rsidP="00512B85">
            <w:pPr>
              <w:tabs>
                <w:tab w:val="left" w:pos="1365"/>
              </w:tabs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Τμήμα Ιατρικής</w:t>
            </w:r>
          </w:p>
        </w:tc>
      </w:tr>
      <w:tr w:rsidR="00512B85" w14:paraId="7A2F71B8" w14:textId="77777777" w:rsidTr="009A26BA">
        <w:trPr>
          <w:trHeight w:val="850"/>
        </w:trPr>
        <w:tc>
          <w:tcPr>
            <w:tcW w:w="2546" w:type="pct"/>
          </w:tcPr>
          <w:p w14:paraId="37062123" w14:textId="77777777" w:rsidR="00512B85" w:rsidRPr="00512B85" w:rsidRDefault="00CF2F59" w:rsidP="00512B85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CF2F59">
              <w:rPr>
                <w:rFonts w:ascii="Calibri" w:hAnsi="Calibri"/>
                <w:b/>
                <w:bCs/>
              </w:rPr>
              <w:t>Σισμανίδης Ιωάννης</w:t>
            </w:r>
          </w:p>
        </w:tc>
        <w:tc>
          <w:tcPr>
            <w:tcW w:w="2454" w:type="pct"/>
          </w:tcPr>
          <w:p w14:paraId="01321A81" w14:textId="77777777" w:rsidR="00512B85" w:rsidRPr="00512B85" w:rsidRDefault="00CF2F59" w:rsidP="00512B85">
            <w:pPr>
              <w:tabs>
                <w:tab w:val="left" w:pos="1365"/>
              </w:tabs>
              <w:spacing w:before="120" w:after="120"/>
              <w:rPr>
                <w:rFonts w:ascii="Calibri" w:hAnsi="Calibri"/>
                <w:bCs/>
              </w:rPr>
            </w:pPr>
            <w:r w:rsidRPr="00CF2F59">
              <w:rPr>
                <w:rFonts w:ascii="Calibri" w:hAnsi="Calibri"/>
                <w:bCs/>
              </w:rPr>
              <w:t>Τμήμα Μηχανολόγων Μηχανικών</w:t>
            </w:r>
          </w:p>
        </w:tc>
      </w:tr>
    </w:tbl>
    <w:p w14:paraId="092A9C28" w14:textId="77777777" w:rsidR="002C0D40" w:rsidRDefault="002C0D40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42B5505F" w14:textId="77777777" w:rsidR="003419C3" w:rsidRDefault="003419C3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40D91BF0" w14:textId="77777777" w:rsidR="003419C3" w:rsidRDefault="003419C3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64118E57" w14:textId="77777777" w:rsidR="003419C3" w:rsidRDefault="003419C3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108E9CBD" w14:textId="77777777" w:rsidR="003419C3" w:rsidRDefault="003419C3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4A1FBF2C" w14:textId="77777777" w:rsidR="00A2568D" w:rsidRDefault="00A2568D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3EF5E3E2" w14:textId="77777777" w:rsidR="0096077E" w:rsidRDefault="000E7DAB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1F4947">
        <w:rPr>
          <w:rFonts w:ascii="Calibri" w:hAnsi="Calibri"/>
          <w:b/>
          <w:bCs/>
          <w:sz w:val="28"/>
          <w:szCs w:val="28"/>
          <w:u w:val="single"/>
        </w:rPr>
        <w:lastRenderedPageBreak/>
        <w:t xml:space="preserve">ΜΕΛΗ </w:t>
      </w:r>
      <w:r w:rsidR="00BE5080" w:rsidRPr="00BE5080">
        <w:rPr>
          <w:rFonts w:ascii="Calibri" w:hAnsi="Calibri"/>
          <w:b/>
          <w:bCs/>
          <w:sz w:val="28"/>
          <w:szCs w:val="28"/>
          <w:u w:val="single"/>
        </w:rPr>
        <w:t xml:space="preserve">Ειδικού και Εκπαιδευτικού Προσωπικού </w:t>
      </w:r>
      <w:r w:rsidR="00BE5080">
        <w:rPr>
          <w:rFonts w:ascii="Calibri" w:hAnsi="Calibri"/>
          <w:b/>
          <w:bCs/>
          <w:sz w:val="28"/>
          <w:szCs w:val="28"/>
          <w:u w:val="single"/>
        </w:rPr>
        <w:t>(</w:t>
      </w:r>
      <w:r w:rsidRPr="001F4947">
        <w:rPr>
          <w:rFonts w:ascii="Calibri" w:hAnsi="Calibri"/>
          <w:b/>
          <w:bCs/>
          <w:sz w:val="28"/>
          <w:szCs w:val="28"/>
          <w:u w:val="single"/>
        </w:rPr>
        <w:t>ΕΕΠ</w:t>
      </w:r>
      <w:r w:rsidR="00BE5080">
        <w:rPr>
          <w:rFonts w:ascii="Calibri" w:hAnsi="Calibri"/>
          <w:b/>
          <w:bCs/>
          <w:sz w:val="28"/>
          <w:szCs w:val="28"/>
          <w:u w:val="single"/>
        </w:rPr>
        <w:t>)</w:t>
      </w:r>
    </w:p>
    <w:p w14:paraId="7A343A54" w14:textId="77777777" w:rsidR="001542E1" w:rsidRPr="006A4A4A" w:rsidRDefault="001542E1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5451"/>
      </w:tblGrid>
      <w:tr w:rsidR="0096077E" w:rsidRPr="002B2B5F" w14:paraId="6FD6CCDE" w14:textId="77777777" w:rsidTr="009A26BA">
        <w:trPr>
          <w:trHeight w:val="441"/>
        </w:trPr>
        <w:tc>
          <w:tcPr>
            <w:tcW w:w="2546" w:type="pct"/>
          </w:tcPr>
          <w:p w14:paraId="40AE9191" w14:textId="0374876B" w:rsidR="00C514AC" w:rsidRPr="008624FF" w:rsidRDefault="00C514AC" w:rsidP="0055048F">
            <w:pPr>
              <w:tabs>
                <w:tab w:val="left" w:pos="1515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8624FF">
              <w:rPr>
                <w:rFonts w:asciiTheme="minorHAnsi" w:hAnsiTheme="minorHAnsi" w:cstheme="minorHAnsi"/>
                <w:b/>
              </w:rPr>
              <w:t>Χατζηδημο</w:t>
            </w:r>
            <w:r w:rsidR="008637C3">
              <w:rPr>
                <w:rFonts w:asciiTheme="minorHAnsi" w:hAnsiTheme="minorHAnsi" w:cstheme="minorHAnsi"/>
                <w:b/>
              </w:rPr>
              <w:t>ύ</w:t>
            </w:r>
            <w:r w:rsidRPr="008624FF">
              <w:rPr>
                <w:rFonts w:asciiTheme="minorHAnsi" w:hAnsiTheme="minorHAnsi" w:cstheme="minorHAnsi"/>
                <w:b/>
              </w:rPr>
              <w:t>λ</w:t>
            </w:r>
            <w:r w:rsidR="008637C3">
              <w:rPr>
                <w:rFonts w:asciiTheme="minorHAnsi" w:hAnsiTheme="minorHAnsi" w:cstheme="minorHAnsi"/>
                <w:b/>
              </w:rPr>
              <w:t>α</w:t>
            </w:r>
            <w:proofErr w:type="spellEnd"/>
            <w:r w:rsidRPr="008624FF">
              <w:rPr>
                <w:rFonts w:asciiTheme="minorHAnsi" w:hAnsiTheme="minorHAnsi" w:cstheme="minorHAnsi"/>
                <w:b/>
              </w:rPr>
              <w:t xml:space="preserve"> Ευαγγελία</w:t>
            </w:r>
          </w:p>
        </w:tc>
        <w:tc>
          <w:tcPr>
            <w:tcW w:w="2454" w:type="pct"/>
          </w:tcPr>
          <w:p w14:paraId="041334A2" w14:textId="77777777" w:rsidR="0096077E" w:rsidRPr="002B2B5F" w:rsidRDefault="00C514AC" w:rsidP="0017750B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 Πολιτικών Μηχανικών</w:t>
            </w:r>
          </w:p>
        </w:tc>
      </w:tr>
    </w:tbl>
    <w:p w14:paraId="1E7E4C53" w14:textId="77777777" w:rsidR="003419C3" w:rsidRDefault="003419C3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6E42C060" w14:textId="77777777" w:rsidR="003419C3" w:rsidRDefault="003419C3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11DB13DF" w14:textId="77777777" w:rsidR="000F7A57" w:rsidRPr="00BE5080" w:rsidRDefault="000F7A57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BE5080">
        <w:rPr>
          <w:rFonts w:ascii="Calibri" w:hAnsi="Calibri"/>
          <w:b/>
          <w:bCs/>
          <w:sz w:val="28"/>
          <w:szCs w:val="28"/>
          <w:u w:val="single"/>
        </w:rPr>
        <w:t xml:space="preserve">ΜΕΛΗ </w:t>
      </w:r>
      <w:r w:rsidR="00BE5080" w:rsidRPr="00BE5080">
        <w:rPr>
          <w:rFonts w:ascii="Calibri" w:hAnsi="Calibri"/>
          <w:b/>
          <w:bCs/>
          <w:sz w:val="28"/>
          <w:szCs w:val="28"/>
          <w:u w:val="single"/>
        </w:rPr>
        <w:t>Εργαστηριακού Διδακτικού Προσωπικού (</w:t>
      </w:r>
      <w:r w:rsidRPr="00BE5080">
        <w:rPr>
          <w:rFonts w:ascii="Calibri" w:hAnsi="Calibri"/>
          <w:b/>
          <w:bCs/>
          <w:sz w:val="28"/>
          <w:szCs w:val="28"/>
          <w:u w:val="single"/>
        </w:rPr>
        <w:t>ΕΔΙΠ</w:t>
      </w:r>
      <w:r w:rsidR="00BE5080" w:rsidRPr="00BE5080">
        <w:rPr>
          <w:rFonts w:ascii="Calibri" w:hAnsi="Calibri"/>
          <w:b/>
          <w:bCs/>
          <w:sz w:val="28"/>
          <w:szCs w:val="28"/>
          <w:u w:val="single"/>
        </w:rPr>
        <w:t>)</w:t>
      </w:r>
      <w:r w:rsidR="001E6735">
        <w:rPr>
          <w:rFonts w:ascii="Calibri" w:hAnsi="Calibri"/>
          <w:b/>
          <w:bCs/>
          <w:sz w:val="28"/>
          <w:szCs w:val="28"/>
          <w:u w:val="single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D06F0B" w:rsidRPr="002B2B5F" w14:paraId="1ED4F1D5" w14:textId="77777777" w:rsidTr="009A26BA">
        <w:trPr>
          <w:trHeight w:val="850"/>
        </w:trPr>
        <w:tc>
          <w:tcPr>
            <w:tcW w:w="2500" w:type="pct"/>
          </w:tcPr>
          <w:p w14:paraId="1C960231" w14:textId="77777777" w:rsidR="00D06F0B" w:rsidRPr="008624FF" w:rsidRDefault="00C514AC" w:rsidP="0017750B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r w:rsidRPr="008624FF">
              <w:rPr>
                <w:rFonts w:asciiTheme="minorHAnsi" w:hAnsiTheme="minorHAnsi" w:cstheme="minorHAnsi"/>
                <w:b/>
                <w:bCs/>
              </w:rPr>
              <w:t>Αγγελοδήμου-Αναστασίου Σωτηρία</w:t>
            </w:r>
          </w:p>
        </w:tc>
        <w:tc>
          <w:tcPr>
            <w:tcW w:w="2500" w:type="pct"/>
          </w:tcPr>
          <w:p w14:paraId="41DEE3C6" w14:textId="77777777" w:rsidR="00D06F0B" w:rsidRPr="00DE5620" w:rsidRDefault="00C514AC" w:rsidP="00D76FA7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Τμήμα Ιατρικής</w:t>
            </w:r>
          </w:p>
        </w:tc>
      </w:tr>
      <w:tr w:rsidR="00C514AC" w:rsidRPr="002B2B5F" w14:paraId="06A955D9" w14:textId="77777777" w:rsidTr="009A26BA">
        <w:trPr>
          <w:trHeight w:val="850"/>
        </w:trPr>
        <w:tc>
          <w:tcPr>
            <w:tcW w:w="2500" w:type="pct"/>
          </w:tcPr>
          <w:p w14:paraId="6A4E361E" w14:textId="77777777" w:rsidR="00C514AC" w:rsidRDefault="00C514AC" w:rsidP="00C514AC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r w:rsidRPr="00D06F0B">
              <w:rPr>
                <w:rFonts w:asciiTheme="minorHAnsi" w:hAnsiTheme="minorHAnsi" w:cstheme="minorHAnsi"/>
                <w:b/>
                <w:bCs/>
              </w:rPr>
              <w:t>Αϊδαρίνης Ιωάννης</w:t>
            </w:r>
          </w:p>
        </w:tc>
        <w:tc>
          <w:tcPr>
            <w:tcW w:w="2500" w:type="pct"/>
          </w:tcPr>
          <w:p w14:paraId="557F1083" w14:textId="77777777" w:rsidR="00C514AC" w:rsidRPr="00DE5620" w:rsidRDefault="00C514AC" w:rsidP="00C514AC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AA26F8">
              <w:rPr>
                <w:rFonts w:asciiTheme="minorHAnsi" w:hAnsiTheme="minorHAnsi" w:cstheme="minorHAnsi"/>
                <w:bCs/>
              </w:rPr>
              <w:t xml:space="preserve">Τμήμα </w:t>
            </w:r>
            <w:r>
              <w:rPr>
                <w:rFonts w:asciiTheme="minorHAnsi" w:hAnsiTheme="minorHAnsi" w:cstheme="minorHAnsi"/>
                <w:bCs/>
              </w:rPr>
              <w:t xml:space="preserve">Μηχανολόγων </w:t>
            </w:r>
            <w:r w:rsidRPr="00AA26F8">
              <w:rPr>
                <w:rFonts w:asciiTheme="minorHAnsi" w:hAnsiTheme="minorHAnsi" w:cstheme="minorHAnsi"/>
                <w:bCs/>
              </w:rPr>
              <w:t>Μηχανικών</w:t>
            </w:r>
          </w:p>
        </w:tc>
      </w:tr>
      <w:tr w:rsidR="00C9239E" w:rsidRPr="008624FF" w14:paraId="588330EF" w14:textId="77777777" w:rsidTr="009A26BA">
        <w:trPr>
          <w:trHeight w:val="850"/>
        </w:trPr>
        <w:tc>
          <w:tcPr>
            <w:tcW w:w="2500" w:type="pct"/>
          </w:tcPr>
          <w:p w14:paraId="294F1AA8" w14:textId="77777777" w:rsidR="00C9239E" w:rsidRPr="00C9239E" w:rsidRDefault="00C9239E" w:rsidP="00C514AC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Βαμβακάς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Κωνσταντίνος</w:t>
            </w:r>
          </w:p>
        </w:tc>
        <w:tc>
          <w:tcPr>
            <w:tcW w:w="2500" w:type="pct"/>
          </w:tcPr>
          <w:p w14:paraId="5ABE7B0B" w14:textId="77777777" w:rsidR="00C9239E" w:rsidRPr="008624FF" w:rsidRDefault="00C9239E" w:rsidP="00C514AC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Τμήμα Γεωπονίας</w:t>
            </w:r>
          </w:p>
        </w:tc>
      </w:tr>
      <w:tr w:rsidR="008624FF" w:rsidRPr="008624FF" w14:paraId="0C0F1B76" w14:textId="77777777" w:rsidTr="009A26BA">
        <w:trPr>
          <w:trHeight w:val="850"/>
        </w:trPr>
        <w:tc>
          <w:tcPr>
            <w:tcW w:w="2500" w:type="pct"/>
          </w:tcPr>
          <w:p w14:paraId="3BF915CB" w14:textId="77777777" w:rsidR="00C514AC" w:rsidRPr="008624FF" w:rsidRDefault="00C514AC" w:rsidP="00C514AC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r w:rsidRPr="008624FF">
              <w:rPr>
                <w:rFonts w:asciiTheme="minorHAnsi" w:hAnsiTheme="minorHAnsi" w:cstheme="minorHAnsi"/>
                <w:b/>
                <w:bCs/>
              </w:rPr>
              <w:t>Βασιλείου-</w:t>
            </w:r>
            <w:proofErr w:type="spellStart"/>
            <w:r w:rsidRPr="008624FF">
              <w:rPr>
                <w:rFonts w:asciiTheme="minorHAnsi" w:hAnsiTheme="minorHAnsi" w:cstheme="minorHAnsi"/>
                <w:b/>
                <w:bCs/>
              </w:rPr>
              <w:t>Κατσιφαράκη</w:t>
            </w:r>
            <w:proofErr w:type="spellEnd"/>
            <w:r w:rsidRPr="008624FF">
              <w:rPr>
                <w:rFonts w:asciiTheme="minorHAnsi" w:hAnsiTheme="minorHAnsi" w:cstheme="minorHAnsi"/>
                <w:b/>
                <w:bCs/>
              </w:rPr>
              <w:t xml:space="preserve"> Ελένη</w:t>
            </w:r>
          </w:p>
        </w:tc>
        <w:tc>
          <w:tcPr>
            <w:tcW w:w="2500" w:type="pct"/>
          </w:tcPr>
          <w:p w14:paraId="5DC5E5D6" w14:textId="77777777" w:rsidR="00C514AC" w:rsidRPr="008624FF" w:rsidRDefault="00C514AC" w:rsidP="00C514AC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8624FF">
              <w:rPr>
                <w:rFonts w:asciiTheme="minorHAnsi" w:hAnsiTheme="minorHAnsi" w:cstheme="minorHAnsi"/>
                <w:bCs/>
              </w:rPr>
              <w:t>Τμήμα Πολιτικών Μηχανικών</w:t>
            </w:r>
          </w:p>
        </w:tc>
      </w:tr>
      <w:tr w:rsidR="008624FF" w:rsidRPr="008624FF" w14:paraId="3A237F78" w14:textId="77777777" w:rsidTr="009A26BA">
        <w:trPr>
          <w:trHeight w:val="850"/>
        </w:trPr>
        <w:tc>
          <w:tcPr>
            <w:tcW w:w="2500" w:type="pct"/>
          </w:tcPr>
          <w:p w14:paraId="3A9D33BE" w14:textId="77777777" w:rsidR="00C514AC" w:rsidRPr="008624FF" w:rsidRDefault="00C514AC" w:rsidP="00C514AC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r w:rsidRPr="008624FF">
              <w:rPr>
                <w:rFonts w:asciiTheme="minorHAnsi" w:hAnsiTheme="minorHAnsi" w:cstheme="minorHAnsi"/>
                <w:b/>
                <w:bCs/>
              </w:rPr>
              <w:t xml:space="preserve">Ιωαννίδου </w:t>
            </w:r>
            <w:proofErr w:type="spellStart"/>
            <w:r w:rsidRPr="008624FF">
              <w:rPr>
                <w:rFonts w:asciiTheme="minorHAnsi" w:hAnsiTheme="minorHAnsi" w:cstheme="minorHAnsi"/>
                <w:b/>
                <w:bCs/>
              </w:rPr>
              <w:t>Δομνίκη</w:t>
            </w:r>
            <w:proofErr w:type="spellEnd"/>
          </w:p>
        </w:tc>
        <w:tc>
          <w:tcPr>
            <w:tcW w:w="2500" w:type="pct"/>
          </w:tcPr>
          <w:p w14:paraId="3BD6CA81" w14:textId="77777777" w:rsidR="00C514AC" w:rsidRPr="008624FF" w:rsidRDefault="00C514AC" w:rsidP="00C514AC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8624FF">
              <w:rPr>
                <w:rFonts w:asciiTheme="minorHAnsi" w:hAnsiTheme="minorHAnsi" w:cstheme="minorHAnsi"/>
                <w:bCs/>
              </w:rPr>
              <w:t>Τμήμα Πολιτικών Μηχανικών</w:t>
            </w:r>
          </w:p>
        </w:tc>
      </w:tr>
      <w:tr w:rsidR="008624FF" w:rsidRPr="008624FF" w14:paraId="7FB7A08D" w14:textId="77777777" w:rsidTr="009A26BA">
        <w:trPr>
          <w:trHeight w:val="850"/>
        </w:trPr>
        <w:tc>
          <w:tcPr>
            <w:tcW w:w="2500" w:type="pct"/>
          </w:tcPr>
          <w:p w14:paraId="7EDDF8CE" w14:textId="77777777" w:rsidR="00C514AC" w:rsidRPr="008624FF" w:rsidRDefault="00C514AC" w:rsidP="00C514AC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624FF">
              <w:rPr>
                <w:rFonts w:asciiTheme="minorHAnsi" w:hAnsiTheme="minorHAnsi" w:cstheme="minorHAnsi"/>
                <w:b/>
                <w:bCs/>
              </w:rPr>
              <w:t>Κανούλας</w:t>
            </w:r>
            <w:proofErr w:type="spellEnd"/>
            <w:r w:rsidRPr="008624FF">
              <w:rPr>
                <w:rFonts w:asciiTheme="minorHAnsi" w:hAnsiTheme="minorHAnsi" w:cstheme="minorHAnsi"/>
                <w:b/>
                <w:bCs/>
              </w:rPr>
              <w:t xml:space="preserve"> Δημήτριος</w:t>
            </w:r>
          </w:p>
        </w:tc>
        <w:tc>
          <w:tcPr>
            <w:tcW w:w="2500" w:type="pct"/>
          </w:tcPr>
          <w:p w14:paraId="249EEB5A" w14:textId="77777777" w:rsidR="00C514AC" w:rsidRPr="008624FF" w:rsidRDefault="00C514AC" w:rsidP="00C514AC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8624FF">
              <w:rPr>
                <w:rFonts w:asciiTheme="minorHAnsi" w:hAnsiTheme="minorHAnsi" w:cstheme="minorHAnsi"/>
                <w:bCs/>
              </w:rPr>
              <w:t>Τμήμα Χημικών Μηχανικών</w:t>
            </w:r>
          </w:p>
        </w:tc>
      </w:tr>
      <w:tr w:rsidR="008624FF" w:rsidRPr="008624FF" w14:paraId="4B0FD63E" w14:textId="77777777" w:rsidTr="009A26BA">
        <w:trPr>
          <w:trHeight w:val="850"/>
        </w:trPr>
        <w:tc>
          <w:tcPr>
            <w:tcW w:w="2500" w:type="pct"/>
          </w:tcPr>
          <w:p w14:paraId="42973EA7" w14:textId="77777777" w:rsidR="00C514AC" w:rsidRPr="008624FF" w:rsidRDefault="00C514AC" w:rsidP="00C514AC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r w:rsidRPr="008624FF">
              <w:rPr>
                <w:rFonts w:asciiTheme="minorHAnsi" w:hAnsiTheme="minorHAnsi" w:cstheme="minorHAnsi"/>
                <w:b/>
                <w:bCs/>
              </w:rPr>
              <w:t>Μπέλλου-</w:t>
            </w:r>
            <w:proofErr w:type="spellStart"/>
            <w:r w:rsidRPr="008624FF">
              <w:rPr>
                <w:rFonts w:asciiTheme="minorHAnsi" w:hAnsiTheme="minorHAnsi" w:cstheme="minorHAnsi"/>
                <w:b/>
                <w:bCs/>
              </w:rPr>
              <w:t>Στούπα</w:t>
            </w:r>
            <w:proofErr w:type="spellEnd"/>
            <w:r w:rsidRPr="008624FF">
              <w:rPr>
                <w:rFonts w:asciiTheme="minorHAnsi" w:hAnsiTheme="minorHAnsi" w:cstheme="minorHAnsi"/>
                <w:b/>
                <w:bCs/>
              </w:rPr>
              <w:t xml:space="preserve"> Αναστασία</w:t>
            </w:r>
          </w:p>
        </w:tc>
        <w:tc>
          <w:tcPr>
            <w:tcW w:w="2500" w:type="pct"/>
          </w:tcPr>
          <w:p w14:paraId="3F4B6934" w14:textId="77777777" w:rsidR="00C514AC" w:rsidRPr="008624FF" w:rsidRDefault="00C514AC" w:rsidP="00C514AC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8624FF">
              <w:rPr>
                <w:rFonts w:asciiTheme="minorHAnsi" w:hAnsiTheme="minorHAnsi" w:cstheme="minorHAnsi"/>
                <w:bCs/>
              </w:rPr>
              <w:t>Τμήμα Πολιτικών Μηχανικών</w:t>
            </w:r>
          </w:p>
        </w:tc>
      </w:tr>
      <w:tr w:rsidR="008624FF" w:rsidRPr="008624FF" w14:paraId="52FF961D" w14:textId="77777777" w:rsidTr="009A26BA">
        <w:trPr>
          <w:trHeight w:val="850"/>
        </w:trPr>
        <w:tc>
          <w:tcPr>
            <w:tcW w:w="2500" w:type="pct"/>
          </w:tcPr>
          <w:p w14:paraId="399AE702" w14:textId="77777777" w:rsidR="00C514AC" w:rsidRPr="008624FF" w:rsidRDefault="00C514AC" w:rsidP="00C514AC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r w:rsidRPr="008624FF">
              <w:rPr>
                <w:rFonts w:asciiTheme="minorHAnsi" w:hAnsiTheme="minorHAnsi" w:cstheme="minorHAnsi"/>
                <w:b/>
                <w:bCs/>
              </w:rPr>
              <w:t>Παπαδοπούλου Ελένη</w:t>
            </w:r>
          </w:p>
        </w:tc>
        <w:tc>
          <w:tcPr>
            <w:tcW w:w="2500" w:type="pct"/>
          </w:tcPr>
          <w:p w14:paraId="069D1371" w14:textId="2A641718" w:rsidR="00C514AC" w:rsidRPr="008624FF" w:rsidRDefault="00C514AC" w:rsidP="00C514AC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8624FF">
              <w:rPr>
                <w:rFonts w:asciiTheme="minorHAnsi" w:hAnsiTheme="minorHAnsi" w:cstheme="minorHAnsi"/>
                <w:bCs/>
              </w:rPr>
              <w:t xml:space="preserve">Τμήμα Επιστημών Προσχολικής Αγωγής </w:t>
            </w:r>
            <w:r w:rsidR="00020258">
              <w:rPr>
                <w:rFonts w:asciiTheme="minorHAnsi" w:hAnsiTheme="minorHAnsi" w:cstheme="minorHAnsi"/>
                <w:bCs/>
              </w:rPr>
              <w:br/>
            </w:r>
            <w:r w:rsidRPr="008624FF">
              <w:rPr>
                <w:rFonts w:asciiTheme="minorHAnsi" w:hAnsiTheme="minorHAnsi" w:cstheme="minorHAnsi"/>
                <w:bCs/>
              </w:rPr>
              <w:t>και Εκπαίδευσης</w:t>
            </w:r>
          </w:p>
        </w:tc>
      </w:tr>
      <w:tr w:rsidR="009A26BA" w:rsidRPr="008624FF" w14:paraId="70F6054D" w14:textId="77777777" w:rsidTr="009A26BA">
        <w:trPr>
          <w:trHeight w:val="850"/>
        </w:trPr>
        <w:tc>
          <w:tcPr>
            <w:tcW w:w="2500" w:type="pct"/>
          </w:tcPr>
          <w:p w14:paraId="322EBBFD" w14:textId="77777777" w:rsidR="00C514AC" w:rsidRPr="008624FF" w:rsidRDefault="00C514AC" w:rsidP="00C514AC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624FF">
              <w:rPr>
                <w:rFonts w:asciiTheme="minorHAnsi" w:hAnsiTheme="minorHAnsi" w:cstheme="minorHAnsi"/>
                <w:b/>
                <w:bCs/>
              </w:rPr>
              <w:t>Πρώιος</w:t>
            </w:r>
            <w:proofErr w:type="spellEnd"/>
            <w:r w:rsidRPr="008624FF">
              <w:rPr>
                <w:rFonts w:asciiTheme="minorHAnsi" w:hAnsiTheme="minorHAnsi" w:cstheme="minorHAnsi"/>
                <w:b/>
                <w:bCs/>
              </w:rPr>
              <w:t xml:space="preserve"> Στέργιος</w:t>
            </w:r>
          </w:p>
        </w:tc>
        <w:tc>
          <w:tcPr>
            <w:tcW w:w="2500" w:type="pct"/>
          </w:tcPr>
          <w:p w14:paraId="45EEB080" w14:textId="77777777" w:rsidR="00C514AC" w:rsidRPr="008624FF" w:rsidRDefault="00C514AC" w:rsidP="00C514AC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8624FF">
              <w:rPr>
                <w:rFonts w:asciiTheme="minorHAnsi" w:hAnsiTheme="minorHAnsi" w:cstheme="minorHAnsi"/>
                <w:bCs/>
              </w:rPr>
              <w:t>Τμήμα Θεάτρου</w:t>
            </w:r>
          </w:p>
        </w:tc>
      </w:tr>
    </w:tbl>
    <w:p w14:paraId="29363CE8" w14:textId="77777777" w:rsidR="000B2819" w:rsidRDefault="000B2819">
      <w:pPr>
        <w:spacing w:after="160" w:line="259" w:lineRule="auto"/>
        <w:rPr>
          <w:rFonts w:ascii="Calibri" w:hAnsi="Calibri"/>
          <w:b/>
          <w:bCs/>
          <w:sz w:val="28"/>
          <w:szCs w:val="28"/>
          <w:u w:val="single"/>
        </w:rPr>
      </w:pPr>
    </w:p>
    <w:p w14:paraId="20CB5358" w14:textId="77777777" w:rsidR="00EF65DC" w:rsidRPr="008624FF" w:rsidRDefault="00EF65DC">
      <w:pPr>
        <w:spacing w:after="160" w:line="259" w:lineRule="auto"/>
        <w:rPr>
          <w:rFonts w:ascii="Calibri" w:hAnsi="Calibri"/>
          <w:b/>
          <w:bCs/>
          <w:sz w:val="28"/>
          <w:szCs w:val="28"/>
          <w:u w:val="single"/>
        </w:rPr>
      </w:pPr>
    </w:p>
    <w:p w14:paraId="33492040" w14:textId="77777777" w:rsidR="007C63E3" w:rsidRPr="008624FF" w:rsidRDefault="00D40084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8624FF">
        <w:rPr>
          <w:rFonts w:ascii="Calibri" w:hAnsi="Calibri"/>
          <w:b/>
          <w:bCs/>
          <w:sz w:val="28"/>
          <w:szCs w:val="28"/>
          <w:u w:val="single"/>
        </w:rPr>
        <w:lastRenderedPageBreak/>
        <w:t>ΕΠΙΣΤΗΜΟΝΙΚΟΙ ΣΥΝΕΡΓ</w:t>
      </w:r>
      <w:r w:rsidR="00F86607" w:rsidRPr="008624FF">
        <w:rPr>
          <w:rFonts w:ascii="Calibri" w:hAnsi="Calibri"/>
          <w:b/>
          <w:bCs/>
          <w:sz w:val="28"/>
          <w:szCs w:val="28"/>
          <w:u w:val="single"/>
        </w:rPr>
        <w:t>Α</w:t>
      </w:r>
      <w:r w:rsidRPr="008624FF">
        <w:rPr>
          <w:rFonts w:ascii="Calibri" w:hAnsi="Calibri"/>
          <w:b/>
          <w:bCs/>
          <w:sz w:val="28"/>
          <w:szCs w:val="28"/>
          <w:u w:val="single"/>
        </w:rPr>
        <w:t>ΤΕΣ</w:t>
      </w:r>
      <w:r w:rsidR="001E6735" w:rsidRPr="008624FF">
        <w:rPr>
          <w:rFonts w:ascii="Calibri" w:hAnsi="Calibri"/>
          <w:b/>
          <w:bCs/>
          <w:sz w:val="28"/>
          <w:szCs w:val="28"/>
          <w:u w:val="single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4"/>
        <w:gridCol w:w="5462"/>
      </w:tblGrid>
      <w:tr w:rsidR="008624FF" w:rsidRPr="008624FF" w14:paraId="1A78AAD6" w14:textId="77777777" w:rsidTr="009A26BA">
        <w:trPr>
          <w:trHeight w:val="850"/>
        </w:trPr>
        <w:tc>
          <w:tcPr>
            <w:tcW w:w="2541" w:type="pct"/>
            <w:shd w:val="clear" w:color="auto" w:fill="auto"/>
            <w:noWrap/>
          </w:tcPr>
          <w:p w14:paraId="17670374" w14:textId="77777777" w:rsidR="00761C01" w:rsidRPr="008624FF" w:rsidRDefault="006821C6" w:rsidP="002B2B5F">
            <w:pPr>
              <w:spacing w:before="60" w:after="120"/>
              <w:rPr>
                <w:rFonts w:ascii="Calibri" w:hAnsi="Calibri" w:cs="Calibri"/>
                <w:b/>
                <w:lang w:eastAsia="en-US"/>
              </w:rPr>
            </w:pPr>
            <w:proofErr w:type="spellStart"/>
            <w:r w:rsidRPr="008624FF">
              <w:rPr>
                <w:rFonts w:ascii="Calibri" w:hAnsi="Calibri" w:cs="Calibri"/>
                <w:b/>
                <w:lang w:eastAsia="en-US"/>
              </w:rPr>
              <w:t>Βοζίκη-Κοσματοπούλου</w:t>
            </w:r>
            <w:proofErr w:type="spellEnd"/>
            <w:r w:rsidRPr="008624FF">
              <w:rPr>
                <w:rFonts w:ascii="Calibri" w:hAnsi="Calibri" w:cs="Calibri"/>
                <w:b/>
                <w:lang w:eastAsia="en-US"/>
              </w:rPr>
              <w:t xml:space="preserve"> Μαρία</w:t>
            </w:r>
          </w:p>
        </w:tc>
        <w:tc>
          <w:tcPr>
            <w:tcW w:w="2459" w:type="pct"/>
            <w:shd w:val="clear" w:color="auto" w:fill="auto"/>
            <w:noWrap/>
          </w:tcPr>
          <w:p w14:paraId="65FC4890" w14:textId="77777777" w:rsidR="00761C01" w:rsidRPr="008624FF" w:rsidRDefault="00776528" w:rsidP="00776528">
            <w:pPr>
              <w:tabs>
                <w:tab w:val="left" w:pos="1545"/>
              </w:tabs>
              <w:rPr>
                <w:rFonts w:asciiTheme="minorHAnsi" w:hAnsiTheme="minorHAnsi" w:cstheme="minorHAnsi"/>
                <w:bCs/>
              </w:rPr>
            </w:pPr>
            <w:r w:rsidRPr="008624FF">
              <w:rPr>
                <w:rFonts w:asciiTheme="minorHAnsi" w:hAnsiTheme="minorHAnsi" w:cstheme="minorHAnsi"/>
                <w:bCs/>
              </w:rPr>
              <w:t xml:space="preserve"> </w:t>
            </w:r>
            <w:r w:rsidR="00A73C5C">
              <w:rPr>
                <w:rFonts w:asciiTheme="minorHAnsi" w:hAnsiTheme="minorHAnsi" w:cstheme="minorHAnsi"/>
                <w:bCs/>
              </w:rPr>
              <w:t>Τμήμα Νομικής</w:t>
            </w:r>
          </w:p>
        </w:tc>
      </w:tr>
      <w:tr w:rsidR="008624FF" w:rsidRPr="008624FF" w14:paraId="34421A54" w14:textId="77777777" w:rsidTr="009A26BA">
        <w:trPr>
          <w:trHeight w:val="850"/>
        </w:trPr>
        <w:tc>
          <w:tcPr>
            <w:tcW w:w="2541" w:type="pct"/>
            <w:shd w:val="clear" w:color="auto" w:fill="auto"/>
            <w:noWrap/>
          </w:tcPr>
          <w:p w14:paraId="223E8426" w14:textId="77777777" w:rsidR="006821C6" w:rsidRPr="008624FF" w:rsidRDefault="006821C6" w:rsidP="002B2B5F">
            <w:pPr>
              <w:spacing w:before="60" w:after="120"/>
              <w:rPr>
                <w:rFonts w:ascii="Calibri" w:hAnsi="Calibri" w:cs="Calibri"/>
                <w:b/>
                <w:lang w:eastAsia="en-US"/>
              </w:rPr>
            </w:pPr>
            <w:r w:rsidRPr="008624FF">
              <w:rPr>
                <w:rFonts w:ascii="Calibri" w:hAnsi="Calibri" w:cs="Calibri"/>
                <w:b/>
                <w:lang w:eastAsia="en-US"/>
              </w:rPr>
              <w:t>Γεωργίου Ιωσήφ</w:t>
            </w:r>
          </w:p>
        </w:tc>
        <w:tc>
          <w:tcPr>
            <w:tcW w:w="2459" w:type="pct"/>
            <w:shd w:val="clear" w:color="auto" w:fill="auto"/>
            <w:noWrap/>
          </w:tcPr>
          <w:p w14:paraId="53606651" w14:textId="77777777" w:rsidR="006821C6" w:rsidRPr="008624FF" w:rsidRDefault="006821C6" w:rsidP="00776528">
            <w:pPr>
              <w:tabs>
                <w:tab w:val="left" w:pos="1545"/>
              </w:tabs>
              <w:rPr>
                <w:rFonts w:asciiTheme="minorHAnsi" w:hAnsiTheme="minorHAnsi" w:cstheme="minorHAnsi"/>
                <w:bCs/>
              </w:rPr>
            </w:pPr>
            <w:r w:rsidRPr="008624FF">
              <w:rPr>
                <w:rFonts w:asciiTheme="minorHAnsi" w:hAnsiTheme="minorHAnsi" w:cstheme="minorHAnsi"/>
                <w:bCs/>
              </w:rPr>
              <w:t>Τμήμα Χημικών Μηχανικών</w:t>
            </w:r>
          </w:p>
        </w:tc>
      </w:tr>
      <w:tr w:rsidR="008624FF" w:rsidRPr="008624FF" w14:paraId="043B8CB0" w14:textId="77777777" w:rsidTr="009A26BA">
        <w:trPr>
          <w:trHeight w:val="850"/>
        </w:trPr>
        <w:tc>
          <w:tcPr>
            <w:tcW w:w="2541" w:type="pct"/>
            <w:shd w:val="clear" w:color="auto" w:fill="auto"/>
            <w:noWrap/>
          </w:tcPr>
          <w:p w14:paraId="66F8C761" w14:textId="77777777" w:rsidR="00761C01" w:rsidRPr="008624FF" w:rsidRDefault="006821C6" w:rsidP="00776528">
            <w:pPr>
              <w:tabs>
                <w:tab w:val="left" w:pos="1215"/>
              </w:tabs>
              <w:spacing w:before="60" w:after="120"/>
              <w:rPr>
                <w:rFonts w:ascii="Calibri" w:hAnsi="Calibri" w:cs="Calibri"/>
                <w:b/>
                <w:lang w:eastAsia="en-US"/>
              </w:rPr>
            </w:pPr>
            <w:proofErr w:type="spellStart"/>
            <w:r w:rsidRPr="008624FF">
              <w:rPr>
                <w:rFonts w:ascii="Calibri" w:hAnsi="Calibri" w:cs="Calibri"/>
                <w:b/>
                <w:lang w:eastAsia="en-US"/>
              </w:rPr>
              <w:t>Καλλιδαρόπουλος</w:t>
            </w:r>
            <w:proofErr w:type="spellEnd"/>
            <w:r w:rsidRPr="008624FF">
              <w:rPr>
                <w:rFonts w:ascii="Calibri" w:hAnsi="Calibri" w:cs="Calibri"/>
                <w:b/>
                <w:lang w:eastAsia="en-US"/>
              </w:rPr>
              <w:t xml:space="preserve"> Γεώργιος</w:t>
            </w:r>
          </w:p>
        </w:tc>
        <w:tc>
          <w:tcPr>
            <w:tcW w:w="2459" w:type="pct"/>
            <w:shd w:val="clear" w:color="auto" w:fill="auto"/>
            <w:noWrap/>
          </w:tcPr>
          <w:p w14:paraId="7105BD49" w14:textId="77777777" w:rsidR="00761C01" w:rsidRPr="008624FF" w:rsidRDefault="006821C6" w:rsidP="0046083D">
            <w:pPr>
              <w:spacing w:after="120"/>
              <w:rPr>
                <w:rFonts w:ascii="Calibri" w:hAnsi="Calibri" w:cs="Calibri"/>
                <w:lang w:eastAsia="en-US"/>
              </w:rPr>
            </w:pPr>
            <w:r w:rsidRPr="008624FF">
              <w:rPr>
                <w:rFonts w:ascii="Calibri" w:hAnsi="Calibri" w:cs="Calibri"/>
                <w:lang w:eastAsia="en-US"/>
              </w:rPr>
              <w:t>Τμήμα Μηχανολόγων Μηχανικών</w:t>
            </w:r>
          </w:p>
        </w:tc>
      </w:tr>
      <w:tr w:rsidR="008624FF" w:rsidRPr="008624FF" w14:paraId="0B52AAD4" w14:textId="77777777" w:rsidTr="009A26BA">
        <w:trPr>
          <w:trHeight w:val="850"/>
        </w:trPr>
        <w:tc>
          <w:tcPr>
            <w:tcW w:w="2541" w:type="pct"/>
            <w:shd w:val="clear" w:color="auto" w:fill="auto"/>
            <w:noWrap/>
          </w:tcPr>
          <w:p w14:paraId="7B90F674" w14:textId="77777777" w:rsidR="006821C6" w:rsidRPr="008624FF" w:rsidRDefault="006821C6" w:rsidP="006821C6">
            <w:pPr>
              <w:tabs>
                <w:tab w:val="left" w:pos="1215"/>
              </w:tabs>
              <w:spacing w:before="60" w:after="120"/>
              <w:rPr>
                <w:rFonts w:ascii="Calibri" w:hAnsi="Calibri" w:cs="Calibri"/>
                <w:b/>
                <w:lang w:eastAsia="en-US"/>
              </w:rPr>
            </w:pPr>
            <w:proofErr w:type="spellStart"/>
            <w:r w:rsidRPr="008624FF">
              <w:rPr>
                <w:rFonts w:ascii="Calibri" w:hAnsi="Calibri" w:cs="Calibri"/>
                <w:b/>
                <w:lang w:eastAsia="en-US"/>
              </w:rPr>
              <w:t>Πασπαλάς</w:t>
            </w:r>
            <w:proofErr w:type="spellEnd"/>
            <w:r w:rsidRPr="008624FF">
              <w:rPr>
                <w:rFonts w:ascii="Calibri" w:hAnsi="Calibri" w:cs="Calibri"/>
                <w:b/>
                <w:lang w:eastAsia="en-US"/>
              </w:rPr>
              <w:t xml:space="preserve"> Κωνσταντίνος</w:t>
            </w:r>
          </w:p>
        </w:tc>
        <w:tc>
          <w:tcPr>
            <w:tcW w:w="2459" w:type="pct"/>
            <w:shd w:val="clear" w:color="auto" w:fill="auto"/>
            <w:noWrap/>
          </w:tcPr>
          <w:p w14:paraId="034BBB07" w14:textId="77777777" w:rsidR="006821C6" w:rsidRPr="008624FF" w:rsidRDefault="006821C6" w:rsidP="006821C6">
            <w:pPr>
              <w:spacing w:after="120"/>
              <w:rPr>
                <w:rFonts w:ascii="Calibri" w:hAnsi="Calibri" w:cs="Calibri"/>
                <w:lang w:eastAsia="en-US"/>
              </w:rPr>
            </w:pPr>
            <w:r w:rsidRPr="008624FF">
              <w:rPr>
                <w:rFonts w:ascii="Calibri" w:hAnsi="Calibri" w:cs="Calibri"/>
                <w:lang w:eastAsia="en-US"/>
              </w:rPr>
              <w:t>Τμήμα Μηχανολόγων Μηχανικών</w:t>
            </w:r>
          </w:p>
        </w:tc>
      </w:tr>
    </w:tbl>
    <w:p w14:paraId="7D702BBB" w14:textId="77777777" w:rsidR="00774F55" w:rsidRPr="00773048" w:rsidRDefault="00774F55" w:rsidP="00B72BE7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ΔΙΟΙΚΗΤΙΚΟ</w:t>
      </w:r>
      <w:r w:rsidR="00D40084">
        <w:rPr>
          <w:rFonts w:ascii="Calibri" w:hAnsi="Calibri"/>
          <w:b/>
          <w:bCs/>
          <w:sz w:val="28"/>
          <w:szCs w:val="28"/>
          <w:u w:val="single"/>
        </w:rPr>
        <w:t xml:space="preserve"> ΠΡΟΣΩΠΙΚΟ</w:t>
      </w:r>
      <w:r w:rsidR="00773048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 </w:t>
      </w:r>
      <w:r w:rsidR="00BE5080">
        <w:rPr>
          <w:rFonts w:ascii="Calibri" w:hAnsi="Calibri"/>
          <w:b/>
          <w:bCs/>
          <w:sz w:val="28"/>
          <w:szCs w:val="28"/>
          <w:u w:val="single"/>
          <w:lang w:val="en-US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656ED2" w:rsidRPr="002B2B5F" w14:paraId="3BDDF31B" w14:textId="77777777" w:rsidTr="009A26BA">
        <w:trPr>
          <w:trHeight w:val="850"/>
        </w:trPr>
        <w:tc>
          <w:tcPr>
            <w:tcW w:w="2500" w:type="pct"/>
          </w:tcPr>
          <w:p w14:paraId="534A95EA" w14:textId="77777777" w:rsidR="00656ED2" w:rsidRPr="0074147D" w:rsidRDefault="008624FF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Γρατσουνίδης</w:t>
            </w:r>
            <w:proofErr w:type="spellEnd"/>
            <w:r w:rsidR="00B078E4">
              <w:rPr>
                <w:rFonts w:asciiTheme="minorHAnsi" w:hAnsiTheme="minorHAnsi"/>
                <w:b/>
                <w:lang w:eastAsia="en-US"/>
              </w:rPr>
              <w:t xml:space="preserve"> Γεώργιος</w:t>
            </w:r>
          </w:p>
        </w:tc>
        <w:tc>
          <w:tcPr>
            <w:tcW w:w="2500" w:type="pct"/>
          </w:tcPr>
          <w:p w14:paraId="6F661FC6" w14:textId="77777777" w:rsidR="00656ED2" w:rsidRDefault="00656ED2" w:rsidP="003F2087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Τμήμα </w:t>
            </w:r>
            <w:r w:rsidR="008F77B2">
              <w:rPr>
                <w:rFonts w:asciiTheme="minorHAnsi" w:hAnsiTheme="minorHAnsi"/>
                <w:lang w:eastAsia="en-US"/>
              </w:rPr>
              <w:t>Μηχανικών Χωροταξίας και Ανάπτυξης</w:t>
            </w:r>
          </w:p>
        </w:tc>
      </w:tr>
      <w:tr w:rsidR="00656ED2" w:rsidRPr="002B2B5F" w14:paraId="44281203" w14:textId="77777777" w:rsidTr="009A26BA">
        <w:trPr>
          <w:trHeight w:val="850"/>
        </w:trPr>
        <w:tc>
          <w:tcPr>
            <w:tcW w:w="2500" w:type="pct"/>
          </w:tcPr>
          <w:p w14:paraId="4CC4162B" w14:textId="77777777" w:rsidR="00656ED2" w:rsidRPr="0074147D" w:rsidRDefault="008624FF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Ελευθερόγλου</w:t>
            </w:r>
            <w:proofErr w:type="spellEnd"/>
            <w:r w:rsidR="00B078E4">
              <w:rPr>
                <w:rFonts w:asciiTheme="minorHAnsi" w:hAnsiTheme="minorHAnsi"/>
                <w:b/>
                <w:lang w:eastAsia="en-US"/>
              </w:rPr>
              <w:t xml:space="preserve"> Πολυτίμη</w:t>
            </w:r>
          </w:p>
        </w:tc>
        <w:tc>
          <w:tcPr>
            <w:tcW w:w="2500" w:type="pct"/>
          </w:tcPr>
          <w:p w14:paraId="199354C7" w14:textId="77777777" w:rsidR="00656ED2" w:rsidRDefault="00656ED2" w:rsidP="003F2087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Τμήμα </w:t>
            </w:r>
            <w:r w:rsidR="008F77B2">
              <w:rPr>
                <w:rFonts w:asciiTheme="minorHAnsi" w:hAnsiTheme="minorHAnsi"/>
                <w:lang w:eastAsia="en-US"/>
              </w:rPr>
              <w:t>Γεωπονίας</w:t>
            </w:r>
          </w:p>
        </w:tc>
      </w:tr>
      <w:tr w:rsidR="00B72BE7" w:rsidRPr="002B2B5F" w14:paraId="26C0CAC1" w14:textId="77777777" w:rsidTr="009A26BA">
        <w:trPr>
          <w:trHeight w:val="850"/>
        </w:trPr>
        <w:tc>
          <w:tcPr>
            <w:tcW w:w="2500" w:type="pct"/>
          </w:tcPr>
          <w:p w14:paraId="5047CE03" w14:textId="77777777" w:rsidR="00B72BE7" w:rsidRDefault="008624FF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Κανταρτζόπουλος</w:t>
            </w:r>
            <w:proofErr w:type="spellEnd"/>
            <w:r w:rsidR="00B078E4">
              <w:rPr>
                <w:rFonts w:asciiTheme="minorHAnsi" w:hAnsiTheme="minorHAnsi"/>
                <w:b/>
                <w:lang w:eastAsia="en-US"/>
              </w:rPr>
              <w:t xml:space="preserve"> Ιωάννης</w:t>
            </w:r>
          </w:p>
        </w:tc>
        <w:tc>
          <w:tcPr>
            <w:tcW w:w="2500" w:type="pct"/>
          </w:tcPr>
          <w:p w14:paraId="6DB72985" w14:textId="77777777" w:rsidR="00B72BE7" w:rsidRDefault="0074147D" w:rsidP="003F2087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Τμήμα </w:t>
            </w:r>
            <w:r w:rsidR="008F77B2">
              <w:rPr>
                <w:rFonts w:asciiTheme="minorHAnsi" w:hAnsiTheme="minorHAnsi"/>
                <w:lang w:eastAsia="en-US"/>
              </w:rPr>
              <w:t>Λειτουργίας Εγκαταστάσεων</w:t>
            </w:r>
          </w:p>
        </w:tc>
      </w:tr>
      <w:tr w:rsidR="00B72BE7" w:rsidRPr="002B2B5F" w14:paraId="2A7C7142" w14:textId="77777777" w:rsidTr="009A26BA">
        <w:trPr>
          <w:trHeight w:val="850"/>
        </w:trPr>
        <w:tc>
          <w:tcPr>
            <w:tcW w:w="2500" w:type="pct"/>
          </w:tcPr>
          <w:p w14:paraId="4D2F1645" w14:textId="77777777" w:rsidR="00B72BE7" w:rsidRPr="002B2B5F" w:rsidRDefault="008624FF" w:rsidP="0074147D">
            <w:pPr>
              <w:tabs>
                <w:tab w:val="left" w:pos="1095"/>
              </w:tabs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Κουκουνάρης</w:t>
            </w:r>
            <w:proofErr w:type="spellEnd"/>
            <w:r w:rsidR="00B078E4">
              <w:rPr>
                <w:rFonts w:asciiTheme="minorHAnsi" w:hAnsiTheme="minorHAnsi"/>
                <w:b/>
                <w:lang w:eastAsia="en-US"/>
              </w:rPr>
              <w:t xml:space="preserve"> Ζαχαρίας</w:t>
            </w:r>
          </w:p>
        </w:tc>
        <w:tc>
          <w:tcPr>
            <w:tcW w:w="2500" w:type="pct"/>
          </w:tcPr>
          <w:p w14:paraId="22762BD6" w14:textId="0AA0ED86" w:rsidR="00B72BE7" w:rsidRPr="002B2B5F" w:rsidRDefault="0074147D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Προϊστ</w:t>
            </w:r>
            <w:r w:rsidR="008F77B2">
              <w:rPr>
                <w:rFonts w:asciiTheme="minorHAnsi" w:hAnsiTheme="minorHAnsi"/>
                <w:lang w:eastAsia="en-US"/>
              </w:rPr>
              <w:t>άμενος</w:t>
            </w:r>
            <w:r>
              <w:rPr>
                <w:rFonts w:asciiTheme="minorHAnsi" w:hAnsiTheme="minorHAnsi"/>
                <w:lang w:eastAsia="en-US"/>
              </w:rPr>
              <w:t xml:space="preserve"> του </w:t>
            </w:r>
            <w:r w:rsidR="001A789D">
              <w:rPr>
                <w:rFonts w:asciiTheme="minorHAnsi" w:hAnsiTheme="minorHAnsi"/>
                <w:lang w:eastAsia="en-US"/>
              </w:rPr>
              <w:t>Παιδαγωγικού</w:t>
            </w:r>
            <w:r w:rsidR="0068617B">
              <w:rPr>
                <w:rFonts w:asciiTheme="minorHAnsi" w:hAnsiTheme="minorHAnsi"/>
                <w:lang w:eastAsia="en-US"/>
              </w:rPr>
              <w:t xml:space="preserve"> Τμήματος</w:t>
            </w:r>
            <w:r w:rsidR="001A789D">
              <w:rPr>
                <w:rFonts w:asciiTheme="minorHAnsi" w:hAnsiTheme="minorHAnsi"/>
                <w:lang w:eastAsia="en-US"/>
              </w:rPr>
              <w:t xml:space="preserve"> </w:t>
            </w:r>
            <w:r w:rsidR="008571F9">
              <w:rPr>
                <w:rFonts w:asciiTheme="minorHAnsi" w:hAnsiTheme="minorHAnsi"/>
                <w:lang w:eastAsia="en-US"/>
              </w:rPr>
              <w:t>Δημοτικής Εκπαίδευσης</w:t>
            </w:r>
          </w:p>
        </w:tc>
      </w:tr>
      <w:tr w:rsidR="00B72BE7" w:rsidRPr="002B2B5F" w14:paraId="50ED73FA" w14:textId="77777777" w:rsidTr="009A26BA">
        <w:trPr>
          <w:trHeight w:val="850"/>
        </w:trPr>
        <w:tc>
          <w:tcPr>
            <w:tcW w:w="2500" w:type="pct"/>
          </w:tcPr>
          <w:p w14:paraId="0311B384" w14:textId="77777777" w:rsidR="00B72BE7" w:rsidRDefault="008624FF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Κούντη</w:t>
            </w:r>
            <w:proofErr w:type="spellEnd"/>
            <w:r w:rsidR="00B078E4">
              <w:rPr>
                <w:rFonts w:asciiTheme="minorHAnsi" w:hAnsiTheme="minorHAnsi"/>
                <w:b/>
                <w:lang w:eastAsia="en-US"/>
              </w:rPr>
              <w:t xml:space="preserve"> Δήμητρα</w:t>
            </w:r>
          </w:p>
        </w:tc>
        <w:tc>
          <w:tcPr>
            <w:tcW w:w="2500" w:type="pct"/>
          </w:tcPr>
          <w:p w14:paraId="59208DD1" w14:textId="77777777" w:rsidR="00B72BE7" w:rsidRDefault="008571F9" w:rsidP="00A83608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Προϊσταμένη του Τμήματος Μηχανολόγων Μηχανικών</w:t>
            </w:r>
          </w:p>
        </w:tc>
      </w:tr>
      <w:tr w:rsidR="00B72BE7" w:rsidRPr="002B2B5F" w14:paraId="7B09E905" w14:textId="77777777" w:rsidTr="009A26BA">
        <w:trPr>
          <w:trHeight w:val="850"/>
        </w:trPr>
        <w:tc>
          <w:tcPr>
            <w:tcW w:w="2500" w:type="pct"/>
          </w:tcPr>
          <w:p w14:paraId="408721A0" w14:textId="77777777" w:rsidR="00B72BE7" w:rsidRDefault="008624FF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Κώστογλου</w:t>
            </w:r>
            <w:proofErr w:type="spellEnd"/>
            <w:r w:rsidR="00B078E4">
              <w:rPr>
                <w:rFonts w:asciiTheme="minorHAnsi" w:hAnsiTheme="minorHAnsi"/>
                <w:b/>
                <w:lang w:eastAsia="en-US"/>
              </w:rPr>
              <w:t xml:space="preserve"> Δημήτριος</w:t>
            </w:r>
          </w:p>
        </w:tc>
        <w:tc>
          <w:tcPr>
            <w:tcW w:w="2500" w:type="pct"/>
          </w:tcPr>
          <w:p w14:paraId="1B21CEDE" w14:textId="77777777" w:rsidR="00B72BE7" w:rsidRDefault="008571F9" w:rsidP="00A83608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Κοσμητεία Σχολής Θετικών Επιστημών</w:t>
            </w:r>
          </w:p>
        </w:tc>
      </w:tr>
      <w:tr w:rsidR="00B72BE7" w:rsidRPr="002B2B5F" w14:paraId="6ACE9AE3" w14:textId="77777777" w:rsidTr="009A26BA">
        <w:trPr>
          <w:trHeight w:val="850"/>
        </w:trPr>
        <w:tc>
          <w:tcPr>
            <w:tcW w:w="2500" w:type="pct"/>
          </w:tcPr>
          <w:p w14:paraId="463D64DE" w14:textId="77777777" w:rsidR="00B72BE7" w:rsidRDefault="008624FF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Μπέστα</w:t>
            </w:r>
            <w:proofErr w:type="spellEnd"/>
            <w:r w:rsidR="00B078E4">
              <w:rPr>
                <w:rFonts w:asciiTheme="minorHAnsi" w:hAnsiTheme="minorHAnsi"/>
                <w:b/>
                <w:lang w:eastAsia="en-US"/>
              </w:rPr>
              <w:t xml:space="preserve"> Χριστίνα</w:t>
            </w:r>
          </w:p>
        </w:tc>
        <w:tc>
          <w:tcPr>
            <w:tcW w:w="2500" w:type="pct"/>
          </w:tcPr>
          <w:p w14:paraId="3C5382D3" w14:textId="77777777" w:rsidR="00B72BE7" w:rsidRDefault="0074147D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Τμήμα </w:t>
            </w:r>
            <w:r w:rsidR="008571F9">
              <w:rPr>
                <w:rFonts w:asciiTheme="minorHAnsi" w:hAnsiTheme="minorHAnsi"/>
                <w:lang w:eastAsia="en-US"/>
              </w:rPr>
              <w:t>Χημικών</w:t>
            </w:r>
            <w:r w:rsidR="000C5E67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>Μηχανικών</w:t>
            </w:r>
          </w:p>
        </w:tc>
      </w:tr>
      <w:tr w:rsidR="00656ED2" w:rsidRPr="002B2B5F" w14:paraId="5E9F580F" w14:textId="77777777" w:rsidTr="009A26BA">
        <w:trPr>
          <w:trHeight w:val="850"/>
        </w:trPr>
        <w:tc>
          <w:tcPr>
            <w:tcW w:w="2500" w:type="pct"/>
          </w:tcPr>
          <w:p w14:paraId="1318E630" w14:textId="77777777" w:rsidR="00656ED2" w:rsidRDefault="008624FF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Νίκου</w:t>
            </w:r>
            <w:r w:rsidR="00B078E4">
              <w:rPr>
                <w:rFonts w:asciiTheme="minorHAnsi" w:hAnsiTheme="minorHAnsi"/>
                <w:b/>
                <w:lang w:eastAsia="en-US"/>
              </w:rPr>
              <w:t xml:space="preserve"> Δημήτριος</w:t>
            </w:r>
          </w:p>
        </w:tc>
        <w:tc>
          <w:tcPr>
            <w:tcW w:w="2500" w:type="pct"/>
          </w:tcPr>
          <w:p w14:paraId="3D436C52" w14:textId="77777777" w:rsidR="00656ED2" w:rsidRDefault="008571F9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Διεύθυνση Συντονισμού Ακαδημαϊκών Μονάδων</w:t>
            </w:r>
          </w:p>
        </w:tc>
      </w:tr>
      <w:tr w:rsidR="00B72BE7" w:rsidRPr="002B2B5F" w14:paraId="42973D44" w14:textId="77777777" w:rsidTr="009A26BA">
        <w:trPr>
          <w:trHeight w:val="850"/>
        </w:trPr>
        <w:tc>
          <w:tcPr>
            <w:tcW w:w="2500" w:type="pct"/>
          </w:tcPr>
          <w:p w14:paraId="22022239" w14:textId="77777777" w:rsidR="00B72BE7" w:rsidRDefault="008624FF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Σισμάνη</w:t>
            </w:r>
            <w:proofErr w:type="spellEnd"/>
            <w:r w:rsidR="00B078E4">
              <w:rPr>
                <w:rFonts w:asciiTheme="minorHAnsi" w:hAnsiTheme="minorHAnsi"/>
                <w:b/>
                <w:lang w:eastAsia="en-US"/>
              </w:rPr>
              <w:t xml:space="preserve"> Μαρίνα</w:t>
            </w:r>
          </w:p>
        </w:tc>
        <w:tc>
          <w:tcPr>
            <w:tcW w:w="2500" w:type="pct"/>
          </w:tcPr>
          <w:p w14:paraId="46E7B854" w14:textId="77777777" w:rsidR="00B72BE7" w:rsidRDefault="008571F9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Γραμματεία Συγκλήτου</w:t>
            </w:r>
          </w:p>
        </w:tc>
      </w:tr>
      <w:tr w:rsidR="00B72BE7" w:rsidRPr="002B2B5F" w14:paraId="528B5F5E" w14:textId="77777777" w:rsidTr="009A26BA">
        <w:trPr>
          <w:trHeight w:val="850"/>
        </w:trPr>
        <w:tc>
          <w:tcPr>
            <w:tcW w:w="2500" w:type="pct"/>
          </w:tcPr>
          <w:p w14:paraId="3F162FDF" w14:textId="77777777" w:rsidR="00B72BE7" w:rsidRPr="002B2B5F" w:rsidRDefault="008624FF" w:rsidP="002B2B5F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lastRenderedPageBreak/>
              <w:t>Σκαρπέτα</w:t>
            </w:r>
            <w:proofErr w:type="spellEnd"/>
            <w:r w:rsidR="00B078E4">
              <w:rPr>
                <w:rFonts w:asciiTheme="minorHAnsi" w:hAnsiTheme="minorHAnsi"/>
                <w:b/>
                <w:lang w:eastAsia="en-US"/>
              </w:rPr>
              <w:t xml:space="preserve"> </w:t>
            </w:r>
            <w:proofErr w:type="spellStart"/>
            <w:r w:rsidR="00B078E4">
              <w:rPr>
                <w:rFonts w:asciiTheme="minorHAnsi" w:hAnsiTheme="minorHAnsi"/>
                <w:b/>
                <w:lang w:eastAsia="en-US"/>
              </w:rPr>
              <w:t>Κορνηλία</w:t>
            </w:r>
            <w:proofErr w:type="spellEnd"/>
          </w:p>
        </w:tc>
        <w:tc>
          <w:tcPr>
            <w:tcW w:w="2500" w:type="pct"/>
          </w:tcPr>
          <w:p w14:paraId="51375381" w14:textId="77777777" w:rsidR="00B72BE7" w:rsidRPr="002B2B5F" w:rsidRDefault="0074147D" w:rsidP="00A83608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Προϊσταμένη </w:t>
            </w:r>
            <w:r w:rsidR="008571F9">
              <w:rPr>
                <w:rFonts w:asciiTheme="minorHAnsi" w:hAnsiTheme="minorHAnsi"/>
                <w:lang w:eastAsia="en-US"/>
              </w:rPr>
              <w:t>της Διεύθυνσης Μηχανοργάνωσης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B72BE7" w:rsidRPr="002B2B5F" w14:paraId="0AAAF247" w14:textId="77777777" w:rsidTr="009A26BA">
        <w:trPr>
          <w:trHeight w:val="850"/>
        </w:trPr>
        <w:tc>
          <w:tcPr>
            <w:tcW w:w="2500" w:type="pct"/>
          </w:tcPr>
          <w:p w14:paraId="47D67B61" w14:textId="77777777" w:rsidR="00B72BE7" w:rsidRDefault="008624FF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Σταυρακίδου-Τραγιανού</w:t>
            </w:r>
            <w:proofErr w:type="spellEnd"/>
            <w:r w:rsidR="00B078E4">
              <w:rPr>
                <w:rFonts w:asciiTheme="minorHAnsi" w:hAnsiTheme="minorHAnsi"/>
                <w:b/>
                <w:lang w:eastAsia="en-US"/>
              </w:rPr>
              <w:t xml:space="preserve"> Κυριακούλα</w:t>
            </w:r>
          </w:p>
        </w:tc>
        <w:tc>
          <w:tcPr>
            <w:tcW w:w="2500" w:type="pct"/>
          </w:tcPr>
          <w:p w14:paraId="0A48171A" w14:textId="77777777" w:rsidR="00B72BE7" w:rsidRDefault="0074147D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Τμήμα </w:t>
            </w:r>
            <w:r w:rsidR="008571F9">
              <w:rPr>
                <w:rFonts w:asciiTheme="minorHAnsi" w:hAnsiTheme="minorHAnsi"/>
                <w:lang w:eastAsia="en-US"/>
              </w:rPr>
              <w:t>Προμηθειών</w:t>
            </w:r>
          </w:p>
        </w:tc>
      </w:tr>
      <w:tr w:rsidR="00B72BE7" w:rsidRPr="002B2B5F" w14:paraId="6D097ABF" w14:textId="77777777" w:rsidTr="009A26BA">
        <w:trPr>
          <w:trHeight w:val="850"/>
        </w:trPr>
        <w:tc>
          <w:tcPr>
            <w:tcW w:w="2500" w:type="pct"/>
          </w:tcPr>
          <w:p w14:paraId="5B1D3940" w14:textId="77777777" w:rsidR="00B72BE7" w:rsidRPr="002B2B5F" w:rsidRDefault="008624FF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Χαχοπούλου</w:t>
            </w:r>
            <w:proofErr w:type="spellEnd"/>
            <w:r w:rsidR="00B078E4">
              <w:rPr>
                <w:rFonts w:asciiTheme="minorHAnsi" w:hAnsiTheme="minorHAnsi"/>
                <w:b/>
                <w:lang w:eastAsia="en-US"/>
              </w:rPr>
              <w:t xml:space="preserve"> Βασιλική</w:t>
            </w:r>
          </w:p>
        </w:tc>
        <w:tc>
          <w:tcPr>
            <w:tcW w:w="2500" w:type="pct"/>
          </w:tcPr>
          <w:p w14:paraId="0B2A3394" w14:textId="77777777" w:rsidR="00B72BE7" w:rsidRPr="002B2B5F" w:rsidRDefault="008571F9" w:rsidP="00A83608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Προϊσταμένη του Τμήματος Ιστορίας και Αρχαιολογίας</w:t>
            </w:r>
          </w:p>
        </w:tc>
      </w:tr>
      <w:tr w:rsidR="00573C48" w:rsidRPr="002B2B5F" w14:paraId="528AF6C4" w14:textId="77777777" w:rsidTr="009A26BA">
        <w:trPr>
          <w:trHeight w:val="850"/>
        </w:trPr>
        <w:tc>
          <w:tcPr>
            <w:tcW w:w="2500" w:type="pct"/>
          </w:tcPr>
          <w:p w14:paraId="1FB6E441" w14:textId="77777777" w:rsidR="00573C48" w:rsidRDefault="008624FF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Ψωμοπούλου</w:t>
            </w:r>
            <w:proofErr w:type="spellEnd"/>
            <w:r w:rsidR="00B078E4">
              <w:rPr>
                <w:rFonts w:asciiTheme="minorHAnsi" w:hAnsiTheme="minorHAnsi"/>
                <w:b/>
                <w:lang w:eastAsia="en-US"/>
              </w:rPr>
              <w:t xml:space="preserve"> Ελισάβετ</w:t>
            </w:r>
          </w:p>
        </w:tc>
        <w:tc>
          <w:tcPr>
            <w:tcW w:w="2500" w:type="pct"/>
          </w:tcPr>
          <w:p w14:paraId="465F569F" w14:textId="77777777" w:rsidR="00573C48" w:rsidRPr="00F26CF0" w:rsidRDefault="008571F9" w:rsidP="00A83608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Φοιτητικές Εστίες</w:t>
            </w:r>
          </w:p>
        </w:tc>
      </w:tr>
    </w:tbl>
    <w:p w14:paraId="38299159" w14:textId="77777777" w:rsidR="003419C3" w:rsidRDefault="003419C3" w:rsidP="007E31BB">
      <w:pPr>
        <w:spacing w:before="24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2DB9DC80" w14:textId="77777777" w:rsidR="00FB65D2" w:rsidRPr="00DC29B7" w:rsidRDefault="00F26CF0" w:rsidP="005831D1">
      <w:pPr>
        <w:spacing w:before="240" w:after="120"/>
        <w:jc w:val="center"/>
        <w:rPr>
          <w:rFonts w:ascii="Calibri" w:hAnsi="Calibri"/>
          <w:bCs/>
          <w:szCs w:val="28"/>
        </w:rPr>
      </w:pPr>
      <w:r>
        <w:rPr>
          <w:rFonts w:ascii="Calibri" w:hAnsi="Calibri"/>
          <w:b/>
          <w:bCs/>
          <w:sz w:val="28"/>
          <w:szCs w:val="28"/>
          <w:u w:val="single"/>
        </w:rPr>
        <w:br/>
      </w:r>
    </w:p>
    <w:sectPr w:rsidR="00FB65D2" w:rsidRPr="00DC29B7" w:rsidSect="001806AD">
      <w:headerReference w:type="default" r:id="rId8"/>
      <w:footerReference w:type="default" r:id="rId9"/>
      <w:footerReference w:type="first" r:id="rId10"/>
      <w:pgSz w:w="12240" w:h="15840" w:code="1"/>
      <w:pgMar w:top="28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C8C74" w14:textId="77777777" w:rsidR="0017750B" w:rsidRDefault="0017750B" w:rsidP="00C30D80">
      <w:r>
        <w:separator/>
      </w:r>
    </w:p>
  </w:endnote>
  <w:endnote w:type="continuationSeparator" w:id="0">
    <w:p w14:paraId="772F21E8" w14:textId="77777777" w:rsidR="0017750B" w:rsidRDefault="0017750B" w:rsidP="00C3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57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E034E" w14:textId="77777777" w:rsidR="0017750B" w:rsidRDefault="00177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D1AD8A" w14:textId="77777777" w:rsidR="0017750B" w:rsidRDefault="00177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612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F922A" w14:textId="77777777" w:rsidR="0017750B" w:rsidRDefault="00177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773AEF" w14:textId="77777777" w:rsidR="0017750B" w:rsidRDefault="00177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CD3D2" w14:textId="77777777" w:rsidR="0017750B" w:rsidRDefault="0017750B" w:rsidP="00C30D80">
      <w:r>
        <w:separator/>
      </w:r>
    </w:p>
  </w:footnote>
  <w:footnote w:type="continuationSeparator" w:id="0">
    <w:p w14:paraId="2D2E1BA3" w14:textId="77777777" w:rsidR="0017750B" w:rsidRDefault="0017750B" w:rsidP="00C3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85DE" w14:textId="77777777" w:rsidR="0017750B" w:rsidRDefault="0017750B">
    <w:pPr>
      <w:pStyle w:val="Header"/>
      <w:jc w:val="center"/>
    </w:pPr>
  </w:p>
  <w:p w14:paraId="6B3944DA" w14:textId="77777777" w:rsidR="0017750B" w:rsidRDefault="00177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4688F"/>
    <w:multiLevelType w:val="hybridMultilevel"/>
    <w:tmpl w:val="C05E79CA"/>
    <w:lvl w:ilvl="0" w:tplc="759E8E9E">
      <w:start w:val="20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905A1"/>
    <w:multiLevelType w:val="hybridMultilevel"/>
    <w:tmpl w:val="2B0CF228"/>
    <w:lvl w:ilvl="0" w:tplc="54B4E6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6"/>
    <w:rsid w:val="00001909"/>
    <w:rsid w:val="00010F03"/>
    <w:rsid w:val="00011E5A"/>
    <w:rsid w:val="00020258"/>
    <w:rsid w:val="00023B0B"/>
    <w:rsid w:val="00024F48"/>
    <w:rsid w:val="00027DF0"/>
    <w:rsid w:val="000327AD"/>
    <w:rsid w:val="000344E9"/>
    <w:rsid w:val="00036F11"/>
    <w:rsid w:val="00041EE5"/>
    <w:rsid w:val="000525B2"/>
    <w:rsid w:val="00055729"/>
    <w:rsid w:val="00062B12"/>
    <w:rsid w:val="00064BDC"/>
    <w:rsid w:val="000675AD"/>
    <w:rsid w:val="00073B45"/>
    <w:rsid w:val="000755A2"/>
    <w:rsid w:val="000758EC"/>
    <w:rsid w:val="000810B2"/>
    <w:rsid w:val="00086A90"/>
    <w:rsid w:val="00090E87"/>
    <w:rsid w:val="00094870"/>
    <w:rsid w:val="00096E4B"/>
    <w:rsid w:val="000A47F3"/>
    <w:rsid w:val="000A4CF8"/>
    <w:rsid w:val="000B2819"/>
    <w:rsid w:val="000B4C9B"/>
    <w:rsid w:val="000B7A7C"/>
    <w:rsid w:val="000C0C85"/>
    <w:rsid w:val="000C51DB"/>
    <w:rsid w:val="000C5E67"/>
    <w:rsid w:val="000D0BC3"/>
    <w:rsid w:val="000D0D20"/>
    <w:rsid w:val="000D3614"/>
    <w:rsid w:val="000D37E0"/>
    <w:rsid w:val="000D404E"/>
    <w:rsid w:val="000D41B1"/>
    <w:rsid w:val="000D5098"/>
    <w:rsid w:val="000D72D2"/>
    <w:rsid w:val="000E7DAB"/>
    <w:rsid w:val="000F2044"/>
    <w:rsid w:val="000F7A57"/>
    <w:rsid w:val="00100F1A"/>
    <w:rsid w:val="00101138"/>
    <w:rsid w:val="00104457"/>
    <w:rsid w:val="001067F6"/>
    <w:rsid w:val="00106EEB"/>
    <w:rsid w:val="00113F80"/>
    <w:rsid w:val="001312CF"/>
    <w:rsid w:val="001379FC"/>
    <w:rsid w:val="00137B01"/>
    <w:rsid w:val="0014012C"/>
    <w:rsid w:val="00145E7E"/>
    <w:rsid w:val="001542E1"/>
    <w:rsid w:val="00157945"/>
    <w:rsid w:val="00161DDB"/>
    <w:rsid w:val="0016535B"/>
    <w:rsid w:val="00165A62"/>
    <w:rsid w:val="00172A06"/>
    <w:rsid w:val="00173BDE"/>
    <w:rsid w:val="001759AF"/>
    <w:rsid w:val="00177231"/>
    <w:rsid w:val="0017750B"/>
    <w:rsid w:val="001806AD"/>
    <w:rsid w:val="00181BEA"/>
    <w:rsid w:val="0018238A"/>
    <w:rsid w:val="00184157"/>
    <w:rsid w:val="00184182"/>
    <w:rsid w:val="00190DE5"/>
    <w:rsid w:val="00191AE3"/>
    <w:rsid w:val="00193822"/>
    <w:rsid w:val="001942A4"/>
    <w:rsid w:val="0019769E"/>
    <w:rsid w:val="001A22B4"/>
    <w:rsid w:val="001A3343"/>
    <w:rsid w:val="001A789D"/>
    <w:rsid w:val="001C3096"/>
    <w:rsid w:val="001C5037"/>
    <w:rsid w:val="001E0B7C"/>
    <w:rsid w:val="001E18EE"/>
    <w:rsid w:val="001E1F37"/>
    <w:rsid w:val="001E6735"/>
    <w:rsid w:val="001F4947"/>
    <w:rsid w:val="001F4F0B"/>
    <w:rsid w:val="001F5AC2"/>
    <w:rsid w:val="00200C59"/>
    <w:rsid w:val="002013E6"/>
    <w:rsid w:val="00201B90"/>
    <w:rsid w:val="0020730F"/>
    <w:rsid w:val="00212144"/>
    <w:rsid w:val="00231FC9"/>
    <w:rsid w:val="00232812"/>
    <w:rsid w:val="002359AC"/>
    <w:rsid w:val="00237949"/>
    <w:rsid w:val="00237959"/>
    <w:rsid w:val="00240E01"/>
    <w:rsid w:val="00244E9A"/>
    <w:rsid w:val="00251789"/>
    <w:rsid w:val="0025208C"/>
    <w:rsid w:val="00253FF5"/>
    <w:rsid w:val="00261771"/>
    <w:rsid w:val="00265F2D"/>
    <w:rsid w:val="002661F7"/>
    <w:rsid w:val="00270298"/>
    <w:rsid w:val="0027448D"/>
    <w:rsid w:val="00275083"/>
    <w:rsid w:val="0028037E"/>
    <w:rsid w:val="00280D62"/>
    <w:rsid w:val="00287D0E"/>
    <w:rsid w:val="00294224"/>
    <w:rsid w:val="002B1BED"/>
    <w:rsid w:val="002B2B5F"/>
    <w:rsid w:val="002B34C4"/>
    <w:rsid w:val="002C0D40"/>
    <w:rsid w:val="002C318E"/>
    <w:rsid w:val="002C5B07"/>
    <w:rsid w:val="002C7F84"/>
    <w:rsid w:val="002D3170"/>
    <w:rsid w:val="002D36CF"/>
    <w:rsid w:val="002D6EC6"/>
    <w:rsid w:val="002E155F"/>
    <w:rsid w:val="002F3CAB"/>
    <w:rsid w:val="002F4762"/>
    <w:rsid w:val="002F57C0"/>
    <w:rsid w:val="002F775D"/>
    <w:rsid w:val="0030043B"/>
    <w:rsid w:val="003017A0"/>
    <w:rsid w:val="00322578"/>
    <w:rsid w:val="00325D87"/>
    <w:rsid w:val="003319DC"/>
    <w:rsid w:val="003419C3"/>
    <w:rsid w:val="003465EF"/>
    <w:rsid w:val="00352089"/>
    <w:rsid w:val="0038056A"/>
    <w:rsid w:val="00382EDE"/>
    <w:rsid w:val="003830A5"/>
    <w:rsid w:val="00395BB6"/>
    <w:rsid w:val="00397D39"/>
    <w:rsid w:val="003A2DF3"/>
    <w:rsid w:val="003A7D0C"/>
    <w:rsid w:val="003B30BC"/>
    <w:rsid w:val="003B3525"/>
    <w:rsid w:val="003B716A"/>
    <w:rsid w:val="003C0459"/>
    <w:rsid w:val="003C10D7"/>
    <w:rsid w:val="003C2F33"/>
    <w:rsid w:val="003C5FC9"/>
    <w:rsid w:val="003C6789"/>
    <w:rsid w:val="003C7278"/>
    <w:rsid w:val="003D3653"/>
    <w:rsid w:val="003F2087"/>
    <w:rsid w:val="003F2A43"/>
    <w:rsid w:val="003F5526"/>
    <w:rsid w:val="003F6A3A"/>
    <w:rsid w:val="00400468"/>
    <w:rsid w:val="0041068D"/>
    <w:rsid w:val="00413E12"/>
    <w:rsid w:val="00416954"/>
    <w:rsid w:val="004179F8"/>
    <w:rsid w:val="00417EE8"/>
    <w:rsid w:val="00422B9D"/>
    <w:rsid w:val="00424645"/>
    <w:rsid w:val="00430DF8"/>
    <w:rsid w:val="0043243B"/>
    <w:rsid w:val="0043553C"/>
    <w:rsid w:val="00435B3C"/>
    <w:rsid w:val="00441568"/>
    <w:rsid w:val="00442AC4"/>
    <w:rsid w:val="00454B99"/>
    <w:rsid w:val="0046083D"/>
    <w:rsid w:val="00463967"/>
    <w:rsid w:val="004706B8"/>
    <w:rsid w:val="00474F95"/>
    <w:rsid w:val="00475509"/>
    <w:rsid w:val="004905D1"/>
    <w:rsid w:val="00491843"/>
    <w:rsid w:val="004A3DE5"/>
    <w:rsid w:val="004B2665"/>
    <w:rsid w:val="004B49A2"/>
    <w:rsid w:val="004B512E"/>
    <w:rsid w:val="004C0796"/>
    <w:rsid w:val="004C1A6B"/>
    <w:rsid w:val="004C4F91"/>
    <w:rsid w:val="004E0688"/>
    <w:rsid w:val="004E4508"/>
    <w:rsid w:val="004E5B50"/>
    <w:rsid w:val="004E60EC"/>
    <w:rsid w:val="004E6AEC"/>
    <w:rsid w:val="004F09CD"/>
    <w:rsid w:val="004F544D"/>
    <w:rsid w:val="004F779E"/>
    <w:rsid w:val="00507FCC"/>
    <w:rsid w:val="005104AF"/>
    <w:rsid w:val="00510F83"/>
    <w:rsid w:val="0051267B"/>
    <w:rsid w:val="00512B85"/>
    <w:rsid w:val="00515864"/>
    <w:rsid w:val="0052025B"/>
    <w:rsid w:val="00523515"/>
    <w:rsid w:val="00524A71"/>
    <w:rsid w:val="00525D5B"/>
    <w:rsid w:val="005321B8"/>
    <w:rsid w:val="00544218"/>
    <w:rsid w:val="00544E2B"/>
    <w:rsid w:val="0055048F"/>
    <w:rsid w:val="005511B2"/>
    <w:rsid w:val="00551651"/>
    <w:rsid w:val="00555288"/>
    <w:rsid w:val="00562C91"/>
    <w:rsid w:val="00567B57"/>
    <w:rsid w:val="005707CC"/>
    <w:rsid w:val="00573C48"/>
    <w:rsid w:val="00574BB9"/>
    <w:rsid w:val="0058173E"/>
    <w:rsid w:val="00582A70"/>
    <w:rsid w:val="005831D1"/>
    <w:rsid w:val="0058550C"/>
    <w:rsid w:val="005879ED"/>
    <w:rsid w:val="00587CF4"/>
    <w:rsid w:val="00591188"/>
    <w:rsid w:val="0059769A"/>
    <w:rsid w:val="005A2F4A"/>
    <w:rsid w:val="005A347A"/>
    <w:rsid w:val="005A761F"/>
    <w:rsid w:val="005B0860"/>
    <w:rsid w:val="005C539B"/>
    <w:rsid w:val="005C5867"/>
    <w:rsid w:val="005C6718"/>
    <w:rsid w:val="005E45F6"/>
    <w:rsid w:val="005F0122"/>
    <w:rsid w:val="005F0505"/>
    <w:rsid w:val="005F3208"/>
    <w:rsid w:val="00602801"/>
    <w:rsid w:val="00602EF7"/>
    <w:rsid w:val="006106EA"/>
    <w:rsid w:val="00614CA7"/>
    <w:rsid w:val="0062299E"/>
    <w:rsid w:val="0062705F"/>
    <w:rsid w:val="0063012D"/>
    <w:rsid w:val="0063102D"/>
    <w:rsid w:val="00636532"/>
    <w:rsid w:val="00645987"/>
    <w:rsid w:val="00653336"/>
    <w:rsid w:val="0065474F"/>
    <w:rsid w:val="00656ED2"/>
    <w:rsid w:val="00665944"/>
    <w:rsid w:val="006720C7"/>
    <w:rsid w:val="00674EFE"/>
    <w:rsid w:val="00681E53"/>
    <w:rsid w:val="006821C6"/>
    <w:rsid w:val="00682FD5"/>
    <w:rsid w:val="00683153"/>
    <w:rsid w:val="0068617B"/>
    <w:rsid w:val="0069115C"/>
    <w:rsid w:val="006932BE"/>
    <w:rsid w:val="006955A0"/>
    <w:rsid w:val="006A1BF2"/>
    <w:rsid w:val="006A4A4A"/>
    <w:rsid w:val="006A5CB8"/>
    <w:rsid w:val="006A6741"/>
    <w:rsid w:val="006B1001"/>
    <w:rsid w:val="006C142D"/>
    <w:rsid w:val="006C7203"/>
    <w:rsid w:val="006D350B"/>
    <w:rsid w:val="006D3FAE"/>
    <w:rsid w:val="006D54B7"/>
    <w:rsid w:val="006D5A31"/>
    <w:rsid w:val="006E0A31"/>
    <w:rsid w:val="006E67E2"/>
    <w:rsid w:val="006E6D73"/>
    <w:rsid w:val="006F41C5"/>
    <w:rsid w:val="006F5196"/>
    <w:rsid w:val="00707BBC"/>
    <w:rsid w:val="00720E64"/>
    <w:rsid w:val="0072315D"/>
    <w:rsid w:val="0074147D"/>
    <w:rsid w:val="007502E4"/>
    <w:rsid w:val="00761C01"/>
    <w:rsid w:val="007710BD"/>
    <w:rsid w:val="00771B55"/>
    <w:rsid w:val="00773048"/>
    <w:rsid w:val="007741C1"/>
    <w:rsid w:val="007749D4"/>
    <w:rsid w:val="00774F55"/>
    <w:rsid w:val="007759EB"/>
    <w:rsid w:val="00776528"/>
    <w:rsid w:val="007765F5"/>
    <w:rsid w:val="007772BB"/>
    <w:rsid w:val="00781838"/>
    <w:rsid w:val="00783128"/>
    <w:rsid w:val="00787AEA"/>
    <w:rsid w:val="00791E49"/>
    <w:rsid w:val="00792809"/>
    <w:rsid w:val="007954A1"/>
    <w:rsid w:val="007954C3"/>
    <w:rsid w:val="007A49D9"/>
    <w:rsid w:val="007A7B7F"/>
    <w:rsid w:val="007B071A"/>
    <w:rsid w:val="007B6B28"/>
    <w:rsid w:val="007C42BC"/>
    <w:rsid w:val="007C63E3"/>
    <w:rsid w:val="007C6E67"/>
    <w:rsid w:val="007D3C0B"/>
    <w:rsid w:val="007D3C6C"/>
    <w:rsid w:val="007D5623"/>
    <w:rsid w:val="007E147F"/>
    <w:rsid w:val="007E31BB"/>
    <w:rsid w:val="007E69C5"/>
    <w:rsid w:val="007F0A71"/>
    <w:rsid w:val="007F1290"/>
    <w:rsid w:val="007F2AE8"/>
    <w:rsid w:val="007F3FBE"/>
    <w:rsid w:val="007F7990"/>
    <w:rsid w:val="0080128A"/>
    <w:rsid w:val="00803ABF"/>
    <w:rsid w:val="0080435C"/>
    <w:rsid w:val="00830293"/>
    <w:rsid w:val="00831953"/>
    <w:rsid w:val="00832530"/>
    <w:rsid w:val="00833D12"/>
    <w:rsid w:val="0083536C"/>
    <w:rsid w:val="0084301C"/>
    <w:rsid w:val="00844A3A"/>
    <w:rsid w:val="00853601"/>
    <w:rsid w:val="008571F9"/>
    <w:rsid w:val="008624FF"/>
    <w:rsid w:val="008637C3"/>
    <w:rsid w:val="00874181"/>
    <w:rsid w:val="008749B3"/>
    <w:rsid w:val="0087782A"/>
    <w:rsid w:val="008778E3"/>
    <w:rsid w:val="00882513"/>
    <w:rsid w:val="00890578"/>
    <w:rsid w:val="00890F78"/>
    <w:rsid w:val="00894C82"/>
    <w:rsid w:val="008A06CB"/>
    <w:rsid w:val="008A1BB8"/>
    <w:rsid w:val="008A57E8"/>
    <w:rsid w:val="008A7F1A"/>
    <w:rsid w:val="008B2C51"/>
    <w:rsid w:val="008B65D0"/>
    <w:rsid w:val="008C02CA"/>
    <w:rsid w:val="008C097D"/>
    <w:rsid w:val="008C578C"/>
    <w:rsid w:val="008D061D"/>
    <w:rsid w:val="008D32AF"/>
    <w:rsid w:val="008D5271"/>
    <w:rsid w:val="008D7CD7"/>
    <w:rsid w:val="008E5599"/>
    <w:rsid w:val="008F43AF"/>
    <w:rsid w:val="008F5F0C"/>
    <w:rsid w:val="008F77B2"/>
    <w:rsid w:val="00900036"/>
    <w:rsid w:val="00906488"/>
    <w:rsid w:val="00906852"/>
    <w:rsid w:val="009203ED"/>
    <w:rsid w:val="00927B6C"/>
    <w:rsid w:val="00937DD9"/>
    <w:rsid w:val="009413B8"/>
    <w:rsid w:val="00941C76"/>
    <w:rsid w:val="00944CD2"/>
    <w:rsid w:val="00945A2B"/>
    <w:rsid w:val="00946E29"/>
    <w:rsid w:val="00947141"/>
    <w:rsid w:val="0095604E"/>
    <w:rsid w:val="0096077E"/>
    <w:rsid w:val="0097300F"/>
    <w:rsid w:val="009A0B28"/>
    <w:rsid w:val="009A26BA"/>
    <w:rsid w:val="009A27A3"/>
    <w:rsid w:val="009B0F04"/>
    <w:rsid w:val="009B143A"/>
    <w:rsid w:val="009B6801"/>
    <w:rsid w:val="009B71D2"/>
    <w:rsid w:val="009C29EA"/>
    <w:rsid w:val="009D6D71"/>
    <w:rsid w:val="009E150E"/>
    <w:rsid w:val="009E5071"/>
    <w:rsid w:val="009E715C"/>
    <w:rsid w:val="00A0570D"/>
    <w:rsid w:val="00A123EB"/>
    <w:rsid w:val="00A141ED"/>
    <w:rsid w:val="00A2568D"/>
    <w:rsid w:val="00A265BF"/>
    <w:rsid w:val="00A27727"/>
    <w:rsid w:val="00A31E76"/>
    <w:rsid w:val="00A3385F"/>
    <w:rsid w:val="00A36331"/>
    <w:rsid w:val="00A428CF"/>
    <w:rsid w:val="00A47B6F"/>
    <w:rsid w:val="00A511A6"/>
    <w:rsid w:val="00A528CE"/>
    <w:rsid w:val="00A54968"/>
    <w:rsid w:val="00A55580"/>
    <w:rsid w:val="00A55A9E"/>
    <w:rsid w:val="00A61A88"/>
    <w:rsid w:val="00A62384"/>
    <w:rsid w:val="00A62EFE"/>
    <w:rsid w:val="00A64FE5"/>
    <w:rsid w:val="00A72B31"/>
    <w:rsid w:val="00A73C5C"/>
    <w:rsid w:val="00A75965"/>
    <w:rsid w:val="00A75A6A"/>
    <w:rsid w:val="00A766AA"/>
    <w:rsid w:val="00A77C9F"/>
    <w:rsid w:val="00A80733"/>
    <w:rsid w:val="00A827CD"/>
    <w:rsid w:val="00A83608"/>
    <w:rsid w:val="00A97189"/>
    <w:rsid w:val="00AA26F8"/>
    <w:rsid w:val="00AA4524"/>
    <w:rsid w:val="00AB1704"/>
    <w:rsid w:val="00AB519A"/>
    <w:rsid w:val="00AB6F81"/>
    <w:rsid w:val="00AC4530"/>
    <w:rsid w:val="00AC5166"/>
    <w:rsid w:val="00AD21AD"/>
    <w:rsid w:val="00AE13F9"/>
    <w:rsid w:val="00B00F08"/>
    <w:rsid w:val="00B03B84"/>
    <w:rsid w:val="00B0489A"/>
    <w:rsid w:val="00B068DB"/>
    <w:rsid w:val="00B07175"/>
    <w:rsid w:val="00B078E4"/>
    <w:rsid w:val="00B16FF7"/>
    <w:rsid w:val="00B256D6"/>
    <w:rsid w:val="00B25E85"/>
    <w:rsid w:val="00B2648B"/>
    <w:rsid w:val="00B3088B"/>
    <w:rsid w:val="00B37537"/>
    <w:rsid w:val="00B41A72"/>
    <w:rsid w:val="00B42748"/>
    <w:rsid w:val="00B42E81"/>
    <w:rsid w:val="00B42FB9"/>
    <w:rsid w:val="00B43180"/>
    <w:rsid w:val="00B51817"/>
    <w:rsid w:val="00B633EF"/>
    <w:rsid w:val="00B66DC8"/>
    <w:rsid w:val="00B72BE7"/>
    <w:rsid w:val="00B816AC"/>
    <w:rsid w:val="00B8392F"/>
    <w:rsid w:val="00B87CF1"/>
    <w:rsid w:val="00B90C5C"/>
    <w:rsid w:val="00B918F7"/>
    <w:rsid w:val="00B93496"/>
    <w:rsid w:val="00B95C38"/>
    <w:rsid w:val="00BA3014"/>
    <w:rsid w:val="00BA559B"/>
    <w:rsid w:val="00BB49F9"/>
    <w:rsid w:val="00BB500E"/>
    <w:rsid w:val="00BC1CC8"/>
    <w:rsid w:val="00BC4BCA"/>
    <w:rsid w:val="00BD0DE8"/>
    <w:rsid w:val="00BD58AB"/>
    <w:rsid w:val="00BE3FED"/>
    <w:rsid w:val="00BE5080"/>
    <w:rsid w:val="00BE6823"/>
    <w:rsid w:val="00BF5429"/>
    <w:rsid w:val="00BF7BD2"/>
    <w:rsid w:val="00C01D40"/>
    <w:rsid w:val="00C07875"/>
    <w:rsid w:val="00C1372B"/>
    <w:rsid w:val="00C16AC9"/>
    <w:rsid w:val="00C1753F"/>
    <w:rsid w:val="00C20964"/>
    <w:rsid w:val="00C22347"/>
    <w:rsid w:val="00C305BC"/>
    <w:rsid w:val="00C30D80"/>
    <w:rsid w:val="00C31F93"/>
    <w:rsid w:val="00C400FB"/>
    <w:rsid w:val="00C43B9F"/>
    <w:rsid w:val="00C456C4"/>
    <w:rsid w:val="00C506D4"/>
    <w:rsid w:val="00C5123D"/>
    <w:rsid w:val="00C514AC"/>
    <w:rsid w:val="00C5155D"/>
    <w:rsid w:val="00C523C5"/>
    <w:rsid w:val="00C57D57"/>
    <w:rsid w:val="00C65516"/>
    <w:rsid w:val="00C65C02"/>
    <w:rsid w:val="00C67ABA"/>
    <w:rsid w:val="00C83C67"/>
    <w:rsid w:val="00C85A24"/>
    <w:rsid w:val="00C85C52"/>
    <w:rsid w:val="00C9101A"/>
    <w:rsid w:val="00C9239E"/>
    <w:rsid w:val="00C96795"/>
    <w:rsid w:val="00CA0E0F"/>
    <w:rsid w:val="00CA0EA0"/>
    <w:rsid w:val="00CB1675"/>
    <w:rsid w:val="00CB3C47"/>
    <w:rsid w:val="00CB45DE"/>
    <w:rsid w:val="00CC0CE3"/>
    <w:rsid w:val="00CC16E2"/>
    <w:rsid w:val="00CC544B"/>
    <w:rsid w:val="00CC7140"/>
    <w:rsid w:val="00CD012F"/>
    <w:rsid w:val="00CD0365"/>
    <w:rsid w:val="00CD1EB3"/>
    <w:rsid w:val="00CD2B9B"/>
    <w:rsid w:val="00CD78EC"/>
    <w:rsid w:val="00CE1531"/>
    <w:rsid w:val="00CE7760"/>
    <w:rsid w:val="00CF11F6"/>
    <w:rsid w:val="00CF13BA"/>
    <w:rsid w:val="00CF2F59"/>
    <w:rsid w:val="00CF7B35"/>
    <w:rsid w:val="00D00828"/>
    <w:rsid w:val="00D0134F"/>
    <w:rsid w:val="00D02882"/>
    <w:rsid w:val="00D06F0B"/>
    <w:rsid w:val="00D10FF2"/>
    <w:rsid w:val="00D12AC6"/>
    <w:rsid w:val="00D24E76"/>
    <w:rsid w:val="00D305F6"/>
    <w:rsid w:val="00D35A1C"/>
    <w:rsid w:val="00D365A4"/>
    <w:rsid w:val="00D40084"/>
    <w:rsid w:val="00D400E5"/>
    <w:rsid w:val="00D40C74"/>
    <w:rsid w:val="00D55B64"/>
    <w:rsid w:val="00D561BB"/>
    <w:rsid w:val="00D567E7"/>
    <w:rsid w:val="00D5747B"/>
    <w:rsid w:val="00D574BC"/>
    <w:rsid w:val="00D63823"/>
    <w:rsid w:val="00D64259"/>
    <w:rsid w:val="00D67D22"/>
    <w:rsid w:val="00D713B5"/>
    <w:rsid w:val="00D7215E"/>
    <w:rsid w:val="00D73648"/>
    <w:rsid w:val="00D76FA7"/>
    <w:rsid w:val="00D85401"/>
    <w:rsid w:val="00D8669F"/>
    <w:rsid w:val="00D96548"/>
    <w:rsid w:val="00DA2D39"/>
    <w:rsid w:val="00DB0944"/>
    <w:rsid w:val="00DB1183"/>
    <w:rsid w:val="00DB3D66"/>
    <w:rsid w:val="00DB58D4"/>
    <w:rsid w:val="00DB5E4B"/>
    <w:rsid w:val="00DB689D"/>
    <w:rsid w:val="00DC29B7"/>
    <w:rsid w:val="00DC4E40"/>
    <w:rsid w:val="00DD2901"/>
    <w:rsid w:val="00DE3641"/>
    <w:rsid w:val="00DE5620"/>
    <w:rsid w:val="00DF6B4F"/>
    <w:rsid w:val="00DF7FD8"/>
    <w:rsid w:val="00E00536"/>
    <w:rsid w:val="00E04F1E"/>
    <w:rsid w:val="00E050D0"/>
    <w:rsid w:val="00E06513"/>
    <w:rsid w:val="00E06BB4"/>
    <w:rsid w:val="00E07606"/>
    <w:rsid w:val="00E13E9D"/>
    <w:rsid w:val="00E14A65"/>
    <w:rsid w:val="00E212FC"/>
    <w:rsid w:val="00E240AA"/>
    <w:rsid w:val="00E24629"/>
    <w:rsid w:val="00E3674D"/>
    <w:rsid w:val="00E36FE9"/>
    <w:rsid w:val="00E3739D"/>
    <w:rsid w:val="00E37626"/>
    <w:rsid w:val="00E45E16"/>
    <w:rsid w:val="00E463CB"/>
    <w:rsid w:val="00E508ED"/>
    <w:rsid w:val="00E56ABC"/>
    <w:rsid w:val="00E629D9"/>
    <w:rsid w:val="00E6447A"/>
    <w:rsid w:val="00E661BD"/>
    <w:rsid w:val="00E67955"/>
    <w:rsid w:val="00E70AE9"/>
    <w:rsid w:val="00E72B31"/>
    <w:rsid w:val="00E77013"/>
    <w:rsid w:val="00E810FD"/>
    <w:rsid w:val="00E86321"/>
    <w:rsid w:val="00E87C93"/>
    <w:rsid w:val="00E94CFF"/>
    <w:rsid w:val="00E97352"/>
    <w:rsid w:val="00EA0CAC"/>
    <w:rsid w:val="00EB0DE0"/>
    <w:rsid w:val="00EB2F53"/>
    <w:rsid w:val="00EC223F"/>
    <w:rsid w:val="00ED119A"/>
    <w:rsid w:val="00ED2258"/>
    <w:rsid w:val="00ED25FA"/>
    <w:rsid w:val="00ED484D"/>
    <w:rsid w:val="00ED4D48"/>
    <w:rsid w:val="00ED5A75"/>
    <w:rsid w:val="00ED7292"/>
    <w:rsid w:val="00EE10EC"/>
    <w:rsid w:val="00EE29D4"/>
    <w:rsid w:val="00EE4602"/>
    <w:rsid w:val="00EE6065"/>
    <w:rsid w:val="00EF2C5A"/>
    <w:rsid w:val="00EF3BF9"/>
    <w:rsid w:val="00EF65DC"/>
    <w:rsid w:val="00F00C4D"/>
    <w:rsid w:val="00F02D58"/>
    <w:rsid w:val="00F03F00"/>
    <w:rsid w:val="00F05506"/>
    <w:rsid w:val="00F07E05"/>
    <w:rsid w:val="00F10763"/>
    <w:rsid w:val="00F117AF"/>
    <w:rsid w:val="00F15797"/>
    <w:rsid w:val="00F176C1"/>
    <w:rsid w:val="00F24F86"/>
    <w:rsid w:val="00F26CF0"/>
    <w:rsid w:val="00F34664"/>
    <w:rsid w:val="00F407A5"/>
    <w:rsid w:val="00F4132E"/>
    <w:rsid w:val="00F42593"/>
    <w:rsid w:val="00F4669A"/>
    <w:rsid w:val="00F6206C"/>
    <w:rsid w:val="00F67F66"/>
    <w:rsid w:val="00F70399"/>
    <w:rsid w:val="00F742E4"/>
    <w:rsid w:val="00F7788F"/>
    <w:rsid w:val="00F80443"/>
    <w:rsid w:val="00F80870"/>
    <w:rsid w:val="00F821F8"/>
    <w:rsid w:val="00F86607"/>
    <w:rsid w:val="00F86725"/>
    <w:rsid w:val="00F87850"/>
    <w:rsid w:val="00F93C13"/>
    <w:rsid w:val="00FA2DE6"/>
    <w:rsid w:val="00FA3DC6"/>
    <w:rsid w:val="00FA4B22"/>
    <w:rsid w:val="00FA6CD7"/>
    <w:rsid w:val="00FB0CE5"/>
    <w:rsid w:val="00FB1A60"/>
    <w:rsid w:val="00FB2D75"/>
    <w:rsid w:val="00FB65D2"/>
    <w:rsid w:val="00FC26BA"/>
    <w:rsid w:val="00FC5CFA"/>
    <w:rsid w:val="00FD5406"/>
    <w:rsid w:val="00FE180A"/>
    <w:rsid w:val="00FE252F"/>
    <w:rsid w:val="00FE6A89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0D9C"/>
  <w15:docId w15:val="{8794B584-7CCD-4201-B127-0086415E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D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D8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30D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D8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45"/>
    <w:rPr>
      <w:rFonts w:ascii="Segoe UI" w:eastAsia="Times New Roman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EC1A-8265-44D5-A87C-9DC3E6FD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661</Words>
  <Characters>897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ριάννα Παυλίδου</dc:creator>
  <cp:lastModifiedBy>Foteini Alopoudi</cp:lastModifiedBy>
  <cp:revision>11</cp:revision>
  <cp:lastPrinted>2023-07-26T09:13:00Z</cp:lastPrinted>
  <dcterms:created xsi:type="dcterms:W3CDTF">2023-07-20T12:10:00Z</dcterms:created>
  <dcterms:modified xsi:type="dcterms:W3CDTF">2023-08-21T11:40:00Z</dcterms:modified>
</cp:coreProperties>
</file>